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B41" w:rsidRPr="00E84641" w:rsidRDefault="00432B41" w:rsidP="00796571">
      <w:pPr>
        <w:outlineLvl w:val="0"/>
        <w:rPr>
          <w:rFonts w:ascii="Calibri" w:hAnsi="Calibri"/>
          <w:sz w:val="40"/>
          <w:szCs w:val="40"/>
        </w:rPr>
      </w:pPr>
      <w:bookmarkStart w:id="0" w:name="_GoBack"/>
      <w:bookmarkEnd w:id="0"/>
    </w:p>
    <w:p w:rsidR="000522C3" w:rsidRPr="00E84641" w:rsidRDefault="00141E42" w:rsidP="005333B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84641">
        <w:rPr>
          <w:rFonts w:ascii="Arial" w:hAnsi="Arial" w:cs="Arial"/>
          <w:b/>
          <w:sz w:val="28"/>
          <w:szCs w:val="28"/>
        </w:rPr>
        <w:t>RELATÓRIO</w:t>
      </w:r>
      <w:r w:rsidR="00E97EFF" w:rsidRPr="00E84641">
        <w:rPr>
          <w:rFonts w:ascii="Arial" w:hAnsi="Arial" w:cs="Arial"/>
          <w:b/>
          <w:sz w:val="28"/>
          <w:szCs w:val="28"/>
        </w:rPr>
        <w:t xml:space="preserve"> </w:t>
      </w:r>
      <w:r w:rsidRPr="00E84641">
        <w:rPr>
          <w:rFonts w:ascii="Arial" w:hAnsi="Arial" w:cs="Arial"/>
          <w:b/>
          <w:sz w:val="28"/>
          <w:szCs w:val="28"/>
        </w:rPr>
        <w:t xml:space="preserve">DE </w:t>
      </w:r>
      <w:r w:rsidR="00880B74" w:rsidRPr="00E84641">
        <w:rPr>
          <w:rFonts w:ascii="Arial" w:hAnsi="Arial" w:cs="Arial"/>
          <w:b/>
          <w:sz w:val="28"/>
          <w:szCs w:val="28"/>
        </w:rPr>
        <w:t>AUTO</w:t>
      </w:r>
      <w:r w:rsidR="00481A76" w:rsidRPr="00E84641">
        <w:rPr>
          <w:rFonts w:ascii="Arial" w:hAnsi="Arial" w:cs="Arial"/>
          <w:b/>
          <w:sz w:val="28"/>
          <w:szCs w:val="28"/>
        </w:rPr>
        <w:t>AVALIAÇÃO</w:t>
      </w:r>
      <w:r w:rsidR="007970D0" w:rsidRPr="00E84641">
        <w:rPr>
          <w:rFonts w:ascii="Arial" w:hAnsi="Arial" w:cs="Arial"/>
          <w:b/>
          <w:sz w:val="28"/>
          <w:szCs w:val="28"/>
        </w:rPr>
        <w:t xml:space="preserve"> </w:t>
      </w:r>
    </w:p>
    <w:p w:rsidR="00141E42" w:rsidRPr="00E84641" w:rsidRDefault="004A1A1D" w:rsidP="005333B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84641">
        <w:rPr>
          <w:rFonts w:ascii="Arial" w:hAnsi="Arial" w:cs="Arial"/>
          <w:b/>
          <w:sz w:val="22"/>
          <w:szCs w:val="22"/>
        </w:rPr>
        <w:t>Código RAA.</w:t>
      </w:r>
      <w:r w:rsidR="00074FB5">
        <w:rPr>
          <w:rFonts w:ascii="Arial" w:hAnsi="Arial" w:cs="Arial"/>
          <w:b/>
          <w:sz w:val="22"/>
          <w:szCs w:val="22"/>
        </w:rPr>
        <w:t>5</w:t>
      </w:r>
    </w:p>
    <w:p w:rsidR="00A73CF7" w:rsidRPr="00CE7073" w:rsidRDefault="00A73CF7" w:rsidP="00A73CF7">
      <w:pPr>
        <w:jc w:val="both"/>
        <w:rPr>
          <w:rFonts w:ascii="Arial" w:hAnsi="Arial" w:cs="Arial"/>
          <w:b/>
          <w:sz w:val="22"/>
          <w:szCs w:val="22"/>
        </w:rPr>
      </w:pPr>
    </w:p>
    <w:p w:rsidR="00A73CF7" w:rsidRPr="00CE7073" w:rsidRDefault="00A73CF7" w:rsidP="00A73CF7">
      <w:pPr>
        <w:jc w:val="both"/>
        <w:rPr>
          <w:rFonts w:ascii="Arial" w:hAnsi="Arial" w:cs="Arial"/>
          <w:b/>
          <w:color w:val="999999"/>
          <w:sz w:val="22"/>
          <w:szCs w:val="22"/>
        </w:rPr>
      </w:pPr>
    </w:p>
    <w:p w:rsidR="00A73CF7" w:rsidRPr="00CE7073" w:rsidRDefault="00A73CF7" w:rsidP="00511997">
      <w:pPr>
        <w:spacing w:before="120" w:line="240" w:lineRule="exact"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CE7073">
        <w:rPr>
          <w:rFonts w:ascii="Arial" w:hAnsi="Arial" w:cs="Arial"/>
          <w:b/>
          <w:color w:val="808080"/>
          <w:sz w:val="20"/>
          <w:szCs w:val="20"/>
        </w:rPr>
        <w:t>OBJECTIVOS E ÂMBITO DE APLICAÇÃO</w:t>
      </w:r>
    </w:p>
    <w:p w:rsidR="005D2B0A" w:rsidRPr="004F7358" w:rsidRDefault="00A73CF7" w:rsidP="00511997">
      <w:pPr>
        <w:spacing w:before="120"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7073">
        <w:rPr>
          <w:rFonts w:ascii="Arial" w:hAnsi="Arial" w:cs="Arial"/>
          <w:sz w:val="20"/>
          <w:szCs w:val="20"/>
        </w:rPr>
        <w:t xml:space="preserve">Este Relatório é uma ferramenta de suporte ao </w:t>
      </w:r>
      <w:r w:rsidRPr="004F7358">
        <w:rPr>
          <w:rFonts w:ascii="Arial" w:hAnsi="Arial" w:cs="Arial"/>
          <w:color w:val="000000" w:themeColor="text1"/>
          <w:sz w:val="20"/>
          <w:szCs w:val="20"/>
        </w:rPr>
        <w:t xml:space="preserve">processo de avaliação e de certificação interna do cumprimento </w:t>
      </w:r>
      <w:r w:rsidR="00CE7073" w:rsidRPr="004F7358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AB2F13" w:rsidRPr="004F7358">
        <w:rPr>
          <w:rFonts w:ascii="Arial" w:hAnsi="Arial" w:cs="Arial"/>
          <w:color w:val="000000" w:themeColor="text1"/>
          <w:sz w:val="20"/>
          <w:szCs w:val="20"/>
        </w:rPr>
        <w:t>“</w:t>
      </w:r>
      <w:r w:rsidR="00CE7073" w:rsidRPr="004F7358">
        <w:rPr>
          <w:rFonts w:ascii="Arial" w:hAnsi="Arial" w:cs="Arial"/>
          <w:color w:val="000000" w:themeColor="text1"/>
          <w:sz w:val="20"/>
          <w:szCs w:val="20"/>
        </w:rPr>
        <w:t xml:space="preserve">Referencial </w:t>
      </w:r>
      <w:r w:rsidR="00E84641" w:rsidRPr="004F7358">
        <w:rPr>
          <w:rFonts w:ascii="Arial" w:hAnsi="Arial" w:cs="Arial"/>
          <w:color w:val="000000" w:themeColor="text1"/>
          <w:sz w:val="20"/>
          <w:szCs w:val="20"/>
        </w:rPr>
        <w:t>de Certificação de Entidade F</w:t>
      </w:r>
      <w:r w:rsidR="00AB2F13" w:rsidRPr="004F7358">
        <w:rPr>
          <w:rFonts w:ascii="Arial" w:hAnsi="Arial" w:cs="Arial"/>
          <w:color w:val="000000" w:themeColor="text1"/>
          <w:sz w:val="20"/>
          <w:szCs w:val="20"/>
        </w:rPr>
        <w:t>ormadora”</w:t>
      </w:r>
      <w:r w:rsidRPr="004F7358">
        <w:rPr>
          <w:rFonts w:ascii="Arial" w:hAnsi="Arial" w:cs="Arial"/>
          <w:color w:val="000000" w:themeColor="text1"/>
          <w:sz w:val="20"/>
          <w:szCs w:val="20"/>
        </w:rPr>
        <w:t>.</w:t>
      </w:r>
      <w:r w:rsidR="005D2B0A" w:rsidRPr="004F735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A73CF7" w:rsidRPr="004F7358" w:rsidRDefault="005D2B0A" w:rsidP="00511997">
      <w:pPr>
        <w:spacing w:before="120"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F7358">
        <w:rPr>
          <w:rFonts w:ascii="Arial" w:hAnsi="Arial" w:cs="Arial"/>
          <w:color w:val="000000" w:themeColor="text1"/>
          <w:sz w:val="20"/>
          <w:szCs w:val="20"/>
        </w:rPr>
        <w:t xml:space="preserve">O seu preenchimento traduz </w:t>
      </w:r>
      <w:r w:rsidR="00364400" w:rsidRPr="004F7358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364400" w:rsidRPr="004F7358">
        <w:rPr>
          <w:rFonts w:ascii="Arial" w:hAnsi="Arial" w:cs="Arial"/>
          <w:b/>
          <w:color w:val="000000" w:themeColor="text1"/>
          <w:sz w:val="20"/>
          <w:szCs w:val="20"/>
        </w:rPr>
        <w:t>realização de um</w:t>
      </w:r>
      <w:r w:rsidR="003E1F50" w:rsidRPr="004F7358">
        <w:rPr>
          <w:rFonts w:ascii="Arial" w:hAnsi="Arial" w:cs="Arial"/>
          <w:b/>
          <w:color w:val="000000" w:themeColor="text1"/>
          <w:sz w:val="20"/>
          <w:szCs w:val="20"/>
        </w:rPr>
        <w:t xml:space="preserve"> exercício de auto</w:t>
      </w:r>
      <w:r w:rsidRPr="004F7358">
        <w:rPr>
          <w:rFonts w:ascii="Arial" w:hAnsi="Arial" w:cs="Arial"/>
          <w:b/>
          <w:color w:val="000000" w:themeColor="text1"/>
          <w:sz w:val="20"/>
          <w:szCs w:val="20"/>
        </w:rPr>
        <w:t xml:space="preserve">avaliação </w:t>
      </w:r>
      <w:r w:rsidR="00364400" w:rsidRPr="004F7358">
        <w:rPr>
          <w:rFonts w:ascii="Arial" w:hAnsi="Arial" w:cs="Arial"/>
          <w:b/>
          <w:color w:val="000000" w:themeColor="text1"/>
          <w:sz w:val="20"/>
          <w:szCs w:val="20"/>
        </w:rPr>
        <w:t>da entidade formadora</w:t>
      </w:r>
      <w:r w:rsidRPr="004F7358">
        <w:rPr>
          <w:rFonts w:ascii="Arial" w:hAnsi="Arial" w:cs="Arial"/>
          <w:color w:val="000000" w:themeColor="text1"/>
          <w:sz w:val="20"/>
          <w:szCs w:val="20"/>
        </w:rPr>
        <w:t xml:space="preserve">, aplicável nas </w:t>
      </w:r>
      <w:r w:rsidR="00A73CF7" w:rsidRPr="004F7358">
        <w:rPr>
          <w:rFonts w:ascii="Arial" w:hAnsi="Arial" w:cs="Arial"/>
          <w:color w:val="000000" w:themeColor="text1"/>
          <w:sz w:val="20"/>
          <w:szCs w:val="20"/>
        </w:rPr>
        <w:t>seguintes situações:</w:t>
      </w:r>
    </w:p>
    <w:p w:rsidR="00A73CF7" w:rsidRPr="004F7358" w:rsidRDefault="00D652B6" w:rsidP="005A032F">
      <w:pPr>
        <w:numPr>
          <w:ilvl w:val="0"/>
          <w:numId w:val="3"/>
        </w:numPr>
        <w:spacing w:before="120"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F7358">
        <w:rPr>
          <w:rFonts w:ascii="Arial" w:hAnsi="Arial" w:cs="Arial"/>
          <w:color w:val="000000" w:themeColor="text1"/>
          <w:sz w:val="20"/>
          <w:szCs w:val="20"/>
        </w:rPr>
        <w:t xml:space="preserve">Pedidos de </w:t>
      </w:r>
      <w:r w:rsidR="00CE7073" w:rsidRPr="004F7358">
        <w:rPr>
          <w:rFonts w:ascii="Arial" w:hAnsi="Arial" w:cs="Arial"/>
          <w:color w:val="000000" w:themeColor="text1"/>
          <w:sz w:val="20"/>
          <w:szCs w:val="20"/>
        </w:rPr>
        <w:t>Certificação</w:t>
      </w:r>
      <w:r w:rsidRPr="004F735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73CF7" w:rsidRPr="004F7358">
        <w:rPr>
          <w:rFonts w:ascii="Arial" w:hAnsi="Arial" w:cs="Arial"/>
          <w:color w:val="000000" w:themeColor="text1"/>
          <w:sz w:val="20"/>
          <w:szCs w:val="20"/>
        </w:rPr>
        <w:t>(recomenda-se a sua aplicação prévia à apresentação d</w:t>
      </w:r>
      <w:r w:rsidRPr="004F7358">
        <w:rPr>
          <w:rFonts w:ascii="Arial" w:hAnsi="Arial" w:cs="Arial"/>
          <w:color w:val="000000" w:themeColor="text1"/>
          <w:sz w:val="20"/>
          <w:szCs w:val="20"/>
        </w:rPr>
        <w:t>o</w:t>
      </w:r>
      <w:r w:rsidR="00A73CF7" w:rsidRPr="004F735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F7358">
        <w:rPr>
          <w:rFonts w:ascii="Arial" w:hAnsi="Arial" w:cs="Arial"/>
          <w:color w:val="000000" w:themeColor="text1"/>
          <w:sz w:val="20"/>
          <w:szCs w:val="20"/>
        </w:rPr>
        <w:t>pedido</w:t>
      </w:r>
      <w:r w:rsidR="00A73CF7" w:rsidRPr="004F7358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A73CF7" w:rsidRPr="00E84641" w:rsidRDefault="003E1F50" w:rsidP="005A032F">
      <w:pPr>
        <w:numPr>
          <w:ilvl w:val="0"/>
          <w:numId w:val="3"/>
        </w:numPr>
        <w:spacing w:before="120" w:line="240" w:lineRule="exact"/>
        <w:jc w:val="both"/>
        <w:rPr>
          <w:rFonts w:ascii="Arial" w:hAnsi="Arial" w:cs="Arial"/>
          <w:sz w:val="20"/>
          <w:szCs w:val="20"/>
        </w:rPr>
      </w:pPr>
      <w:r w:rsidRPr="004F7358">
        <w:rPr>
          <w:rFonts w:ascii="Arial" w:hAnsi="Arial" w:cs="Arial"/>
          <w:color w:val="000000" w:themeColor="text1"/>
          <w:sz w:val="20"/>
          <w:szCs w:val="20"/>
        </w:rPr>
        <w:t>Processo de auto</w:t>
      </w:r>
      <w:r w:rsidR="000826D5" w:rsidRPr="004F7358">
        <w:rPr>
          <w:rFonts w:ascii="Arial" w:hAnsi="Arial" w:cs="Arial"/>
          <w:color w:val="000000" w:themeColor="text1"/>
          <w:sz w:val="20"/>
          <w:szCs w:val="20"/>
        </w:rPr>
        <w:t>avaliação regular</w:t>
      </w:r>
      <w:r w:rsidR="00A73CF7" w:rsidRPr="004F7358">
        <w:rPr>
          <w:rFonts w:ascii="Arial" w:hAnsi="Arial" w:cs="Arial"/>
          <w:color w:val="000000" w:themeColor="text1"/>
          <w:sz w:val="20"/>
          <w:szCs w:val="20"/>
        </w:rPr>
        <w:t xml:space="preserve"> de qualquer</w:t>
      </w:r>
      <w:r w:rsidR="00A73CF7" w:rsidRPr="00E84641">
        <w:rPr>
          <w:rFonts w:ascii="Arial" w:hAnsi="Arial" w:cs="Arial"/>
          <w:sz w:val="20"/>
          <w:szCs w:val="20"/>
        </w:rPr>
        <w:t xml:space="preserve"> entidade (utilização facultativa, mesmo fora do âmbito da </w:t>
      </w:r>
      <w:r w:rsidR="00CE7073" w:rsidRPr="00E84641">
        <w:rPr>
          <w:rFonts w:ascii="Arial" w:hAnsi="Arial" w:cs="Arial"/>
          <w:sz w:val="20"/>
          <w:szCs w:val="20"/>
        </w:rPr>
        <w:t>Certificação</w:t>
      </w:r>
      <w:r w:rsidR="00A73CF7" w:rsidRPr="00E84641">
        <w:rPr>
          <w:rFonts w:ascii="Arial" w:hAnsi="Arial" w:cs="Arial"/>
          <w:sz w:val="20"/>
          <w:szCs w:val="20"/>
        </w:rPr>
        <w:t>)</w:t>
      </w:r>
    </w:p>
    <w:p w:rsidR="00A73CF7" w:rsidRPr="00E84641" w:rsidRDefault="000E5E79" w:rsidP="000E5E79">
      <w:pPr>
        <w:tabs>
          <w:tab w:val="left" w:pos="12465"/>
        </w:tabs>
        <w:spacing w:before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73CF7" w:rsidRPr="00E84641" w:rsidRDefault="00364400" w:rsidP="00364400">
      <w:pPr>
        <w:spacing w:before="120" w:line="240" w:lineRule="exact"/>
        <w:rPr>
          <w:rFonts w:ascii="Arial" w:hAnsi="Arial" w:cs="Arial"/>
          <w:b/>
          <w:sz w:val="20"/>
          <w:szCs w:val="20"/>
        </w:rPr>
      </w:pPr>
      <w:r w:rsidRPr="00E84641">
        <w:rPr>
          <w:rFonts w:ascii="Arial" w:hAnsi="Arial" w:cs="Arial"/>
          <w:b/>
          <w:sz w:val="20"/>
          <w:szCs w:val="20"/>
        </w:rPr>
        <w:t>VANTAGEN</w:t>
      </w:r>
      <w:r w:rsidR="006560C5">
        <w:rPr>
          <w:rFonts w:ascii="Arial" w:hAnsi="Arial" w:cs="Arial"/>
          <w:b/>
          <w:sz w:val="20"/>
          <w:szCs w:val="20"/>
        </w:rPr>
        <w:t>S DO PROCESSO DE AUTO</w:t>
      </w:r>
      <w:r w:rsidR="009432EC" w:rsidRPr="00E84641">
        <w:rPr>
          <w:rFonts w:ascii="Arial" w:hAnsi="Arial" w:cs="Arial"/>
          <w:b/>
          <w:sz w:val="20"/>
          <w:szCs w:val="20"/>
        </w:rPr>
        <w:t>AVALIAÇÃO</w:t>
      </w:r>
    </w:p>
    <w:p w:rsidR="00A73CF7" w:rsidRPr="00E84641" w:rsidRDefault="0021767A" w:rsidP="005A032F">
      <w:pPr>
        <w:numPr>
          <w:ilvl w:val="0"/>
          <w:numId w:val="1"/>
        </w:numPr>
        <w:spacing w:before="120" w:line="240" w:lineRule="exact"/>
        <w:rPr>
          <w:rFonts w:ascii="Arial" w:hAnsi="Arial" w:cs="Arial"/>
          <w:sz w:val="20"/>
          <w:szCs w:val="20"/>
        </w:rPr>
      </w:pPr>
      <w:r w:rsidRPr="00E84641">
        <w:rPr>
          <w:rFonts w:ascii="Arial" w:hAnsi="Arial" w:cs="Arial"/>
          <w:sz w:val="20"/>
          <w:szCs w:val="20"/>
        </w:rPr>
        <w:t>Permite</w:t>
      </w:r>
      <w:r w:rsidR="003E1F50" w:rsidRPr="00E84641">
        <w:rPr>
          <w:rFonts w:ascii="Arial" w:hAnsi="Arial" w:cs="Arial"/>
          <w:sz w:val="20"/>
          <w:szCs w:val="20"/>
        </w:rPr>
        <w:t xml:space="preserve"> uma visão geral das a</w:t>
      </w:r>
      <w:r w:rsidR="00A73CF7" w:rsidRPr="00E84641">
        <w:rPr>
          <w:rFonts w:ascii="Arial" w:hAnsi="Arial" w:cs="Arial"/>
          <w:sz w:val="20"/>
          <w:szCs w:val="20"/>
        </w:rPr>
        <w:t>tividades e processos desenvolvidos pela entidade;</w:t>
      </w:r>
    </w:p>
    <w:p w:rsidR="00A73CF7" w:rsidRPr="00CE7073" w:rsidRDefault="0021767A" w:rsidP="005A032F">
      <w:pPr>
        <w:numPr>
          <w:ilvl w:val="0"/>
          <w:numId w:val="1"/>
        </w:numPr>
        <w:spacing w:before="120" w:line="240" w:lineRule="exact"/>
        <w:rPr>
          <w:rFonts w:ascii="Arial" w:hAnsi="Arial" w:cs="Arial"/>
          <w:sz w:val="20"/>
          <w:szCs w:val="20"/>
        </w:rPr>
      </w:pPr>
      <w:r w:rsidRPr="00E84641">
        <w:rPr>
          <w:rFonts w:ascii="Arial" w:hAnsi="Arial" w:cs="Arial"/>
          <w:sz w:val="20"/>
          <w:szCs w:val="20"/>
        </w:rPr>
        <w:t>Facilita</w:t>
      </w:r>
      <w:r w:rsidR="00A73CF7" w:rsidRPr="00E84641">
        <w:rPr>
          <w:rFonts w:ascii="Arial" w:hAnsi="Arial" w:cs="Arial"/>
          <w:sz w:val="20"/>
          <w:szCs w:val="20"/>
        </w:rPr>
        <w:t xml:space="preserve"> a verificação da</w:t>
      </w:r>
      <w:r w:rsidR="00A73CF7" w:rsidRPr="00CE7073">
        <w:rPr>
          <w:rFonts w:ascii="Arial" w:hAnsi="Arial" w:cs="Arial"/>
          <w:sz w:val="20"/>
          <w:szCs w:val="20"/>
        </w:rPr>
        <w:t xml:space="preserve"> coerência entre o que a organização preconiza, o que faz e os resultados que obtém;</w:t>
      </w:r>
    </w:p>
    <w:p w:rsidR="00A73CF7" w:rsidRPr="00CE7073" w:rsidRDefault="0021767A" w:rsidP="005A032F">
      <w:pPr>
        <w:numPr>
          <w:ilvl w:val="0"/>
          <w:numId w:val="1"/>
        </w:numPr>
        <w:spacing w:before="120" w:line="240" w:lineRule="exact"/>
        <w:rPr>
          <w:rFonts w:ascii="Arial" w:hAnsi="Arial" w:cs="Arial"/>
          <w:sz w:val="20"/>
          <w:szCs w:val="20"/>
        </w:rPr>
      </w:pPr>
      <w:r w:rsidRPr="00CE7073">
        <w:rPr>
          <w:rFonts w:ascii="Arial" w:hAnsi="Arial" w:cs="Arial"/>
          <w:sz w:val="20"/>
          <w:szCs w:val="20"/>
        </w:rPr>
        <w:t>Facilita</w:t>
      </w:r>
      <w:r w:rsidR="00A73CF7" w:rsidRPr="00CE7073">
        <w:rPr>
          <w:rFonts w:ascii="Arial" w:hAnsi="Arial" w:cs="Arial"/>
          <w:sz w:val="20"/>
          <w:szCs w:val="20"/>
        </w:rPr>
        <w:t xml:space="preserve"> a identificação das áreas </w:t>
      </w:r>
      <w:r w:rsidR="00AA728B" w:rsidRPr="00CE7073">
        <w:rPr>
          <w:rFonts w:ascii="Arial" w:hAnsi="Arial" w:cs="Arial"/>
          <w:sz w:val="20"/>
          <w:szCs w:val="20"/>
        </w:rPr>
        <w:t>que necessitam</w:t>
      </w:r>
      <w:r w:rsidR="00A73CF7" w:rsidRPr="00CE7073">
        <w:rPr>
          <w:rFonts w:ascii="Arial" w:hAnsi="Arial" w:cs="Arial"/>
          <w:sz w:val="20"/>
          <w:szCs w:val="20"/>
        </w:rPr>
        <w:t xml:space="preserve"> de melhorias e ao mesmo tempo a sua priorização;</w:t>
      </w:r>
    </w:p>
    <w:p w:rsidR="00A73CF7" w:rsidRPr="00CE7073" w:rsidRDefault="0021767A" w:rsidP="005A032F">
      <w:pPr>
        <w:numPr>
          <w:ilvl w:val="0"/>
          <w:numId w:val="1"/>
        </w:numPr>
        <w:spacing w:before="120" w:line="240" w:lineRule="exact"/>
        <w:rPr>
          <w:rFonts w:ascii="Arial" w:hAnsi="Arial" w:cs="Arial"/>
          <w:sz w:val="20"/>
          <w:szCs w:val="20"/>
        </w:rPr>
      </w:pPr>
      <w:r w:rsidRPr="00CE7073">
        <w:rPr>
          <w:rFonts w:ascii="Arial" w:hAnsi="Arial" w:cs="Arial"/>
          <w:sz w:val="20"/>
          <w:szCs w:val="20"/>
        </w:rPr>
        <w:t>Auxilia</w:t>
      </w:r>
      <w:r w:rsidR="00A73CF7" w:rsidRPr="00CE7073">
        <w:rPr>
          <w:rFonts w:ascii="Arial" w:hAnsi="Arial" w:cs="Arial"/>
          <w:sz w:val="20"/>
          <w:szCs w:val="20"/>
        </w:rPr>
        <w:t xml:space="preserve"> a tomada de decisão. </w:t>
      </w:r>
    </w:p>
    <w:p w:rsidR="00A73CF7" w:rsidRPr="003E1F50" w:rsidRDefault="00A73CF7" w:rsidP="0088693F">
      <w:pPr>
        <w:outlineLvl w:val="0"/>
        <w:rPr>
          <w:rFonts w:ascii="Arial" w:hAnsi="Arial" w:cs="Arial"/>
          <w:b/>
          <w:sz w:val="40"/>
          <w:szCs w:val="40"/>
        </w:rPr>
      </w:pPr>
    </w:p>
    <w:p w:rsidR="009432EC" w:rsidRPr="00CE7073" w:rsidRDefault="009432EC" w:rsidP="009432EC">
      <w:pPr>
        <w:spacing w:before="120" w:line="240" w:lineRule="exact"/>
        <w:rPr>
          <w:rFonts w:ascii="Arial" w:hAnsi="Arial" w:cs="Arial"/>
          <w:b/>
          <w:color w:val="808080"/>
          <w:sz w:val="20"/>
          <w:szCs w:val="20"/>
        </w:rPr>
      </w:pPr>
      <w:r>
        <w:rPr>
          <w:rFonts w:ascii="Arial" w:hAnsi="Arial" w:cs="Arial"/>
          <w:b/>
          <w:color w:val="808080"/>
          <w:sz w:val="20"/>
          <w:szCs w:val="20"/>
        </w:rPr>
        <w:t>CO</w:t>
      </w:r>
      <w:r w:rsidR="00F4283D">
        <w:rPr>
          <w:rFonts w:ascii="Arial" w:hAnsi="Arial" w:cs="Arial"/>
          <w:b/>
          <w:color w:val="808080"/>
          <w:sz w:val="20"/>
          <w:szCs w:val="20"/>
        </w:rPr>
        <w:t>MO REALIZAR UM PROCESSO DE AUTO</w:t>
      </w:r>
      <w:r>
        <w:rPr>
          <w:rFonts w:ascii="Arial" w:hAnsi="Arial" w:cs="Arial"/>
          <w:b/>
          <w:color w:val="808080"/>
          <w:sz w:val="20"/>
          <w:szCs w:val="20"/>
        </w:rPr>
        <w:t>AVALIAÇÃO</w:t>
      </w:r>
    </w:p>
    <w:p w:rsidR="009432EC" w:rsidRDefault="003E1F50" w:rsidP="009432EC">
      <w:pPr>
        <w:numPr>
          <w:ilvl w:val="0"/>
          <w:numId w:val="1"/>
        </w:numPr>
        <w:spacing w:before="12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ição da equipa de auto</w:t>
      </w:r>
      <w:r w:rsidR="009432EC">
        <w:rPr>
          <w:rFonts w:ascii="Arial" w:hAnsi="Arial" w:cs="Arial"/>
          <w:sz w:val="20"/>
          <w:szCs w:val="20"/>
        </w:rPr>
        <w:t>avaliação</w:t>
      </w:r>
    </w:p>
    <w:p w:rsidR="009432EC" w:rsidRPr="00CE7073" w:rsidRDefault="003E1F50" w:rsidP="009432EC">
      <w:pPr>
        <w:numPr>
          <w:ilvl w:val="0"/>
          <w:numId w:val="1"/>
        </w:numPr>
        <w:spacing w:before="12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ação da auto</w:t>
      </w:r>
      <w:r w:rsidR="009432EC">
        <w:rPr>
          <w:rFonts w:ascii="Arial" w:hAnsi="Arial" w:cs="Arial"/>
          <w:sz w:val="20"/>
          <w:szCs w:val="20"/>
        </w:rPr>
        <w:t>avaliação</w:t>
      </w:r>
    </w:p>
    <w:p w:rsidR="009432EC" w:rsidRPr="00CE7073" w:rsidRDefault="009432EC" w:rsidP="009432EC">
      <w:pPr>
        <w:numPr>
          <w:ilvl w:val="0"/>
          <w:numId w:val="1"/>
        </w:numPr>
        <w:spacing w:before="12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ar a todos os c</w:t>
      </w:r>
      <w:r w:rsidR="003E1F50">
        <w:rPr>
          <w:rFonts w:ascii="Arial" w:hAnsi="Arial" w:cs="Arial"/>
          <w:sz w:val="20"/>
          <w:szCs w:val="20"/>
        </w:rPr>
        <w:t>olaboradores que está a ser efe</w:t>
      </w:r>
      <w:r>
        <w:rPr>
          <w:rFonts w:ascii="Arial" w:hAnsi="Arial" w:cs="Arial"/>
          <w:sz w:val="20"/>
          <w:szCs w:val="20"/>
        </w:rPr>
        <w:t xml:space="preserve">tuado um exercício de </w:t>
      </w:r>
      <w:r w:rsidR="003E1F50">
        <w:rPr>
          <w:rFonts w:ascii="Arial" w:hAnsi="Arial" w:cs="Arial"/>
          <w:sz w:val="20"/>
          <w:szCs w:val="20"/>
        </w:rPr>
        <w:t>auto</w:t>
      </w:r>
      <w:r>
        <w:rPr>
          <w:rFonts w:ascii="Arial" w:hAnsi="Arial" w:cs="Arial"/>
          <w:sz w:val="20"/>
          <w:szCs w:val="20"/>
        </w:rPr>
        <w:t>avaliação. Preferencialmente pela gestão de topo.</w:t>
      </w:r>
    </w:p>
    <w:p w:rsidR="009432EC" w:rsidRPr="00CE7073" w:rsidRDefault="003E1F50" w:rsidP="009432EC">
      <w:pPr>
        <w:numPr>
          <w:ilvl w:val="0"/>
          <w:numId w:val="1"/>
        </w:numPr>
        <w:spacing w:before="12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etuar </w:t>
      </w:r>
      <w:r w:rsidR="00E84641">
        <w:rPr>
          <w:rFonts w:ascii="Arial" w:hAnsi="Arial" w:cs="Arial"/>
          <w:sz w:val="20"/>
          <w:szCs w:val="20"/>
        </w:rPr>
        <w:t>autoavaliação</w:t>
      </w:r>
      <w:r w:rsidR="009432EC">
        <w:rPr>
          <w:rFonts w:ascii="Arial" w:hAnsi="Arial" w:cs="Arial"/>
          <w:sz w:val="20"/>
          <w:szCs w:val="20"/>
        </w:rPr>
        <w:t xml:space="preserve"> (recolha de dado</w:t>
      </w:r>
      <w:r>
        <w:rPr>
          <w:rFonts w:ascii="Arial" w:hAnsi="Arial" w:cs="Arial"/>
          <w:sz w:val="20"/>
          <w:szCs w:val="20"/>
        </w:rPr>
        <w:t>s, caracterização da situação a</w:t>
      </w:r>
      <w:r w:rsidR="009432EC">
        <w:rPr>
          <w:rFonts w:ascii="Arial" w:hAnsi="Arial" w:cs="Arial"/>
          <w:sz w:val="20"/>
          <w:szCs w:val="20"/>
        </w:rPr>
        <w:t xml:space="preserve">tual, </w:t>
      </w:r>
      <w:r w:rsidR="002860CC">
        <w:rPr>
          <w:rFonts w:ascii="Arial" w:hAnsi="Arial" w:cs="Arial"/>
          <w:sz w:val="20"/>
          <w:szCs w:val="20"/>
        </w:rPr>
        <w:t xml:space="preserve">consenso, </w:t>
      </w:r>
      <w:r w:rsidR="009432EC">
        <w:rPr>
          <w:rFonts w:ascii="Arial" w:hAnsi="Arial" w:cs="Arial"/>
          <w:sz w:val="20"/>
          <w:szCs w:val="20"/>
        </w:rPr>
        <w:t>validação do relatório</w:t>
      </w:r>
      <w:r>
        <w:rPr>
          <w:rFonts w:ascii="Arial" w:hAnsi="Arial" w:cs="Arial"/>
          <w:sz w:val="20"/>
          <w:szCs w:val="20"/>
        </w:rPr>
        <w:t xml:space="preserve"> e elaboração do plano de a</w:t>
      </w:r>
      <w:r w:rsidR="002860CC">
        <w:rPr>
          <w:rFonts w:ascii="Arial" w:hAnsi="Arial" w:cs="Arial"/>
          <w:sz w:val="20"/>
          <w:szCs w:val="20"/>
        </w:rPr>
        <w:t>ções de melhoria</w:t>
      </w:r>
      <w:r w:rsidR="009432EC">
        <w:rPr>
          <w:rFonts w:ascii="Arial" w:hAnsi="Arial" w:cs="Arial"/>
          <w:sz w:val="20"/>
          <w:szCs w:val="20"/>
        </w:rPr>
        <w:t>)</w:t>
      </w:r>
    </w:p>
    <w:p w:rsidR="009432EC" w:rsidRDefault="009432EC" w:rsidP="0088693F">
      <w:pPr>
        <w:outlineLvl w:val="0"/>
        <w:rPr>
          <w:rFonts w:ascii="Arial" w:hAnsi="Arial" w:cs="Arial"/>
          <w:b/>
          <w:sz w:val="40"/>
          <w:szCs w:val="40"/>
        </w:rPr>
      </w:pPr>
    </w:p>
    <w:p w:rsidR="00D7653B" w:rsidRPr="00D7653B" w:rsidRDefault="00D7653B" w:rsidP="00D7653B">
      <w:pPr>
        <w:jc w:val="right"/>
        <w:outlineLvl w:val="0"/>
        <w:rPr>
          <w:rFonts w:ascii="Arial" w:hAnsi="Arial" w:cs="Arial"/>
          <w:bCs/>
          <w:sz w:val="20"/>
          <w:szCs w:val="20"/>
        </w:rPr>
      </w:pPr>
      <w:r w:rsidRPr="00D7653B">
        <w:rPr>
          <w:rFonts w:ascii="Arial" w:hAnsi="Arial" w:cs="Arial"/>
          <w:bCs/>
          <w:sz w:val="20"/>
          <w:szCs w:val="20"/>
        </w:rPr>
        <w:t>Bom Trabalho!</w:t>
      </w:r>
    </w:p>
    <w:p w:rsidR="00EB66DE" w:rsidRPr="00E84641" w:rsidRDefault="00EB66DE" w:rsidP="00F4283D">
      <w:pPr>
        <w:outlineLvl w:val="0"/>
        <w:rPr>
          <w:rFonts w:ascii="Arial" w:hAnsi="Arial" w:cs="Arial"/>
          <w:b/>
          <w:sz w:val="32"/>
          <w:szCs w:val="32"/>
        </w:rPr>
      </w:pPr>
    </w:p>
    <w:p w:rsidR="00A73CF7" w:rsidRPr="00E84641" w:rsidRDefault="00880B74" w:rsidP="0088693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84641">
        <w:rPr>
          <w:rFonts w:ascii="Arial" w:hAnsi="Arial" w:cs="Arial"/>
          <w:b/>
          <w:sz w:val="28"/>
          <w:szCs w:val="28"/>
        </w:rPr>
        <w:t>RELATÓRIO DE AUTO</w:t>
      </w:r>
      <w:r w:rsidR="00A73CF7" w:rsidRPr="00E84641">
        <w:rPr>
          <w:rFonts w:ascii="Arial" w:hAnsi="Arial" w:cs="Arial"/>
          <w:b/>
          <w:sz w:val="28"/>
          <w:szCs w:val="28"/>
        </w:rPr>
        <w:t>AVALIAÇÃO</w:t>
      </w:r>
    </w:p>
    <w:p w:rsidR="00A73CF7" w:rsidRPr="00E84641" w:rsidRDefault="00B1478C" w:rsidP="0088693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ódigo RAA.5</w:t>
      </w:r>
    </w:p>
    <w:p w:rsidR="00A73CF7" w:rsidRPr="00CE7073" w:rsidRDefault="00A73CF7" w:rsidP="0088693F">
      <w:pPr>
        <w:outlineLvl w:val="0"/>
        <w:rPr>
          <w:rFonts w:ascii="Arial" w:hAnsi="Arial" w:cs="Arial"/>
          <w:b/>
          <w:sz w:val="40"/>
          <w:szCs w:val="40"/>
        </w:rPr>
      </w:pPr>
    </w:p>
    <w:p w:rsidR="0088693F" w:rsidRPr="00CE7073" w:rsidRDefault="0088693F" w:rsidP="0088693F">
      <w:pPr>
        <w:outlineLvl w:val="0"/>
        <w:rPr>
          <w:rFonts w:ascii="Arial" w:hAnsi="Arial" w:cs="Arial"/>
          <w:b/>
          <w:sz w:val="40"/>
          <w:szCs w:val="4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1E0" w:firstRow="1" w:lastRow="1" w:firstColumn="1" w:lastColumn="1" w:noHBand="0" w:noVBand="0"/>
      </w:tblPr>
      <w:tblGrid>
        <w:gridCol w:w="3338"/>
        <w:gridCol w:w="7134"/>
      </w:tblGrid>
      <w:tr w:rsidR="00141E42" w:rsidRPr="00CE7073" w:rsidTr="00615988">
        <w:trPr>
          <w:tblCellSpacing w:w="20" w:type="dxa"/>
          <w:jc w:val="center"/>
        </w:trPr>
        <w:tc>
          <w:tcPr>
            <w:tcW w:w="3278" w:type="dxa"/>
            <w:shd w:val="clear" w:color="auto" w:fill="CCCCCC"/>
            <w:vAlign w:val="center"/>
          </w:tcPr>
          <w:p w:rsidR="00141E42" w:rsidRPr="00CE7073" w:rsidRDefault="00660F69" w:rsidP="0020693F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E7073">
              <w:rPr>
                <w:rFonts w:ascii="Arial" w:hAnsi="Arial" w:cs="Arial"/>
                <w:b/>
                <w:sz w:val="22"/>
                <w:szCs w:val="22"/>
              </w:rPr>
              <w:t>Nº de processo</w:t>
            </w:r>
          </w:p>
        </w:tc>
        <w:tc>
          <w:tcPr>
            <w:tcW w:w="7074" w:type="dxa"/>
            <w:shd w:val="clear" w:color="auto" w:fill="FFFFFF"/>
            <w:vAlign w:val="center"/>
          </w:tcPr>
          <w:p w:rsidR="00660F69" w:rsidRPr="00CE7073" w:rsidRDefault="00660F69" w:rsidP="00206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988" w:rsidRPr="00CE7073" w:rsidTr="00615988">
        <w:trPr>
          <w:tblCellSpacing w:w="20" w:type="dxa"/>
          <w:jc w:val="center"/>
        </w:trPr>
        <w:tc>
          <w:tcPr>
            <w:tcW w:w="3278" w:type="dxa"/>
            <w:shd w:val="clear" w:color="auto" w:fill="CCCCCC"/>
            <w:vAlign w:val="center"/>
          </w:tcPr>
          <w:p w:rsidR="00615988" w:rsidRPr="00CE7073" w:rsidRDefault="00615988" w:rsidP="002069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7073">
              <w:rPr>
                <w:rFonts w:ascii="Arial" w:hAnsi="Arial" w:cs="Arial"/>
                <w:b/>
                <w:sz w:val="22"/>
                <w:szCs w:val="22"/>
              </w:rPr>
              <w:t>Designação da entidade</w:t>
            </w:r>
          </w:p>
        </w:tc>
        <w:tc>
          <w:tcPr>
            <w:tcW w:w="7074" w:type="dxa"/>
            <w:shd w:val="clear" w:color="auto" w:fill="FFFFFF"/>
            <w:vAlign w:val="center"/>
          </w:tcPr>
          <w:p w:rsidR="00615988" w:rsidRPr="00CE7073" w:rsidRDefault="00615988" w:rsidP="00206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E42" w:rsidRPr="00CE7073" w:rsidTr="00615988">
        <w:trPr>
          <w:tblCellSpacing w:w="20" w:type="dxa"/>
          <w:jc w:val="center"/>
        </w:trPr>
        <w:tc>
          <w:tcPr>
            <w:tcW w:w="3278" w:type="dxa"/>
            <w:shd w:val="clear" w:color="auto" w:fill="CCCCCC"/>
            <w:vAlign w:val="center"/>
          </w:tcPr>
          <w:p w:rsidR="00141E42" w:rsidRPr="00CE7073" w:rsidRDefault="00660F69" w:rsidP="002069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7073">
              <w:rPr>
                <w:rFonts w:ascii="Arial" w:hAnsi="Arial" w:cs="Arial"/>
                <w:b/>
                <w:sz w:val="22"/>
                <w:szCs w:val="22"/>
              </w:rPr>
              <w:t>NIPC</w:t>
            </w:r>
          </w:p>
        </w:tc>
        <w:tc>
          <w:tcPr>
            <w:tcW w:w="7074" w:type="dxa"/>
            <w:shd w:val="clear" w:color="auto" w:fill="FFFFFF"/>
            <w:vAlign w:val="center"/>
          </w:tcPr>
          <w:p w:rsidR="00141E42" w:rsidRPr="00CE7073" w:rsidRDefault="00141E42" w:rsidP="00206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0F69" w:rsidRPr="00CE7073" w:rsidTr="00615988">
        <w:trPr>
          <w:tblCellSpacing w:w="20" w:type="dxa"/>
          <w:jc w:val="center"/>
        </w:trPr>
        <w:tc>
          <w:tcPr>
            <w:tcW w:w="3278" w:type="dxa"/>
            <w:shd w:val="clear" w:color="auto" w:fill="CCCCCC"/>
            <w:vAlign w:val="center"/>
          </w:tcPr>
          <w:p w:rsidR="00660F69" w:rsidRPr="00CE7073" w:rsidRDefault="00615988" w:rsidP="002069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Áreas de Educação e Formação</w:t>
            </w:r>
          </w:p>
        </w:tc>
        <w:tc>
          <w:tcPr>
            <w:tcW w:w="7074" w:type="dxa"/>
            <w:shd w:val="clear" w:color="auto" w:fill="FFFFFF"/>
            <w:vAlign w:val="center"/>
          </w:tcPr>
          <w:p w:rsidR="00660F69" w:rsidRDefault="00660F69" w:rsidP="00206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2F13" w:rsidRPr="00CE7073" w:rsidRDefault="00AB2F13" w:rsidP="00206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2F13" w:rsidRPr="00CE7073" w:rsidTr="00615988">
        <w:trPr>
          <w:tblCellSpacing w:w="20" w:type="dxa"/>
          <w:jc w:val="center"/>
        </w:trPr>
        <w:tc>
          <w:tcPr>
            <w:tcW w:w="3278" w:type="dxa"/>
            <w:shd w:val="clear" w:color="auto" w:fill="CCCCCC"/>
            <w:vAlign w:val="center"/>
          </w:tcPr>
          <w:p w:rsidR="00AB2F13" w:rsidRPr="00CE7073" w:rsidRDefault="00AB2F13" w:rsidP="002069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7073">
              <w:rPr>
                <w:rFonts w:ascii="Arial" w:hAnsi="Arial" w:cs="Arial"/>
                <w:b/>
                <w:sz w:val="22"/>
                <w:szCs w:val="22"/>
              </w:rPr>
              <w:t>Data de conclusão do Relatório</w:t>
            </w:r>
          </w:p>
        </w:tc>
        <w:tc>
          <w:tcPr>
            <w:tcW w:w="7074" w:type="dxa"/>
            <w:shd w:val="clear" w:color="auto" w:fill="FFFFFF"/>
            <w:vAlign w:val="center"/>
          </w:tcPr>
          <w:p w:rsidR="00AB2F13" w:rsidRPr="00CE7073" w:rsidRDefault="00AB2F13" w:rsidP="00206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1E42" w:rsidRPr="00CE7073" w:rsidRDefault="00141E42" w:rsidP="0088693F">
      <w:pPr>
        <w:ind w:left="7080"/>
        <w:rPr>
          <w:rFonts w:ascii="Arial" w:hAnsi="Arial" w:cs="Arial"/>
          <w:i/>
          <w:sz w:val="32"/>
          <w:szCs w:val="32"/>
        </w:rPr>
      </w:pPr>
    </w:p>
    <w:p w:rsidR="00141E42" w:rsidRPr="00CE7073" w:rsidRDefault="00141E42" w:rsidP="0088693F">
      <w:pPr>
        <w:rPr>
          <w:rFonts w:ascii="Arial" w:hAnsi="Arial" w:cs="Arial"/>
          <w:i/>
        </w:rPr>
      </w:pPr>
      <w:r w:rsidRPr="00CE7073">
        <w:rPr>
          <w:rFonts w:ascii="Arial" w:hAnsi="Arial" w:cs="Arial"/>
          <w:i/>
        </w:rPr>
        <w:t xml:space="preserve"> </w:t>
      </w:r>
    </w:p>
    <w:p w:rsidR="00141E42" w:rsidRPr="00CE7073" w:rsidRDefault="00141E42">
      <w:pPr>
        <w:rPr>
          <w:rFonts w:ascii="Arial" w:hAnsi="Arial" w:cs="Arial"/>
          <w:i/>
        </w:rPr>
      </w:pPr>
    </w:p>
    <w:p w:rsidR="00141E42" w:rsidRPr="00CE7073" w:rsidRDefault="00141E42">
      <w:pPr>
        <w:rPr>
          <w:rFonts w:ascii="Arial" w:hAnsi="Arial" w:cs="Arial"/>
          <w:i/>
        </w:rPr>
      </w:pPr>
    </w:p>
    <w:p w:rsidR="00141E42" w:rsidRPr="00CE7073" w:rsidRDefault="00141E42">
      <w:pPr>
        <w:rPr>
          <w:rFonts w:ascii="Arial" w:hAnsi="Arial" w:cs="Arial"/>
          <w:b/>
          <w:sz w:val="10"/>
          <w:szCs w:val="10"/>
        </w:rPr>
      </w:pPr>
    </w:p>
    <w:p w:rsidR="00141E42" w:rsidRPr="00CE7073" w:rsidRDefault="00141E42">
      <w:pPr>
        <w:rPr>
          <w:rFonts w:ascii="Arial" w:hAnsi="Arial" w:cs="Arial"/>
          <w:b/>
          <w:sz w:val="10"/>
          <w:szCs w:val="10"/>
        </w:rPr>
      </w:pPr>
    </w:p>
    <w:p w:rsidR="00141E42" w:rsidRPr="00CE7073" w:rsidRDefault="00141E42">
      <w:pPr>
        <w:rPr>
          <w:rFonts w:ascii="Arial" w:hAnsi="Arial" w:cs="Arial"/>
          <w:b/>
          <w:sz w:val="10"/>
          <w:szCs w:val="10"/>
        </w:rPr>
      </w:pPr>
    </w:p>
    <w:p w:rsidR="00141E42" w:rsidRPr="00CE7073" w:rsidRDefault="00141E42">
      <w:pPr>
        <w:rPr>
          <w:rFonts w:ascii="Arial" w:hAnsi="Arial" w:cs="Arial"/>
          <w:b/>
          <w:sz w:val="10"/>
          <w:szCs w:val="10"/>
        </w:rPr>
      </w:pPr>
    </w:p>
    <w:p w:rsidR="000522C3" w:rsidRPr="00CE7073" w:rsidRDefault="00141E42" w:rsidP="0088693F">
      <w:pPr>
        <w:jc w:val="both"/>
        <w:rPr>
          <w:rFonts w:ascii="Arial" w:hAnsi="Arial" w:cs="Arial"/>
          <w:b/>
          <w:sz w:val="32"/>
          <w:szCs w:val="32"/>
        </w:rPr>
      </w:pPr>
      <w:r w:rsidRPr="00CE7073">
        <w:rPr>
          <w:rFonts w:ascii="Arial" w:hAnsi="Arial" w:cs="Arial"/>
          <w:b/>
          <w:sz w:val="32"/>
          <w:szCs w:val="32"/>
        </w:rPr>
        <w:br w:type="page"/>
      </w:r>
      <w:bookmarkStart w:id="1" w:name="I"/>
    </w:p>
    <w:p w:rsidR="00DC6855" w:rsidRPr="00CE7073" w:rsidRDefault="00DC6855" w:rsidP="0088693F">
      <w:pPr>
        <w:jc w:val="both"/>
        <w:rPr>
          <w:rFonts w:ascii="Arial" w:hAnsi="Arial" w:cs="Arial"/>
          <w:b/>
        </w:rPr>
      </w:pPr>
    </w:p>
    <w:tbl>
      <w:tblPr>
        <w:tblW w:w="14338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FFFFFF"/>
        <w:tblLook w:val="04A0" w:firstRow="1" w:lastRow="0" w:firstColumn="1" w:lastColumn="0" w:noHBand="0" w:noVBand="1"/>
      </w:tblPr>
      <w:tblGrid>
        <w:gridCol w:w="14338"/>
      </w:tblGrid>
      <w:tr w:rsidR="000522C3" w:rsidRPr="00CE7073" w:rsidTr="00615988">
        <w:trPr>
          <w:tblCellSpacing w:w="20" w:type="dxa"/>
        </w:trPr>
        <w:tc>
          <w:tcPr>
            <w:tcW w:w="14258" w:type="dxa"/>
            <w:shd w:val="clear" w:color="auto" w:fill="C0C0C0"/>
          </w:tcPr>
          <w:p w:rsidR="000522C3" w:rsidRPr="00CE7073" w:rsidRDefault="000522C3" w:rsidP="00206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073">
              <w:rPr>
                <w:rFonts w:ascii="Arial" w:hAnsi="Arial" w:cs="Arial"/>
                <w:b/>
                <w:sz w:val="20"/>
                <w:szCs w:val="20"/>
              </w:rPr>
              <w:t>TERMO DE RESPONSABILIDADE</w:t>
            </w:r>
          </w:p>
        </w:tc>
      </w:tr>
      <w:tr w:rsidR="000522C3" w:rsidRPr="00CE7073" w:rsidTr="00615988">
        <w:trPr>
          <w:tblCellSpacing w:w="20" w:type="dxa"/>
        </w:trPr>
        <w:tc>
          <w:tcPr>
            <w:tcW w:w="14258" w:type="dxa"/>
            <w:shd w:val="clear" w:color="auto" w:fill="FFFFFF"/>
          </w:tcPr>
          <w:p w:rsidR="00DB36FC" w:rsidRPr="00CE7073" w:rsidRDefault="000522C3" w:rsidP="0020693F">
            <w:pPr>
              <w:jc w:val="both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CE7073">
              <w:rPr>
                <w:rFonts w:ascii="Arial" w:hAnsi="Arial" w:cs="Arial"/>
                <w:i/>
                <w:sz w:val="18"/>
                <w:szCs w:val="18"/>
              </w:rPr>
              <w:t xml:space="preserve">Declara-se que este relatório </w:t>
            </w:r>
            <w:r w:rsidR="003E1F50">
              <w:rPr>
                <w:rFonts w:ascii="Arial" w:hAnsi="Arial" w:cs="Arial"/>
                <w:i/>
                <w:sz w:val="18"/>
                <w:szCs w:val="18"/>
              </w:rPr>
              <w:t>resultou de um processo de auto</w:t>
            </w:r>
            <w:r w:rsidRPr="00CE7073">
              <w:rPr>
                <w:rFonts w:ascii="Arial" w:hAnsi="Arial" w:cs="Arial"/>
                <w:i/>
                <w:sz w:val="18"/>
                <w:szCs w:val="18"/>
              </w:rPr>
              <w:t>avaliação conduzido internamente, pela equipa abaixo identificada, no períod</w:t>
            </w:r>
            <w:r w:rsidR="00DB36FC" w:rsidRPr="00CE7073">
              <w:rPr>
                <w:rFonts w:ascii="Arial" w:hAnsi="Arial" w:cs="Arial"/>
                <w:i/>
                <w:sz w:val="18"/>
                <w:szCs w:val="18"/>
              </w:rPr>
              <w:t>o decorrido entre ________ e________ e co</w:t>
            </w:r>
            <w:r w:rsidR="003E1F50">
              <w:rPr>
                <w:rFonts w:ascii="Arial" w:hAnsi="Arial" w:cs="Arial"/>
                <w:i/>
                <w:sz w:val="18"/>
                <w:szCs w:val="18"/>
              </w:rPr>
              <w:t>ntou com o envolvimento da Dire</w:t>
            </w:r>
            <w:r w:rsidR="00DB36FC" w:rsidRPr="00CE7073">
              <w:rPr>
                <w:rFonts w:ascii="Arial" w:hAnsi="Arial" w:cs="Arial"/>
                <w:i/>
                <w:sz w:val="18"/>
                <w:szCs w:val="18"/>
              </w:rPr>
              <w:t xml:space="preserve">ção e responsável de formação </w:t>
            </w:r>
            <w:r w:rsidR="007421C5" w:rsidRPr="00CE7073">
              <w:rPr>
                <w:rFonts w:ascii="Arial" w:hAnsi="Arial" w:cs="Arial"/>
                <w:i/>
                <w:sz w:val="18"/>
                <w:szCs w:val="18"/>
              </w:rPr>
              <w:t>da entidade</w:t>
            </w:r>
            <w:r w:rsidR="00DB36FC" w:rsidRPr="00CE7073">
              <w:rPr>
                <w:rFonts w:ascii="Arial" w:hAnsi="Arial" w:cs="Arial"/>
                <w:i/>
                <w:sz w:val="18"/>
                <w:szCs w:val="18"/>
              </w:rPr>
              <w:t xml:space="preserve">, que validaram o seu conteúdo. </w:t>
            </w:r>
          </w:p>
          <w:p w:rsidR="000522C3" w:rsidRPr="00CE7073" w:rsidRDefault="00DB36FC" w:rsidP="0020693F">
            <w:pPr>
              <w:jc w:val="both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CE7073">
              <w:rPr>
                <w:rFonts w:ascii="Arial" w:hAnsi="Arial" w:cs="Arial"/>
                <w:i/>
                <w:sz w:val="18"/>
                <w:szCs w:val="18"/>
              </w:rPr>
              <w:t>Declara-se ainda que:</w:t>
            </w:r>
          </w:p>
          <w:p w:rsidR="000522C3" w:rsidRPr="00CE7073" w:rsidRDefault="007421C5" w:rsidP="005A032F">
            <w:pPr>
              <w:numPr>
                <w:ilvl w:val="0"/>
                <w:numId w:val="2"/>
              </w:numPr>
              <w:tabs>
                <w:tab w:val="clear" w:pos="720"/>
              </w:tabs>
              <w:ind w:left="1134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E7073">
              <w:rPr>
                <w:rFonts w:ascii="Arial" w:hAnsi="Arial" w:cs="Arial"/>
                <w:i/>
                <w:sz w:val="18"/>
                <w:szCs w:val="18"/>
              </w:rPr>
              <w:t>Todas</w:t>
            </w:r>
            <w:r w:rsidR="003E1F50">
              <w:rPr>
                <w:rFonts w:ascii="Arial" w:hAnsi="Arial" w:cs="Arial"/>
                <w:i/>
                <w:sz w:val="18"/>
                <w:szCs w:val="18"/>
              </w:rPr>
              <w:t xml:space="preserve"> as evidências/pontos fortes r</w:t>
            </w:r>
            <w:r w:rsidR="000522C3" w:rsidRPr="00CE7073">
              <w:rPr>
                <w:rFonts w:ascii="Arial" w:hAnsi="Arial" w:cs="Arial"/>
                <w:i/>
                <w:sz w:val="18"/>
                <w:szCs w:val="18"/>
              </w:rPr>
              <w:t>eferi</w:t>
            </w:r>
            <w:r w:rsidR="003E1F50">
              <w:rPr>
                <w:rFonts w:ascii="Arial" w:hAnsi="Arial" w:cs="Arial"/>
                <w:i/>
                <w:sz w:val="18"/>
                <w:szCs w:val="18"/>
              </w:rPr>
              <w:t>dos correspondem a práticas efe</w:t>
            </w:r>
            <w:r w:rsidR="000522C3" w:rsidRPr="00CE7073">
              <w:rPr>
                <w:rFonts w:ascii="Arial" w:hAnsi="Arial" w:cs="Arial"/>
                <w:i/>
                <w:sz w:val="18"/>
                <w:szCs w:val="18"/>
              </w:rPr>
              <w:t>tivas da entidade, que a todo o mo</w:t>
            </w:r>
            <w:r w:rsidRPr="00CE7073">
              <w:rPr>
                <w:rFonts w:ascii="Arial" w:hAnsi="Arial" w:cs="Arial"/>
                <w:i/>
                <w:sz w:val="18"/>
                <w:szCs w:val="18"/>
              </w:rPr>
              <w:t xml:space="preserve">mento podem ser verificadas </w:t>
            </w:r>
            <w:r w:rsidR="00F4283D">
              <w:rPr>
                <w:rFonts w:ascii="Arial" w:hAnsi="Arial" w:cs="Arial"/>
                <w:i/>
                <w:sz w:val="18"/>
                <w:szCs w:val="18"/>
              </w:rPr>
              <w:t>pelo IQ</w:t>
            </w:r>
            <w:r w:rsidR="00B1478C">
              <w:rPr>
                <w:rFonts w:ascii="Arial" w:hAnsi="Arial" w:cs="Arial"/>
                <w:i/>
                <w:sz w:val="18"/>
                <w:szCs w:val="18"/>
              </w:rPr>
              <w:t>, IP-RAM</w:t>
            </w:r>
            <w:r w:rsidR="00F4283D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:rsidR="000522C3" w:rsidRPr="00CE7073" w:rsidRDefault="007421C5" w:rsidP="005A032F">
            <w:pPr>
              <w:numPr>
                <w:ilvl w:val="0"/>
                <w:numId w:val="2"/>
              </w:numPr>
              <w:tabs>
                <w:tab w:val="clear" w:pos="720"/>
              </w:tabs>
              <w:ind w:left="1134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E7073">
              <w:rPr>
                <w:rFonts w:ascii="Arial" w:hAnsi="Arial" w:cs="Arial"/>
                <w:i/>
                <w:sz w:val="18"/>
                <w:szCs w:val="18"/>
              </w:rPr>
              <w:t>As</w:t>
            </w:r>
            <w:r w:rsidR="003E1F50">
              <w:rPr>
                <w:rFonts w:ascii="Arial" w:hAnsi="Arial" w:cs="Arial"/>
                <w:i/>
                <w:sz w:val="18"/>
                <w:szCs w:val="18"/>
              </w:rPr>
              <w:t xml:space="preserve"> a</w:t>
            </w:r>
            <w:r w:rsidR="000522C3" w:rsidRPr="00CE7073">
              <w:rPr>
                <w:rFonts w:ascii="Arial" w:hAnsi="Arial" w:cs="Arial"/>
                <w:i/>
                <w:sz w:val="18"/>
                <w:szCs w:val="18"/>
              </w:rPr>
              <w:t xml:space="preserve">ções incluídas no Plano </w:t>
            </w:r>
            <w:r w:rsidR="003E1F50">
              <w:rPr>
                <w:rFonts w:ascii="Arial" w:hAnsi="Arial" w:cs="Arial"/>
                <w:i/>
                <w:sz w:val="18"/>
                <w:szCs w:val="18"/>
              </w:rPr>
              <w:t>de Ações de Melhoria são refle</w:t>
            </w:r>
            <w:r w:rsidR="000522C3" w:rsidRPr="00CE7073">
              <w:rPr>
                <w:rFonts w:ascii="Arial" w:hAnsi="Arial" w:cs="Arial"/>
                <w:i/>
                <w:sz w:val="18"/>
                <w:szCs w:val="18"/>
              </w:rPr>
              <w:t xml:space="preserve">tidas no(s) Plano(s) de </w:t>
            </w:r>
            <w:r w:rsidR="003E1F50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615988">
              <w:rPr>
                <w:rFonts w:ascii="Arial" w:hAnsi="Arial" w:cs="Arial"/>
                <w:i/>
                <w:sz w:val="18"/>
                <w:szCs w:val="18"/>
              </w:rPr>
              <w:t>tividades</w:t>
            </w:r>
            <w:r w:rsidR="003E1F5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522C3" w:rsidRPr="00CE7073">
              <w:rPr>
                <w:rFonts w:ascii="Arial" w:hAnsi="Arial" w:cs="Arial"/>
                <w:i/>
                <w:sz w:val="18"/>
                <w:szCs w:val="18"/>
              </w:rPr>
              <w:t>e a sua execução é acompanhada pelo Resp</w:t>
            </w:r>
            <w:r w:rsidR="003E1F50">
              <w:rPr>
                <w:rFonts w:ascii="Arial" w:hAnsi="Arial" w:cs="Arial"/>
                <w:i/>
                <w:sz w:val="18"/>
                <w:szCs w:val="18"/>
              </w:rPr>
              <w:t>onsável de Formação e pela Dire</w:t>
            </w:r>
            <w:r w:rsidR="000522C3" w:rsidRPr="00CE7073">
              <w:rPr>
                <w:rFonts w:ascii="Arial" w:hAnsi="Arial" w:cs="Arial"/>
                <w:i/>
                <w:sz w:val="18"/>
                <w:szCs w:val="18"/>
              </w:rPr>
              <w:t>ção;</w:t>
            </w:r>
          </w:p>
          <w:p w:rsidR="000522C3" w:rsidRPr="00CE7073" w:rsidRDefault="007421C5" w:rsidP="005A032F">
            <w:pPr>
              <w:numPr>
                <w:ilvl w:val="0"/>
                <w:numId w:val="2"/>
              </w:numPr>
              <w:tabs>
                <w:tab w:val="clear" w:pos="720"/>
              </w:tabs>
              <w:ind w:left="1134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7073">
              <w:rPr>
                <w:rFonts w:ascii="Arial" w:hAnsi="Arial" w:cs="Arial"/>
                <w:i/>
                <w:sz w:val="18"/>
                <w:szCs w:val="18"/>
              </w:rPr>
              <w:t>Existe</w:t>
            </w:r>
            <w:r w:rsidR="000522C3" w:rsidRPr="00CE7073">
              <w:rPr>
                <w:rFonts w:ascii="Arial" w:hAnsi="Arial" w:cs="Arial"/>
                <w:i/>
                <w:sz w:val="18"/>
                <w:szCs w:val="18"/>
              </w:rPr>
              <w:t xml:space="preserve"> pleno conhecimento que o incumprimento de qualquer uma das situações acima referidas ou o fornecimento de informação distinta da situação real da entidade, tem como consequência provável a Suspensão da </w:t>
            </w:r>
            <w:r w:rsidR="00615988">
              <w:rPr>
                <w:rFonts w:ascii="Arial" w:hAnsi="Arial" w:cs="Arial"/>
                <w:i/>
                <w:sz w:val="18"/>
                <w:szCs w:val="18"/>
              </w:rPr>
              <w:t>Certificação,</w:t>
            </w:r>
            <w:r w:rsidR="000522C3" w:rsidRPr="00CE7073">
              <w:rPr>
                <w:rFonts w:ascii="Arial" w:hAnsi="Arial" w:cs="Arial"/>
                <w:i/>
                <w:sz w:val="18"/>
                <w:szCs w:val="18"/>
              </w:rPr>
              <w:t xml:space="preserve"> sem prejuízo das consequências legais decorrentes da prestação de falsas informações.</w:t>
            </w:r>
          </w:p>
        </w:tc>
      </w:tr>
    </w:tbl>
    <w:p w:rsidR="000522C3" w:rsidRPr="00CE7073" w:rsidRDefault="000522C3">
      <w:pPr>
        <w:outlineLvl w:val="0"/>
        <w:rPr>
          <w:rFonts w:ascii="Arial" w:hAnsi="Arial" w:cs="Arial"/>
          <w:b/>
        </w:rPr>
      </w:pPr>
    </w:p>
    <w:p w:rsidR="000522C3" w:rsidRPr="00CE7073" w:rsidRDefault="000522C3">
      <w:pPr>
        <w:outlineLvl w:val="0"/>
        <w:rPr>
          <w:rFonts w:ascii="Arial" w:hAnsi="Arial" w:cs="Arial"/>
          <w:b/>
        </w:rPr>
      </w:pPr>
    </w:p>
    <w:tbl>
      <w:tblPr>
        <w:tblW w:w="12957" w:type="dxa"/>
        <w:jc w:val="center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4093"/>
        <w:gridCol w:w="4432"/>
        <w:gridCol w:w="4432"/>
      </w:tblGrid>
      <w:tr w:rsidR="00615988" w:rsidRPr="00CE7073" w:rsidTr="00615988">
        <w:trPr>
          <w:trHeight w:val="170"/>
          <w:tblCellSpacing w:w="20" w:type="dxa"/>
          <w:jc w:val="center"/>
        </w:trPr>
        <w:tc>
          <w:tcPr>
            <w:tcW w:w="4033" w:type="dxa"/>
            <w:shd w:val="clear" w:color="auto" w:fill="FFFFFF"/>
          </w:tcPr>
          <w:p w:rsidR="00615988" w:rsidRPr="00CE7073" w:rsidRDefault="00615988" w:rsidP="00904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988" w:rsidRPr="00CE7073" w:rsidRDefault="00615988" w:rsidP="00904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988" w:rsidRPr="00CE7073" w:rsidRDefault="00615988" w:rsidP="00904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FFFFFF"/>
          </w:tcPr>
          <w:p w:rsidR="00615988" w:rsidRPr="00CE7073" w:rsidRDefault="00615988" w:rsidP="00904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988" w:rsidRPr="00CE7073" w:rsidRDefault="00615988" w:rsidP="00904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988" w:rsidRPr="00CE7073" w:rsidRDefault="00615988" w:rsidP="00904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2" w:type="dxa"/>
            <w:shd w:val="clear" w:color="auto" w:fill="FFFFFF"/>
          </w:tcPr>
          <w:p w:rsidR="00615988" w:rsidRPr="00CE7073" w:rsidRDefault="00615988" w:rsidP="00904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988" w:rsidRPr="00CE7073" w:rsidRDefault="00615988" w:rsidP="00904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988" w:rsidRPr="00CE7073" w:rsidRDefault="00615988" w:rsidP="00904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988" w:rsidRPr="00CE7073" w:rsidTr="00904272">
        <w:trPr>
          <w:trHeight w:val="170"/>
          <w:tblCellSpacing w:w="20" w:type="dxa"/>
          <w:jc w:val="center"/>
        </w:trPr>
        <w:tc>
          <w:tcPr>
            <w:tcW w:w="4033" w:type="dxa"/>
            <w:shd w:val="clear" w:color="auto" w:fill="CCCCCC"/>
            <w:vAlign w:val="center"/>
          </w:tcPr>
          <w:p w:rsidR="00615988" w:rsidRPr="00CE7073" w:rsidRDefault="00615988" w:rsidP="00DC68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7073">
              <w:rPr>
                <w:rFonts w:ascii="Arial" w:hAnsi="Arial" w:cs="Arial"/>
                <w:b/>
                <w:sz w:val="18"/>
                <w:szCs w:val="18"/>
              </w:rPr>
              <w:t>Assinatura do responsável pela entidade</w:t>
            </w:r>
          </w:p>
        </w:tc>
        <w:tc>
          <w:tcPr>
            <w:tcW w:w="4392" w:type="dxa"/>
            <w:shd w:val="clear" w:color="auto" w:fill="CCCCCC"/>
            <w:vAlign w:val="center"/>
          </w:tcPr>
          <w:p w:rsidR="00615988" w:rsidRPr="00CE7073" w:rsidRDefault="00615988" w:rsidP="00DC68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7073">
              <w:rPr>
                <w:rFonts w:ascii="Arial" w:hAnsi="Arial" w:cs="Arial"/>
                <w:b/>
                <w:sz w:val="18"/>
                <w:szCs w:val="18"/>
              </w:rPr>
              <w:t xml:space="preserve">Assinatura do </w:t>
            </w:r>
            <w:r w:rsidR="00D7653B">
              <w:rPr>
                <w:rFonts w:ascii="Arial" w:hAnsi="Arial" w:cs="Arial"/>
                <w:b/>
                <w:sz w:val="18"/>
                <w:szCs w:val="18"/>
              </w:rPr>
              <w:t>gestor</w:t>
            </w:r>
            <w:r w:rsidR="003E1F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E7073">
              <w:rPr>
                <w:rFonts w:ascii="Arial" w:hAnsi="Arial" w:cs="Arial"/>
                <w:b/>
                <w:sz w:val="18"/>
                <w:szCs w:val="18"/>
              </w:rPr>
              <w:t>de formação</w:t>
            </w:r>
          </w:p>
        </w:tc>
        <w:tc>
          <w:tcPr>
            <w:tcW w:w="4372" w:type="dxa"/>
            <w:shd w:val="clear" w:color="auto" w:fill="CCCCCC"/>
            <w:vAlign w:val="center"/>
          </w:tcPr>
          <w:p w:rsidR="00615988" w:rsidRPr="00CE7073" w:rsidRDefault="00615988" w:rsidP="0090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</w:tbl>
    <w:p w:rsidR="000522C3" w:rsidRPr="00615988" w:rsidRDefault="00F4283D" w:rsidP="00F4283D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</w:t>
      </w:r>
      <w:r w:rsidR="007421C5" w:rsidRPr="00615988">
        <w:rPr>
          <w:rFonts w:ascii="Arial" w:hAnsi="Arial" w:cs="Arial"/>
          <w:b/>
          <w:sz w:val="18"/>
          <w:szCs w:val="18"/>
        </w:rPr>
        <w:t>Nota</w:t>
      </w:r>
      <w:r w:rsidR="007421C5" w:rsidRPr="00615988">
        <w:rPr>
          <w:rFonts w:ascii="Arial" w:hAnsi="Arial" w:cs="Arial"/>
          <w:sz w:val="18"/>
          <w:szCs w:val="18"/>
        </w:rPr>
        <w:t>: todas as páginas seguintes deverão ser rubricadas pelos responsáveis</w:t>
      </w:r>
    </w:p>
    <w:p w:rsidR="000522C3" w:rsidRPr="00CE7073" w:rsidRDefault="000522C3">
      <w:pPr>
        <w:outlineLvl w:val="0"/>
        <w:rPr>
          <w:rFonts w:ascii="Arial" w:hAnsi="Arial" w:cs="Arial"/>
          <w:b/>
        </w:rPr>
      </w:pPr>
    </w:p>
    <w:bookmarkEnd w:id="1"/>
    <w:p w:rsidR="007421C5" w:rsidRPr="00CE7073" w:rsidRDefault="007421C5" w:rsidP="000522C3">
      <w:pPr>
        <w:outlineLvl w:val="0"/>
        <w:rPr>
          <w:rFonts w:ascii="Arial" w:hAnsi="Arial" w:cs="Arial"/>
          <w:b/>
          <w:sz w:val="20"/>
          <w:szCs w:val="20"/>
        </w:rPr>
      </w:pPr>
    </w:p>
    <w:p w:rsidR="000522C3" w:rsidRPr="00CE7073" w:rsidRDefault="007421C5" w:rsidP="000522C3">
      <w:pPr>
        <w:outlineLvl w:val="0"/>
        <w:rPr>
          <w:rFonts w:ascii="Arial" w:hAnsi="Arial" w:cs="Arial"/>
          <w:sz w:val="20"/>
          <w:szCs w:val="20"/>
        </w:rPr>
      </w:pPr>
      <w:r w:rsidRPr="00CE7073">
        <w:rPr>
          <w:rFonts w:ascii="Arial" w:hAnsi="Arial" w:cs="Arial"/>
          <w:b/>
          <w:sz w:val="20"/>
          <w:szCs w:val="20"/>
        </w:rPr>
        <w:t xml:space="preserve">IDENTIFICAÇÃO DA </w:t>
      </w:r>
      <w:r w:rsidR="004F7358">
        <w:rPr>
          <w:rFonts w:ascii="Arial" w:hAnsi="Arial" w:cs="Arial"/>
          <w:b/>
          <w:sz w:val="20"/>
          <w:szCs w:val="20"/>
        </w:rPr>
        <w:t>EQUIPA DE AUTO</w:t>
      </w:r>
      <w:r w:rsidRPr="00CE7073">
        <w:rPr>
          <w:rFonts w:ascii="Arial" w:hAnsi="Arial" w:cs="Arial"/>
          <w:b/>
          <w:sz w:val="20"/>
          <w:szCs w:val="20"/>
        </w:rPr>
        <w:t>AVALIAÇÃO</w:t>
      </w:r>
      <w:r w:rsidRPr="00CE7073">
        <w:rPr>
          <w:rFonts w:ascii="Arial" w:hAnsi="Arial" w:cs="Arial"/>
          <w:sz w:val="20"/>
          <w:szCs w:val="20"/>
        </w:rPr>
        <w:t xml:space="preserve"> </w:t>
      </w:r>
    </w:p>
    <w:p w:rsidR="007421C5" w:rsidRPr="00CE7073" w:rsidRDefault="007421C5" w:rsidP="000522C3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1E0" w:firstRow="1" w:lastRow="1" w:firstColumn="1" w:lastColumn="1" w:noHBand="0" w:noVBand="0"/>
      </w:tblPr>
      <w:tblGrid>
        <w:gridCol w:w="3461"/>
        <w:gridCol w:w="3655"/>
        <w:gridCol w:w="3554"/>
      </w:tblGrid>
      <w:tr w:rsidR="0088693F" w:rsidRPr="00CE7073" w:rsidTr="00796571">
        <w:trPr>
          <w:trHeight w:val="57"/>
          <w:tblCellSpacing w:w="20" w:type="dxa"/>
          <w:jc w:val="center"/>
        </w:trPr>
        <w:tc>
          <w:tcPr>
            <w:tcW w:w="3401" w:type="dxa"/>
            <w:shd w:val="clear" w:color="auto" w:fill="CCCCCC"/>
          </w:tcPr>
          <w:p w:rsidR="000522C3" w:rsidRPr="00CE7073" w:rsidRDefault="000522C3" w:rsidP="00DC6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073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615" w:type="dxa"/>
            <w:shd w:val="clear" w:color="auto" w:fill="CCCCCC"/>
          </w:tcPr>
          <w:p w:rsidR="000522C3" w:rsidRPr="00CE7073" w:rsidRDefault="000522C3" w:rsidP="00DC6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073">
              <w:rPr>
                <w:rFonts w:ascii="Arial" w:hAnsi="Arial" w:cs="Arial"/>
                <w:b/>
                <w:sz w:val="20"/>
                <w:szCs w:val="20"/>
              </w:rPr>
              <w:t xml:space="preserve">Função </w:t>
            </w:r>
            <w:r w:rsidR="007421C5" w:rsidRPr="00CE7073">
              <w:rPr>
                <w:rFonts w:ascii="Arial" w:hAnsi="Arial" w:cs="Arial"/>
                <w:b/>
                <w:sz w:val="20"/>
                <w:szCs w:val="20"/>
              </w:rPr>
              <w:t>desempenhada na e</w:t>
            </w:r>
            <w:r w:rsidRPr="00CE7073">
              <w:rPr>
                <w:rFonts w:ascii="Arial" w:hAnsi="Arial" w:cs="Arial"/>
                <w:b/>
                <w:sz w:val="20"/>
                <w:szCs w:val="20"/>
              </w:rPr>
              <w:t>ntidade</w:t>
            </w:r>
          </w:p>
        </w:tc>
        <w:tc>
          <w:tcPr>
            <w:tcW w:w="3494" w:type="dxa"/>
            <w:shd w:val="clear" w:color="auto" w:fill="CCCCCC"/>
          </w:tcPr>
          <w:p w:rsidR="000522C3" w:rsidRPr="00CE7073" w:rsidRDefault="000522C3" w:rsidP="00DC6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073"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="007421C5" w:rsidRPr="00CE7073">
              <w:rPr>
                <w:rFonts w:ascii="Arial" w:hAnsi="Arial" w:cs="Arial"/>
                <w:b/>
                <w:sz w:val="20"/>
                <w:szCs w:val="20"/>
              </w:rPr>
              <w:t xml:space="preserve">vínculo </w:t>
            </w:r>
          </w:p>
        </w:tc>
      </w:tr>
      <w:tr w:rsidR="0088693F" w:rsidRPr="00CE7073" w:rsidTr="00615988">
        <w:trPr>
          <w:trHeight w:val="57"/>
          <w:tblCellSpacing w:w="20" w:type="dxa"/>
          <w:jc w:val="center"/>
        </w:trPr>
        <w:tc>
          <w:tcPr>
            <w:tcW w:w="3401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93F" w:rsidRPr="00CE7073" w:rsidTr="00615988">
        <w:trPr>
          <w:trHeight w:val="57"/>
          <w:tblCellSpacing w:w="20" w:type="dxa"/>
          <w:jc w:val="center"/>
        </w:trPr>
        <w:tc>
          <w:tcPr>
            <w:tcW w:w="3401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93F" w:rsidRPr="00CE7073" w:rsidTr="00615988">
        <w:trPr>
          <w:trHeight w:val="57"/>
          <w:tblCellSpacing w:w="20" w:type="dxa"/>
          <w:jc w:val="center"/>
        </w:trPr>
        <w:tc>
          <w:tcPr>
            <w:tcW w:w="3401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93F" w:rsidRPr="00CE7073" w:rsidTr="00615988">
        <w:trPr>
          <w:trHeight w:val="57"/>
          <w:tblCellSpacing w:w="20" w:type="dxa"/>
          <w:jc w:val="center"/>
        </w:trPr>
        <w:tc>
          <w:tcPr>
            <w:tcW w:w="3401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93F" w:rsidRPr="00CE7073" w:rsidTr="00615988">
        <w:trPr>
          <w:trHeight w:val="57"/>
          <w:tblCellSpacing w:w="20" w:type="dxa"/>
          <w:jc w:val="center"/>
        </w:trPr>
        <w:tc>
          <w:tcPr>
            <w:tcW w:w="3401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26B9" w:rsidRPr="00CE7073" w:rsidRDefault="00141E42" w:rsidP="00F95EF2">
      <w:pPr>
        <w:jc w:val="both"/>
        <w:rPr>
          <w:rFonts w:ascii="Arial" w:hAnsi="Arial" w:cs="Arial"/>
          <w:i/>
        </w:rPr>
      </w:pPr>
      <w:r w:rsidRPr="00CE7073">
        <w:rPr>
          <w:rFonts w:ascii="Arial" w:hAnsi="Arial" w:cs="Arial"/>
          <w:i/>
        </w:rPr>
        <w:br w:type="page"/>
      </w:r>
      <w:bookmarkStart w:id="2" w:name="IV"/>
      <w:bookmarkStart w:id="3" w:name="RGerais"/>
      <w:bookmarkEnd w:id="2"/>
      <w:bookmarkEnd w:id="3"/>
    </w:p>
    <w:p w:rsidR="00141E42" w:rsidRPr="00CE7073" w:rsidRDefault="009828B5" w:rsidP="007E6281">
      <w:pPr>
        <w:jc w:val="both"/>
        <w:rPr>
          <w:rFonts w:ascii="Arial" w:hAnsi="Arial" w:cs="Arial"/>
          <w:b/>
          <w:sz w:val="22"/>
          <w:szCs w:val="22"/>
        </w:rPr>
      </w:pPr>
      <w:r w:rsidRPr="00CE7073">
        <w:rPr>
          <w:rFonts w:ascii="Arial" w:hAnsi="Arial" w:cs="Arial"/>
          <w:b/>
          <w:sz w:val="22"/>
          <w:szCs w:val="22"/>
        </w:rPr>
        <w:lastRenderedPageBreak/>
        <w:t xml:space="preserve">PARTE I – AVALIAÇÃO </w:t>
      </w:r>
      <w:r w:rsidR="007E6281">
        <w:rPr>
          <w:rFonts w:ascii="Arial" w:hAnsi="Arial" w:cs="Arial"/>
          <w:b/>
          <w:sz w:val="22"/>
          <w:szCs w:val="22"/>
        </w:rPr>
        <w:t>DOS REQUISITOS PRÉVIOS</w:t>
      </w:r>
    </w:p>
    <w:p w:rsidR="002536DB" w:rsidRPr="00CE7073" w:rsidRDefault="002536DB">
      <w:pPr>
        <w:outlineLvl w:val="0"/>
        <w:rPr>
          <w:rFonts w:ascii="Arial" w:hAnsi="Arial" w:cs="Arial"/>
          <w:b/>
          <w:sz w:val="20"/>
          <w:szCs w:val="20"/>
        </w:rPr>
      </w:pPr>
    </w:p>
    <w:p w:rsidR="00141E42" w:rsidRPr="00CE7073" w:rsidRDefault="00615988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 PRÉVIOS</w:t>
      </w:r>
    </w:p>
    <w:p w:rsidR="00141E42" w:rsidRPr="002B73A2" w:rsidRDefault="00141E42" w:rsidP="00214255">
      <w:pPr>
        <w:jc w:val="both"/>
        <w:rPr>
          <w:rFonts w:ascii="Arial" w:hAnsi="Arial" w:cs="Arial"/>
          <w:i/>
          <w:sz w:val="20"/>
          <w:szCs w:val="20"/>
        </w:rPr>
      </w:pPr>
      <w:r w:rsidRPr="002B73A2">
        <w:rPr>
          <w:rFonts w:ascii="Arial" w:hAnsi="Arial" w:cs="Arial"/>
          <w:i/>
          <w:sz w:val="20"/>
          <w:szCs w:val="20"/>
        </w:rPr>
        <w:t>A entidade deve</w:t>
      </w:r>
      <w:r w:rsidR="003F5ECB" w:rsidRPr="002B73A2">
        <w:rPr>
          <w:rFonts w:ascii="Arial" w:hAnsi="Arial" w:cs="Arial"/>
          <w:i/>
          <w:sz w:val="20"/>
          <w:szCs w:val="20"/>
        </w:rPr>
        <w:t xml:space="preserve"> estar regularmente constituída, devidamente registada, sem situações de suspensão ou interdição por decisão judicial ou administrativa, com situações tributária e contributiva regularizadas e com situações regularizadas respeitantes a dívidas ou restituições referentes a apoios financeiros, comunitários ou nacionais.</w:t>
      </w:r>
    </w:p>
    <w:p w:rsidR="00F95EF2" w:rsidRDefault="00F95EF2" w:rsidP="009828B5">
      <w:pPr>
        <w:jc w:val="both"/>
        <w:rPr>
          <w:rFonts w:ascii="Arial" w:hAnsi="Arial" w:cs="Arial"/>
          <w:sz w:val="20"/>
          <w:szCs w:val="20"/>
        </w:rPr>
      </w:pPr>
    </w:p>
    <w:p w:rsidR="007B3541" w:rsidRPr="00CE7073" w:rsidRDefault="007B3541" w:rsidP="009828B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4596" w:type="dxa"/>
        <w:tblCellSpacing w:w="20" w:type="dxa"/>
        <w:tblInd w:w="55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0A0" w:firstRow="1" w:lastRow="0" w:firstColumn="1" w:lastColumn="0" w:noHBand="0" w:noVBand="0"/>
      </w:tblPr>
      <w:tblGrid>
        <w:gridCol w:w="5341"/>
        <w:gridCol w:w="1437"/>
        <w:gridCol w:w="7818"/>
      </w:tblGrid>
      <w:tr w:rsidR="00CE65BE" w:rsidRPr="00CE7073" w:rsidTr="002B73A2">
        <w:trPr>
          <w:trHeight w:val="20"/>
          <w:tblHeader/>
          <w:tblCellSpacing w:w="20" w:type="dxa"/>
        </w:trPr>
        <w:tc>
          <w:tcPr>
            <w:tcW w:w="5328" w:type="dxa"/>
            <w:shd w:val="clear" w:color="auto" w:fill="CCCCCC"/>
          </w:tcPr>
          <w:p w:rsidR="00CE65BE" w:rsidRPr="00E12C38" w:rsidRDefault="00CE65BE" w:rsidP="002536DB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6431" w:rsidRPr="00E12C38" w:rsidRDefault="00B36431" w:rsidP="002536D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65BE" w:rsidRPr="00E12C38" w:rsidRDefault="00CE65BE" w:rsidP="002536D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C38">
              <w:rPr>
                <w:rFonts w:ascii="Arial" w:hAnsi="Arial" w:cs="Arial"/>
                <w:b/>
                <w:sz w:val="18"/>
                <w:szCs w:val="18"/>
              </w:rPr>
              <w:t>DIMENSÕES DE AVALIAÇÃO</w:t>
            </w:r>
          </w:p>
        </w:tc>
        <w:tc>
          <w:tcPr>
            <w:tcW w:w="1269" w:type="dxa"/>
            <w:shd w:val="clear" w:color="auto" w:fill="CCCCCC"/>
          </w:tcPr>
          <w:p w:rsidR="00CE65BE" w:rsidRPr="00E12C38" w:rsidRDefault="00CE65BE" w:rsidP="002536D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12C38">
              <w:rPr>
                <w:rFonts w:ascii="Arial" w:hAnsi="Arial" w:cs="Arial"/>
                <w:b/>
                <w:bCs/>
                <w:sz w:val="18"/>
                <w:szCs w:val="18"/>
              </w:rPr>
              <w:t>Classificação cumprimento</w:t>
            </w:r>
            <w:r w:rsidRPr="00E12C3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Sim/Não/ Em parte/Não ap</w:t>
            </w:r>
            <w:bookmarkStart w:id="4" w:name="NAplicável"/>
            <w:bookmarkEnd w:id="4"/>
            <w:r w:rsidRPr="00E12C3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icável</w:t>
            </w:r>
          </w:p>
        </w:tc>
        <w:tc>
          <w:tcPr>
            <w:tcW w:w="7839" w:type="dxa"/>
            <w:shd w:val="clear" w:color="auto" w:fill="CCCCCC"/>
          </w:tcPr>
          <w:p w:rsidR="00CE65BE" w:rsidRPr="00E12C38" w:rsidRDefault="00CE65BE" w:rsidP="002536D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6431" w:rsidRPr="00E12C38" w:rsidRDefault="00B36431" w:rsidP="002536D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65BE" w:rsidRPr="00E12C38" w:rsidRDefault="00CE65BE" w:rsidP="002536DB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C38">
              <w:rPr>
                <w:rFonts w:ascii="Arial" w:hAnsi="Arial" w:cs="Arial"/>
                <w:b/>
                <w:sz w:val="18"/>
                <w:szCs w:val="18"/>
              </w:rPr>
              <w:t xml:space="preserve">JUSTIFICAÇÃO </w:t>
            </w:r>
            <w:r w:rsidRPr="00E12C38">
              <w:rPr>
                <w:rFonts w:ascii="Arial" w:hAnsi="Arial" w:cs="Arial"/>
                <w:b/>
                <w:bCs/>
                <w:sz w:val="18"/>
                <w:szCs w:val="18"/>
              </w:rPr>
              <w:t>DA CLASSIFICAÇÃO</w:t>
            </w:r>
          </w:p>
          <w:p w:rsidR="00CE65BE" w:rsidRPr="00E12C38" w:rsidRDefault="00CE65BE" w:rsidP="002536D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C38">
              <w:rPr>
                <w:rFonts w:ascii="Arial" w:hAnsi="Arial" w:cs="Arial"/>
                <w:b/>
                <w:bCs/>
                <w:sz w:val="18"/>
                <w:szCs w:val="18"/>
              </w:rPr>
              <w:t>DE CUMPRIMENTO ATRIBUÍDA</w:t>
            </w:r>
          </w:p>
          <w:p w:rsidR="00CE65BE" w:rsidRPr="00E12C38" w:rsidRDefault="00CE65BE" w:rsidP="002536DB">
            <w:pPr>
              <w:widowControl w:val="0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5BE" w:rsidRPr="00CE7073" w:rsidTr="00E12C38">
        <w:trPr>
          <w:trHeight w:val="268"/>
          <w:tblCellSpacing w:w="20" w:type="dxa"/>
        </w:trPr>
        <w:tc>
          <w:tcPr>
            <w:tcW w:w="5328" w:type="dxa"/>
            <w:shd w:val="clear" w:color="auto" w:fill="CCCCCC"/>
          </w:tcPr>
          <w:p w:rsidR="00CE65BE" w:rsidRPr="00CE7073" w:rsidRDefault="002B73A2" w:rsidP="002536DB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ntidade encontra-se regularmente constituída e devidamente registada?</w:t>
            </w:r>
          </w:p>
        </w:tc>
        <w:tc>
          <w:tcPr>
            <w:tcW w:w="1269" w:type="dxa"/>
            <w:shd w:val="clear" w:color="auto" w:fill="FFFFFF"/>
          </w:tcPr>
          <w:p w:rsidR="00CE65BE" w:rsidRPr="00CE7073" w:rsidRDefault="00CE65BE" w:rsidP="00077C37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9" w:type="dxa"/>
            <w:shd w:val="clear" w:color="auto" w:fill="FFFFFF"/>
          </w:tcPr>
          <w:p w:rsidR="00CE65BE" w:rsidRPr="00CE7073" w:rsidRDefault="00CE65BE" w:rsidP="00077C37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5BE" w:rsidRPr="00CE7073" w:rsidTr="00E12C38">
        <w:trPr>
          <w:trHeight w:val="20"/>
          <w:tblCellSpacing w:w="20" w:type="dxa"/>
        </w:trPr>
        <w:tc>
          <w:tcPr>
            <w:tcW w:w="5328" w:type="dxa"/>
            <w:shd w:val="clear" w:color="auto" w:fill="CCCCCC"/>
          </w:tcPr>
          <w:p w:rsidR="00CE65BE" w:rsidRPr="00CE7073" w:rsidRDefault="002B73A2" w:rsidP="002536DB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ntidade não se encontra em situação de suspensão ou i</w:t>
            </w:r>
            <w:r w:rsidR="003E1F50">
              <w:rPr>
                <w:rFonts w:ascii="Arial" w:hAnsi="Arial" w:cs="Arial"/>
                <w:sz w:val="18"/>
                <w:szCs w:val="18"/>
              </w:rPr>
              <w:t>nterdição do exercício da sua a</w:t>
            </w:r>
            <w:r>
              <w:rPr>
                <w:rFonts w:ascii="Arial" w:hAnsi="Arial" w:cs="Arial"/>
                <w:sz w:val="18"/>
                <w:szCs w:val="18"/>
              </w:rPr>
              <w:t>tividade na sequência de decisão judicial ou administrativa?</w:t>
            </w:r>
          </w:p>
        </w:tc>
        <w:tc>
          <w:tcPr>
            <w:tcW w:w="1269" w:type="dxa"/>
            <w:shd w:val="clear" w:color="auto" w:fill="FFFFFF"/>
          </w:tcPr>
          <w:p w:rsidR="00CE65BE" w:rsidRPr="00CE7073" w:rsidRDefault="00CE65BE" w:rsidP="00077C37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9" w:type="dxa"/>
            <w:shd w:val="clear" w:color="auto" w:fill="FFFFFF"/>
          </w:tcPr>
          <w:p w:rsidR="00CE65BE" w:rsidRPr="00CE7073" w:rsidRDefault="00CE65BE" w:rsidP="00077C37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5BE" w:rsidRPr="00CE7073" w:rsidTr="00E12C38">
        <w:trPr>
          <w:trHeight w:val="20"/>
          <w:tblCellSpacing w:w="20" w:type="dxa"/>
        </w:trPr>
        <w:tc>
          <w:tcPr>
            <w:tcW w:w="5328" w:type="dxa"/>
            <w:shd w:val="clear" w:color="auto" w:fill="CCCCCC"/>
          </w:tcPr>
          <w:p w:rsidR="00843872" w:rsidRPr="00CE7073" w:rsidRDefault="002B73A2" w:rsidP="002536DB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Entidade tem as suas situações tributária e contributiva regularizadas, </w:t>
            </w:r>
            <w:r w:rsidR="003E1F50">
              <w:rPr>
                <w:rFonts w:ascii="Arial" w:hAnsi="Arial" w:cs="Arial"/>
                <w:sz w:val="18"/>
                <w:szCs w:val="18"/>
              </w:rPr>
              <w:t>respe</w:t>
            </w:r>
            <w:r>
              <w:rPr>
                <w:rFonts w:ascii="Arial" w:hAnsi="Arial" w:cs="Arial"/>
                <w:sz w:val="18"/>
                <w:szCs w:val="18"/>
              </w:rPr>
              <w:t>tivamente perante a administração fiscal e a segurança social?</w:t>
            </w:r>
          </w:p>
        </w:tc>
        <w:tc>
          <w:tcPr>
            <w:tcW w:w="1269" w:type="dxa"/>
            <w:shd w:val="clear" w:color="auto" w:fill="FFFFFF"/>
          </w:tcPr>
          <w:p w:rsidR="00CE65BE" w:rsidRPr="00CE7073" w:rsidRDefault="00CE65BE" w:rsidP="00077C37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9" w:type="dxa"/>
            <w:shd w:val="clear" w:color="auto" w:fill="FFFFFF"/>
          </w:tcPr>
          <w:p w:rsidR="00CE65BE" w:rsidRPr="00CE7073" w:rsidRDefault="00CE65BE" w:rsidP="00077C37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5BE" w:rsidRPr="00CE7073" w:rsidTr="00E12C38">
        <w:trPr>
          <w:trHeight w:val="20"/>
          <w:tblCellSpacing w:w="20" w:type="dxa"/>
        </w:trPr>
        <w:tc>
          <w:tcPr>
            <w:tcW w:w="5328" w:type="dxa"/>
            <w:shd w:val="clear" w:color="auto" w:fill="CCCCCC"/>
          </w:tcPr>
          <w:p w:rsidR="00CE65BE" w:rsidRPr="00CE7073" w:rsidRDefault="002B73A2" w:rsidP="002536DB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ão inexistentes situações por regularizar respeitantes a dívidas ou restituições referentes a apoios financeiros, comunitários ou nacionais, independentemente da sua natureza ou </w:t>
            </w:r>
            <w:r w:rsidR="003E1F50">
              <w:rPr>
                <w:rFonts w:ascii="Arial" w:hAnsi="Arial" w:cs="Arial"/>
                <w:sz w:val="18"/>
                <w:szCs w:val="18"/>
              </w:rPr>
              <w:t>obje</w:t>
            </w:r>
            <w:r>
              <w:rPr>
                <w:rFonts w:ascii="Arial" w:hAnsi="Arial" w:cs="Arial"/>
                <w:sz w:val="18"/>
                <w:szCs w:val="18"/>
              </w:rPr>
              <w:t>tivos.</w:t>
            </w:r>
          </w:p>
        </w:tc>
        <w:tc>
          <w:tcPr>
            <w:tcW w:w="1269" w:type="dxa"/>
            <w:shd w:val="clear" w:color="auto" w:fill="FFFFFF"/>
          </w:tcPr>
          <w:p w:rsidR="00CE65BE" w:rsidRPr="00CE7073" w:rsidRDefault="00CE65BE" w:rsidP="00077C37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9" w:type="dxa"/>
            <w:shd w:val="clear" w:color="auto" w:fill="FFFFFF"/>
          </w:tcPr>
          <w:p w:rsidR="00CE65BE" w:rsidRPr="00CE7073" w:rsidRDefault="00CE65BE" w:rsidP="00077C37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4CC" w:rsidRPr="00CE7073" w:rsidTr="00E12C38">
        <w:trPr>
          <w:trHeight w:hRule="exact" w:val="1247"/>
          <w:tblCellSpacing w:w="20" w:type="dxa"/>
        </w:trPr>
        <w:tc>
          <w:tcPr>
            <w:tcW w:w="5328" w:type="dxa"/>
            <w:shd w:val="clear" w:color="auto" w:fill="CCCCCC"/>
          </w:tcPr>
          <w:p w:rsidR="00843872" w:rsidRPr="00CE7073" w:rsidRDefault="00843872" w:rsidP="002536DB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4CC" w:rsidRPr="00CE7073" w:rsidRDefault="00843872" w:rsidP="002536DB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073">
              <w:rPr>
                <w:rFonts w:ascii="Arial" w:hAnsi="Arial" w:cs="Arial"/>
                <w:b/>
                <w:sz w:val="20"/>
                <w:szCs w:val="20"/>
              </w:rPr>
              <w:t>ÁREAS</w:t>
            </w:r>
            <w:r w:rsidR="00796571" w:rsidRPr="00CE7073">
              <w:rPr>
                <w:rFonts w:ascii="Arial" w:hAnsi="Arial" w:cs="Arial"/>
                <w:b/>
                <w:sz w:val="20"/>
                <w:szCs w:val="20"/>
              </w:rPr>
              <w:t xml:space="preserve"> DE MELHORIA</w:t>
            </w:r>
          </w:p>
          <w:p w:rsidR="00CF74CC" w:rsidRPr="00CE7073" w:rsidRDefault="00CF74CC" w:rsidP="002536DB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4CC" w:rsidRPr="00CE7073" w:rsidRDefault="00CF74CC" w:rsidP="002536DB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4CC" w:rsidRPr="00CE7073" w:rsidRDefault="00CF74CC" w:rsidP="002536DB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4CC" w:rsidRPr="00CE7073" w:rsidRDefault="00CF74CC" w:rsidP="002536DB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4CC" w:rsidRPr="00CE7073" w:rsidRDefault="00CF74CC" w:rsidP="002536DB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48" w:type="dxa"/>
            <w:gridSpan w:val="2"/>
            <w:shd w:val="clear" w:color="auto" w:fill="FFFFFF"/>
          </w:tcPr>
          <w:p w:rsidR="00CF74CC" w:rsidRPr="00CE7073" w:rsidRDefault="00CF74CC" w:rsidP="002536DB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CF74CC" w:rsidRPr="00CE7073" w:rsidRDefault="00CF74CC" w:rsidP="002536DB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CF74CC" w:rsidRPr="00CE7073" w:rsidRDefault="00CF74CC" w:rsidP="002536DB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571" w:rsidRPr="00CE7073" w:rsidTr="00E12C38">
        <w:trPr>
          <w:trHeight w:hRule="exact" w:val="1247"/>
          <w:tblCellSpacing w:w="20" w:type="dxa"/>
        </w:trPr>
        <w:tc>
          <w:tcPr>
            <w:tcW w:w="5328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CCCCCC"/>
          </w:tcPr>
          <w:p w:rsidR="00796571" w:rsidRPr="00CE7073" w:rsidRDefault="00796571" w:rsidP="00317A6E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6571" w:rsidRDefault="006560C5" w:rsidP="00317A6E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96571" w:rsidRPr="00CE7073">
              <w:rPr>
                <w:rFonts w:ascii="Arial" w:hAnsi="Arial" w:cs="Arial"/>
                <w:b/>
                <w:sz w:val="20"/>
                <w:szCs w:val="20"/>
              </w:rPr>
              <w:t>ÇÕES DE MELHORI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6560C5" w:rsidRDefault="006560C5" w:rsidP="00317A6E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C5">
              <w:rPr>
                <w:rFonts w:ascii="Arial" w:hAnsi="Arial" w:cs="Arial"/>
                <w:b/>
                <w:sz w:val="16"/>
                <w:szCs w:val="16"/>
              </w:rPr>
              <w:t xml:space="preserve">(as ações identificadas têm que ser transcritas para </w:t>
            </w:r>
          </w:p>
          <w:p w:rsidR="006560C5" w:rsidRPr="006560C5" w:rsidRDefault="006560C5" w:rsidP="006560C5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C5">
              <w:rPr>
                <w:rFonts w:ascii="Arial" w:hAnsi="Arial" w:cs="Arial"/>
                <w:b/>
                <w:sz w:val="16"/>
                <w:szCs w:val="16"/>
              </w:rPr>
              <w:t>a parte IV – Plano de Ações de Melhoria)</w:t>
            </w:r>
          </w:p>
          <w:p w:rsidR="00796571" w:rsidRPr="00CE7073" w:rsidRDefault="00796571" w:rsidP="00317A6E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6571" w:rsidRPr="00CE7073" w:rsidRDefault="00796571" w:rsidP="00317A6E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6571" w:rsidRPr="00CE7073" w:rsidRDefault="00796571" w:rsidP="00317A6E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6571" w:rsidRPr="00CE7073" w:rsidRDefault="00796571" w:rsidP="00317A6E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48" w:type="dxa"/>
            <w:gridSpan w:val="2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FFFFFF"/>
          </w:tcPr>
          <w:p w:rsidR="00796571" w:rsidRPr="00CE7073" w:rsidRDefault="00796571" w:rsidP="00317A6E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96571" w:rsidRPr="00CE7073" w:rsidRDefault="00796571" w:rsidP="00317A6E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96571" w:rsidRPr="00CE7073" w:rsidRDefault="00796571" w:rsidP="00317A6E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1E42" w:rsidRPr="00E12C38" w:rsidRDefault="00141E42" w:rsidP="00F4283D">
      <w:pPr>
        <w:outlineLvl w:val="0"/>
        <w:rPr>
          <w:rFonts w:ascii="Arial" w:hAnsi="Arial" w:cs="Arial"/>
          <w:b/>
          <w:sz w:val="16"/>
          <w:szCs w:val="16"/>
        </w:rPr>
      </w:pPr>
      <w:r w:rsidRPr="00CE7073">
        <w:rPr>
          <w:rFonts w:ascii="Arial" w:hAnsi="Arial" w:cs="Arial"/>
          <w:b/>
          <w:i/>
          <w:sz w:val="28"/>
          <w:szCs w:val="28"/>
        </w:rPr>
        <w:br w:type="page"/>
      </w:r>
    </w:p>
    <w:p w:rsidR="007E6281" w:rsidRPr="00CE7073" w:rsidRDefault="007E6281" w:rsidP="007E6281">
      <w:pPr>
        <w:jc w:val="both"/>
        <w:rPr>
          <w:rFonts w:ascii="Arial" w:hAnsi="Arial" w:cs="Arial"/>
          <w:b/>
          <w:sz w:val="22"/>
          <w:szCs w:val="22"/>
        </w:rPr>
      </w:pPr>
      <w:r w:rsidRPr="00CE7073">
        <w:rPr>
          <w:rFonts w:ascii="Arial" w:hAnsi="Arial" w:cs="Arial"/>
          <w:b/>
          <w:sz w:val="22"/>
          <w:szCs w:val="22"/>
        </w:rPr>
        <w:lastRenderedPageBreak/>
        <w:t>PARTE I</w:t>
      </w:r>
      <w:r>
        <w:rPr>
          <w:rFonts w:ascii="Arial" w:hAnsi="Arial" w:cs="Arial"/>
          <w:b/>
          <w:sz w:val="22"/>
          <w:szCs w:val="22"/>
        </w:rPr>
        <w:t>I</w:t>
      </w:r>
      <w:r w:rsidRPr="00CE7073">
        <w:rPr>
          <w:rFonts w:ascii="Arial" w:hAnsi="Arial" w:cs="Arial"/>
          <w:b/>
          <w:sz w:val="22"/>
          <w:szCs w:val="22"/>
        </w:rPr>
        <w:t xml:space="preserve"> – AVALIAÇÃO </w:t>
      </w:r>
      <w:r>
        <w:rPr>
          <w:rFonts w:ascii="Arial" w:hAnsi="Arial" w:cs="Arial"/>
          <w:b/>
          <w:sz w:val="22"/>
          <w:szCs w:val="22"/>
        </w:rPr>
        <w:t xml:space="preserve">DO REFERENCIAL DE </w:t>
      </w:r>
      <w:r w:rsidR="004F7358">
        <w:rPr>
          <w:rFonts w:ascii="Arial" w:hAnsi="Arial" w:cs="Arial"/>
          <w:b/>
          <w:sz w:val="22"/>
          <w:szCs w:val="22"/>
        </w:rPr>
        <w:t>CERTIFICAÇÃO</w:t>
      </w:r>
    </w:p>
    <w:p w:rsidR="007E6281" w:rsidRDefault="007E6281" w:rsidP="00510B04">
      <w:pPr>
        <w:outlineLvl w:val="0"/>
        <w:rPr>
          <w:rFonts w:ascii="Arial" w:hAnsi="Arial" w:cs="Arial"/>
          <w:b/>
          <w:sz w:val="20"/>
          <w:szCs w:val="20"/>
        </w:rPr>
      </w:pPr>
    </w:p>
    <w:p w:rsidR="00510B04" w:rsidRPr="00E12C38" w:rsidRDefault="00510B04" w:rsidP="00510B04">
      <w:pPr>
        <w:outlineLvl w:val="0"/>
        <w:rPr>
          <w:rFonts w:ascii="Arial" w:hAnsi="Arial" w:cs="Arial"/>
          <w:b/>
          <w:sz w:val="20"/>
          <w:szCs w:val="20"/>
        </w:rPr>
      </w:pPr>
      <w:r w:rsidRPr="00E12C38">
        <w:rPr>
          <w:rFonts w:ascii="Arial" w:hAnsi="Arial" w:cs="Arial"/>
          <w:b/>
          <w:sz w:val="20"/>
          <w:szCs w:val="20"/>
        </w:rPr>
        <w:t>I – REQUISITOS DE ESTRUTURA E ORGANIZAÇÃO INTERNAS</w:t>
      </w:r>
    </w:p>
    <w:p w:rsidR="00510B04" w:rsidRPr="00F4283D" w:rsidRDefault="00D01ABD" w:rsidP="00510B04">
      <w:pPr>
        <w:jc w:val="both"/>
        <w:rPr>
          <w:rFonts w:ascii="Arial" w:hAnsi="Arial" w:cs="Arial"/>
          <w:i/>
          <w:sz w:val="20"/>
          <w:szCs w:val="20"/>
        </w:rPr>
      </w:pPr>
      <w:r w:rsidRPr="00D01ABD">
        <w:rPr>
          <w:rFonts w:ascii="Arial" w:hAnsi="Arial" w:cs="Arial"/>
          <w:i/>
          <w:sz w:val="20"/>
          <w:szCs w:val="20"/>
        </w:rPr>
        <w:t>A entidade deve assegurar a existência de recursos humanos em número e com competências adequadas á oferta formativa. Assim como assegurar a existência de instalações específicas, c</w:t>
      </w:r>
      <w:r w:rsidR="003E1F50">
        <w:rPr>
          <w:rFonts w:ascii="Arial" w:hAnsi="Arial" w:cs="Arial"/>
          <w:i/>
          <w:sz w:val="20"/>
          <w:szCs w:val="20"/>
        </w:rPr>
        <w:t>om equipamentos apropriados à a</w:t>
      </w:r>
      <w:r w:rsidRPr="00D01ABD">
        <w:rPr>
          <w:rFonts w:ascii="Arial" w:hAnsi="Arial" w:cs="Arial"/>
          <w:i/>
          <w:sz w:val="20"/>
          <w:szCs w:val="20"/>
        </w:rPr>
        <w:t>tividade formativa desenvolvida.</w:t>
      </w:r>
    </w:p>
    <w:tbl>
      <w:tblPr>
        <w:tblW w:w="14596" w:type="dxa"/>
        <w:tblCellSpacing w:w="20" w:type="dxa"/>
        <w:tblInd w:w="-214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0A0" w:firstRow="1" w:lastRow="0" w:firstColumn="1" w:lastColumn="0" w:noHBand="0" w:noVBand="0"/>
      </w:tblPr>
      <w:tblGrid>
        <w:gridCol w:w="5339"/>
        <w:gridCol w:w="1437"/>
        <w:gridCol w:w="7820"/>
      </w:tblGrid>
      <w:tr w:rsidR="00510B04" w:rsidRPr="00CE7073" w:rsidTr="00A4691B">
        <w:trPr>
          <w:trHeight w:val="20"/>
          <w:tblHeader/>
          <w:tblCellSpacing w:w="20" w:type="dxa"/>
        </w:trPr>
        <w:tc>
          <w:tcPr>
            <w:tcW w:w="5279" w:type="dxa"/>
            <w:shd w:val="clear" w:color="auto" w:fill="CCCCCC"/>
          </w:tcPr>
          <w:p w:rsidR="00510B04" w:rsidRPr="00E12C38" w:rsidRDefault="00510B04" w:rsidP="00904272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0B04" w:rsidRPr="00E12C38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0B04" w:rsidRPr="00E12C38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C38">
              <w:rPr>
                <w:rFonts w:ascii="Arial" w:hAnsi="Arial" w:cs="Arial"/>
                <w:b/>
                <w:sz w:val="18"/>
                <w:szCs w:val="18"/>
              </w:rPr>
              <w:t>DIMENSÕES DE AVALIAÇÃO</w:t>
            </w:r>
          </w:p>
        </w:tc>
        <w:tc>
          <w:tcPr>
            <w:tcW w:w="1397" w:type="dxa"/>
            <w:shd w:val="clear" w:color="auto" w:fill="CCCCCC"/>
          </w:tcPr>
          <w:p w:rsidR="00510B04" w:rsidRPr="00E12C38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12C38">
              <w:rPr>
                <w:rFonts w:ascii="Arial" w:hAnsi="Arial" w:cs="Arial"/>
                <w:b/>
                <w:bCs/>
                <w:sz w:val="18"/>
                <w:szCs w:val="18"/>
              </w:rPr>
              <w:t>Classificação cumprimento</w:t>
            </w:r>
            <w:r w:rsidRPr="00E12C3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Sim/Não/ Em parte/Não aplicável</w:t>
            </w:r>
          </w:p>
        </w:tc>
        <w:tc>
          <w:tcPr>
            <w:tcW w:w="7760" w:type="dxa"/>
            <w:shd w:val="clear" w:color="auto" w:fill="CCCCCC"/>
          </w:tcPr>
          <w:p w:rsidR="00510B04" w:rsidRPr="00E12C38" w:rsidRDefault="00510B04" w:rsidP="00E12C3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0B04" w:rsidRPr="00E12C38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C38">
              <w:rPr>
                <w:rFonts w:ascii="Arial" w:hAnsi="Arial" w:cs="Arial"/>
                <w:b/>
                <w:sz w:val="18"/>
                <w:szCs w:val="18"/>
              </w:rPr>
              <w:t xml:space="preserve">JUSTIFICAÇÃO </w:t>
            </w:r>
            <w:r w:rsidRPr="00E12C38">
              <w:rPr>
                <w:rFonts w:ascii="Arial" w:hAnsi="Arial" w:cs="Arial"/>
                <w:b/>
                <w:bCs/>
                <w:sz w:val="18"/>
                <w:szCs w:val="18"/>
              </w:rPr>
              <w:t>DA CLASSIFICAÇÃO</w:t>
            </w:r>
          </w:p>
          <w:p w:rsidR="00510B04" w:rsidRPr="00E12C38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C38">
              <w:rPr>
                <w:rFonts w:ascii="Arial" w:hAnsi="Arial" w:cs="Arial"/>
                <w:b/>
                <w:bCs/>
                <w:sz w:val="18"/>
                <w:szCs w:val="18"/>
              </w:rPr>
              <w:t>DE CUMPRIMENTO ATRIBUÍDA</w:t>
            </w:r>
          </w:p>
          <w:p w:rsidR="00510B04" w:rsidRPr="00E12C38" w:rsidRDefault="00510B04" w:rsidP="00904272">
            <w:pPr>
              <w:widowControl w:val="0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2C38" w:rsidRPr="00CE7073" w:rsidTr="00A4691B">
        <w:trPr>
          <w:trHeight w:val="346"/>
          <w:tblCellSpacing w:w="20" w:type="dxa"/>
        </w:trPr>
        <w:tc>
          <w:tcPr>
            <w:tcW w:w="14516" w:type="dxa"/>
            <w:gridSpan w:val="3"/>
            <w:tcBorders>
              <w:bottom w:val="inset" w:sz="6" w:space="0" w:color="C0C0C0"/>
            </w:tcBorders>
            <w:shd w:val="clear" w:color="auto" w:fill="CCCCCC"/>
            <w:vAlign w:val="center"/>
          </w:tcPr>
          <w:p w:rsidR="00E12C38" w:rsidRPr="00CE7073" w:rsidRDefault="00E12C38" w:rsidP="00E12C38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C38">
              <w:rPr>
                <w:rFonts w:ascii="Arial" w:hAnsi="Arial" w:cs="Arial"/>
                <w:sz w:val="18"/>
                <w:szCs w:val="18"/>
              </w:rPr>
              <w:t>RECURSOS HUMANOS</w:t>
            </w:r>
          </w:p>
        </w:tc>
      </w:tr>
      <w:tr w:rsidR="00E12C38" w:rsidRPr="00CE7073" w:rsidTr="00A4691B">
        <w:trPr>
          <w:trHeight w:val="980"/>
          <w:tblCellSpacing w:w="20" w:type="dxa"/>
        </w:trPr>
        <w:tc>
          <w:tcPr>
            <w:tcW w:w="5279" w:type="dxa"/>
            <w:tcBorders>
              <w:top w:val="inset" w:sz="6" w:space="0" w:color="C0C0C0"/>
            </w:tcBorders>
            <w:shd w:val="clear" w:color="auto" w:fill="CCCCCC"/>
          </w:tcPr>
          <w:p w:rsidR="00E12C38" w:rsidRDefault="00E12C38" w:rsidP="00904272">
            <w:pPr>
              <w:widowControl w:val="0"/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entidade assegura</w:t>
            </w:r>
            <w:r w:rsidRPr="001E14A4">
              <w:rPr>
                <w:rFonts w:ascii="Arial" w:hAnsi="Arial" w:cs="Arial"/>
                <w:sz w:val="20"/>
              </w:rPr>
              <w:t xml:space="preserve"> a existência de recursos humanos em número e com</w:t>
            </w:r>
            <w:r w:rsidR="003E1F50">
              <w:rPr>
                <w:rFonts w:ascii="Arial" w:hAnsi="Arial" w:cs="Arial"/>
                <w:sz w:val="20"/>
              </w:rPr>
              <w:t xml:space="preserve"> as competências adequadas às a</w:t>
            </w:r>
            <w:r w:rsidRPr="001E14A4">
              <w:rPr>
                <w:rFonts w:ascii="Arial" w:hAnsi="Arial" w:cs="Arial"/>
                <w:sz w:val="20"/>
              </w:rPr>
              <w:t>tividades formativas a desenvolver de acordo com as áreas de educação e formação</w:t>
            </w:r>
            <w:r>
              <w:rPr>
                <w:rFonts w:ascii="Arial" w:hAnsi="Arial" w:cs="Arial"/>
                <w:sz w:val="20"/>
              </w:rPr>
              <w:t xml:space="preserve"> ministradas?</w:t>
            </w:r>
          </w:p>
        </w:tc>
        <w:tc>
          <w:tcPr>
            <w:tcW w:w="1397" w:type="dxa"/>
            <w:tcBorders>
              <w:top w:val="inset" w:sz="6" w:space="0" w:color="C0C0C0"/>
            </w:tcBorders>
            <w:shd w:val="clear" w:color="auto" w:fill="FFFFFF"/>
          </w:tcPr>
          <w:p w:rsidR="00E12C38" w:rsidRPr="00CE7073" w:rsidRDefault="00E12C38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top w:val="inset" w:sz="6" w:space="0" w:color="C0C0C0"/>
            </w:tcBorders>
            <w:shd w:val="clear" w:color="auto" w:fill="FFFFFF"/>
          </w:tcPr>
          <w:p w:rsidR="00E12C38" w:rsidRPr="00CE7073" w:rsidRDefault="00E12C38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A4691B">
        <w:trPr>
          <w:trHeight w:val="20"/>
          <w:tblCellSpacing w:w="20" w:type="dxa"/>
        </w:trPr>
        <w:tc>
          <w:tcPr>
            <w:tcW w:w="5279" w:type="dxa"/>
            <w:shd w:val="clear" w:color="auto" w:fill="CCCCCC"/>
          </w:tcPr>
          <w:p w:rsidR="00510B04" w:rsidRPr="00E84641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20"/>
              </w:rPr>
              <w:t>O gestor de formação possui habilitação de nível superior e experiência profissional ou formação adequada? Conteúdo funcional está em conformidade?</w:t>
            </w:r>
            <w:r w:rsidR="00413F71" w:rsidRPr="00E84641">
              <w:rPr>
                <w:rFonts w:ascii="Arial" w:hAnsi="Arial" w:cs="Arial"/>
                <w:sz w:val="20"/>
              </w:rPr>
              <w:t xml:space="preserve"> </w:t>
            </w:r>
            <w:r w:rsidR="004F7358" w:rsidRPr="00E84641">
              <w:rPr>
                <w:rFonts w:ascii="Arial" w:hAnsi="Arial" w:cs="Arial"/>
                <w:sz w:val="20"/>
              </w:rPr>
              <w:t>Vínculo</w:t>
            </w:r>
            <w:r w:rsidR="00413F71" w:rsidRPr="00E84641">
              <w:rPr>
                <w:rFonts w:ascii="Arial" w:hAnsi="Arial" w:cs="Arial"/>
                <w:sz w:val="20"/>
              </w:rPr>
              <w:t xml:space="preserve"> contratual?</w:t>
            </w:r>
          </w:p>
        </w:tc>
        <w:tc>
          <w:tcPr>
            <w:tcW w:w="1397" w:type="dxa"/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A4691B">
        <w:trPr>
          <w:trHeight w:val="20"/>
          <w:tblCellSpacing w:w="20" w:type="dxa"/>
        </w:trPr>
        <w:tc>
          <w:tcPr>
            <w:tcW w:w="5279" w:type="dxa"/>
            <w:shd w:val="clear" w:color="auto" w:fill="CCCCCC"/>
          </w:tcPr>
          <w:p w:rsidR="00510B04" w:rsidRPr="00E84641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20"/>
              </w:rPr>
              <w:t>O coordenador pedagógico possui habilitação de nível superior e experiência profissional ou formação adequada? Conteúdo funcional está em conformidade?</w:t>
            </w:r>
            <w:r w:rsidR="00413F71" w:rsidRPr="00E84641">
              <w:rPr>
                <w:rFonts w:ascii="Arial" w:hAnsi="Arial" w:cs="Arial"/>
                <w:sz w:val="20"/>
              </w:rPr>
              <w:t xml:space="preserve"> </w:t>
            </w:r>
            <w:r w:rsidR="004F7358" w:rsidRPr="00E84641">
              <w:rPr>
                <w:rFonts w:ascii="Arial" w:hAnsi="Arial" w:cs="Arial"/>
                <w:sz w:val="20"/>
              </w:rPr>
              <w:t>Vínculo</w:t>
            </w:r>
            <w:r w:rsidR="00E84641" w:rsidRPr="00E84641">
              <w:rPr>
                <w:rFonts w:ascii="Arial" w:hAnsi="Arial" w:cs="Arial"/>
                <w:sz w:val="20"/>
              </w:rPr>
              <w:t xml:space="preserve"> contra</w:t>
            </w:r>
            <w:r w:rsidR="00413F71" w:rsidRPr="00E84641">
              <w:rPr>
                <w:rFonts w:ascii="Arial" w:hAnsi="Arial" w:cs="Arial"/>
                <w:sz w:val="20"/>
              </w:rPr>
              <w:t>tual?</w:t>
            </w:r>
          </w:p>
        </w:tc>
        <w:tc>
          <w:tcPr>
            <w:tcW w:w="1397" w:type="dxa"/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AB2F13">
        <w:trPr>
          <w:trHeight w:val="700"/>
          <w:tblCellSpacing w:w="20" w:type="dxa"/>
        </w:trPr>
        <w:tc>
          <w:tcPr>
            <w:tcW w:w="5279" w:type="dxa"/>
            <w:tcBorders>
              <w:bottom w:val="inset" w:sz="6" w:space="0" w:color="auto"/>
            </w:tcBorders>
            <w:shd w:val="clear" w:color="auto" w:fill="CCCCCC"/>
          </w:tcPr>
          <w:p w:rsidR="00AB2F13" w:rsidRPr="00E84641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20"/>
              </w:rPr>
              <w:t>Formadores com formação científica ou técnica e pedagógica adequadas para cada área de educação e formação?</w:t>
            </w:r>
          </w:p>
        </w:tc>
        <w:tc>
          <w:tcPr>
            <w:tcW w:w="1397" w:type="dxa"/>
            <w:tcBorders>
              <w:bottom w:val="inset" w:sz="6" w:space="0" w:color="auto"/>
            </w:tcBorders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bottom w:val="inset" w:sz="6" w:space="0" w:color="auto"/>
            </w:tcBorders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13" w:rsidRPr="00CE7073" w:rsidTr="00AB2F13">
        <w:trPr>
          <w:trHeight w:val="480"/>
          <w:tblCellSpacing w:w="20" w:type="dxa"/>
        </w:trPr>
        <w:tc>
          <w:tcPr>
            <w:tcW w:w="5279" w:type="dxa"/>
            <w:tcBorders>
              <w:top w:val="inset" w:sz="6" w:space="0" w:color="auto"/>
            </w:tcBorders>
            <w:shd w:val="clear" w:color="auto" w:fill="CCCCCC"/>
          </w:tcPr>
          <w:p w:rsidR="00AB2F13" w:rsidRPr="00E84641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20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>Outros agentes envolvidos no processo, nomeadamente tutores e mediadores? Qualificações adequadas às modalidades, formas de organização e destinatários da formação?</w:t>
            </w:r>
          </w:p>
        </w:tc>
        <w:tc>
          <w:tcPr>
            <w:tcW w:w="1397" w:type="dxa"/>
            <w:tcBorders>
              <w:top w:val="inset" w:sz="6" w:space="0" w:color="auto"/>
            </w:tcBorders>
            <w:shd w:val="clear" w:color="auto" w:fill="FFFFFF"/>
          </w:tcPr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top w:val="inset" w:sz="6" w:space="0" w:color="auto"/>
            </w:tcBorders>
            <w:shd w:val="clear" w:color="auto" w:fill="FFFFFF"/>
          </w:tcPr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A4691B">
        <w:trPr>
          <w:trHeight w:val="20"/>
          <w:tblCellSpacing w:w="20" w:type="dxa"/>
        </w:trPr>
        <w:tc>
          <w:tcPr>
            <w:tcW w:w="5279" w:type="dxa"/>
            <w:shd w:val="clear" w:color="auto" w:fill="CCCCCC"/>
          </w:tcPr>
          <w:p w:rsidR="00510B04" w:rsidRPr="00E84641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20"/>
              </w:rPr>
              <w:t>Existe algum colaborador que assegure o atendimento diário, a tempo completo?</w:t>
            </w:r>
          </w:p>
        </w:tc>
        <w:tc>
          <w:tcPr>
            <w:tcW w:w="1397" w:type="dxa"/>
            <w:shd w:val="clear" w:color="auto" w:fill="FFFFFF"/>
          </w:tcPr>
          <w:p w:rsidR="00510B04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01ABD" w:rsidRPr="00CE7073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A4691B">
        <w:trPr>
          <w:trHeight w:val="580"/>
          <w:tblCellSpacing w:w="20" w:type="dxa"/>
        </w:trPr>
        <w:tc>
          <w:tcPr>
            <w:tcW w:w="5279" w:type="dxa"/>
            <w:tcBorders>
              <w:bottom w:val="inset" w:sz="6" w:space="0" w:color="C0C0C0"/>
            </w:tcBorders>
            <w:shd w:val="clear" w:color="auto" w:fill="CCCCCC"/>
          </w:tcPr>
          <w:p w:rsidR="00E12C38" w:rsidRPr="00CE7073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 Entidade possui um c</w:t>
            </w:r>
            <w:r w:rsidRPr="001E14A4">
              <w:rPr>
                <w:rFonts w:ascii="Arial" w:hAnsi="Arial" w:cs="Arial"/>
                <w:sz w:val="20"/>
              </w:rPr>
              <w:t>olaborador qualificado ou recurso a prestação de serviço para assegurar a contabilidade organizada segundo o POC aplicável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397" w:type="dxa"/>
            <w:tcBorders>
              <w:bottom w:val="inset" w:sz="6" w:space="0" w:color="C0C0C0"/>
            </w:tcBorders>
            <w:shd w:val="clear" w:color="auto" w:fill="FFFFFF"/>
          </w:tcPr>
          <w:p w:rsidR="00510B04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01ABD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01ABD" w:rsidRPr="00CE7073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bottom w:val="inset" w:sz="6" w:space="0" w:color="C0C0C0"/>
            </w:tcBorders>
            <w:shd w:val="clear" w:color="auto" w:fill="FFFFFF"/>
          </w:tcPr>
          <w:p w:rsidR="00510B04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C38" w:rsidRPr="00CE7073" w:rsidTr="00A4691B">
        <w:trPr>
          <w:trHeight w:val="318"/>
          <w:tblCellSpacing w:w="20" w:type="dxa"/>
        </w:trPr>
        <w:tc>
          <w:tcPr>
            <w:tcW w:w="14516" w:type="dxa"/>
            <w:gridSpan w:val="3"/>
            <w:tcBorders>
              <w:top w:val="inset" w:sz="6" w:space="0" w:color="C0C0C0"/>
            </w:tcBorders>
            <w:shd w:val="clear" w:color="auto" w:fill="CCCCCC"/>
            <w:vAlign w:val="center"/>
          </w:tcPr>
          <w:p w:rsidR="00E12C38" w:rsidRPr="00CE7073" w:rsidRDefault="00E12C38" w:rsidP="00E84641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C38">
              <w:rPr>
                <w:rFonts w:ascii="Arial" w:hAnsi="Arial" w:cs="Arial"/>
                <w:sz w:val="18"/>
                <w:szCs w:val="18"/>
              </w:rPr>
              <w:lastRenderedPageBreak/>
              <w:t xml:space="preserve">ESPAÇOS </w:t>
            </w:r>
          </w:p>
        </w:tc>
      </w:tr>
      <w:tr w:rsidR="00D01ABD" w:rsidRPr="00CE7073" w:rsidTr="00A4691B">
        <w:trPr>
          <w:trHeight w:val="460"/>
          <w:tblCellSpacing w:w="20" w:type="dxa"/>
        </w:trPr>
        <w:tc>
          <w:tcPr>
            <w:tcW w:w="5279" w:type="dxa"/>
            <w:tcBorders>
              <w:bottom w:val="inset" w:sz="6" w:space="0" w:color="C0C0C0"/>
            </w:tcBorders>
            <w:shd w:val="clear" w:color="auto" w:fill="CCCCCC"/>
          </w:tcPr>
          <w:p w:rsidR="00E12C38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Entidade possui instalações específicas (coincidentes ou não com a sede social)?</w:t>
            </w:r>
          </w:p>
        </w:tc>
        <w:tc>
          <w:tcPr>
            <w:tcW w:w="1397" w:type="dxa"/>
            <w:tcBorders>
              <w:bottom w:val="inset" w:sz="6" w:space="0" w:color="C0C0C0"/>
            </w:tcBorders>
            <w:shd w:val="clear" w:color="auto" w:fill="FFFFFF"/>
          </w:tcPr>
          <w:p w:rsidR="00D01ABD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01ABD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bottom w:val="inset" w:sz="6" w:space="0" w:color="C0C0C0"/>
            </w:tcBorders>
            <w:shd w:val="clear" w:color="auto" w:fill="FFFFFF"/>
          </w:tcPr>
          <w:p w:rsidR="00D01ABD" w:rsidRPr="00CE7073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C38" w:rsidRPr="00CE7073" w:rsidTr="00A4691B">
        <w:trPr>
          <w:trHeight w:val="480"/>
          <w:tblCellSpacing w:w="20" w:type="dxa"/>
        </w:trPr>
        <w:tc>
          <w:tcPr>
            <w:tcW w:w="5279" w:type="dxa"/>
            <w:tcBorders>
              <w:top w:val="inset" w:sz="6" w:space="0" w:color="C0C0C0"/>
            </w:tcBorders>
            <w:shd w:val="clear" w:color="auto" w:fill="CCCCCC"/>
          </w:tcPr>
          <w:p w:rsidR="00E12C38" w:rsidRDefault="00E12C38" w:rsidP="00904272">
            <w:pPr>
              <w:widowControl w:val="0"/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sui um espaço de atendimento ao público devidamente identificado e com horário de atendimento visível do exterior?</w:t>
            </w:r>
          </w:p>
        </w:tc>
        <w:tc>
          <w:tcPr>
            <w:tcW w:w="1397" w:type="dxa"/>
            <w:tcBorders>
              <w:top w:val="inset" w:sz="6" w:space="0" w:color="C0C0C0"/>
            </w:tcBorders>
            <w:shd w:val="clear" w:color="auto" w:fill="FFFFFF"/>
          </w:tcPr>
          <w:p w:rsidR="00E12C38" w:rsidRDefault="00E12C38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top w:val="inset" w:sz="6" w:space="0" w:color="C0C0C0"/>
            </w:tcBorders>
            <w:shd w:val="clear" w:color="auto" w:fill="FFFFFF"/>
          </w:tcPr>
          <w:p w:rsidR="00E12C38" w:rsidRPr="00CE7073" w:rsidRDefault="00E12C38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ABD" w:rsidRPr="00CE7073" w:rsidTr="00A4691B">
        <w:trPr>
          <w:trHeight w:val="460"/>
          <w:tblCellSpacing w:w="20" w:type="dxa"/>
        </w:trPr>
        <w:tc>
          <w:tcPr>
            <w:tcW w:w="5279" w:type="dxa"/>
            <w:shd w:val="clear" w:color="auto" w:fill="CCCCCC"/>
          </w:tcPr>
          <w:p w:rsidR="00D01ABD" w:rsidRDefault="002D0155" w:rsidP="002D0155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las com áreas e </w:t>
            </w:r>
            <w:r w:rsidR="00E12C38">
              <w:rPr>
                <w:rFonts w:ascii="Arial" w:hAnsi="Arial" w:cs="Arial"/>
                <w:sz w:val="20"/>
              </w:rPr>
              <w:t>espaços adequados às áreas de educação e formação ministradas?</w:t>
            </w:r>
          </w:p>
        </w:tc>
        <w:tc>
          <w:tcPr>
            <w:tcW w:w="1397" w:type="dxa"/>
            <w:shd w:val="clear" w:color="auto" w:fill="FFFFFF"/>
          </w:tcPr>
          <w:p w:rsidR="00D01ABD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E12C38" w:rsidRDefault="00E12C38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shd w:val="clear" w:color="auto" w:fill="FFFFFF"/>
          </w:tcPr>
          <w:p w:rsidR="00D01ABD" w:rsidRPr="00CE7073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C38" w:rsidRPr="00CE7073" w:rsidTr="00A4691B">
        <w:trPr>
          <w:trHeight w:val="20"/>
          <w:tblCellSpacing w:w="20" w:type="dxa"/>
        </w:trPr>
        <w:tc>
          <w:tcPr>
            <w:tcW w:w="5279" w:type="dxa"/>
            <w:shd w:val="clear" w:color="auto" w:fill="CCCCCC"/>
          </w:tcPr>
          <w:p w:rsidR="00E12C38" w:rsidRPr="00E12C38" w:rsidRDefault="00E12C38" w:rsidP="00E12C38">
            <w:pPr>
              <w:autoSpaceDE w:val="0"/>
              <w:autoSpaceDN w:val="0"/>
              <w:adjustRightInd w:val="0"/>
              <w:ind w:right="-622"/>
              <w:jc w:val="both"/>
              <w:rPr>
                <w:rFonts w:ascii="Arial" w:hAnsi="Arial" w:cs="Arial"/>
                <w:sz w:val="20"/>
              </w:rPr>
            </w:pPr>
            <w:r w:rsidRPr="001E14A4">
              <w:rPr>
                <w:rFonts w:ascii="Arial" w:hAnsi="Arial" w:cs="Arial"/>
                <w:sz w:val="20"/>
              </w:rPr>
              <w:t xml:space="preserve">Instalações sanitárias com compartimentos proporcionais ao número de formandos e diferenciados por sexo, localizadas de modo a não perturbarem o funcionamento </w:t>
            </w:r>
            <w:r>
              <w:rPr>
                <w:rFonts w:ascii="Arial" w:hAnsi="Arial" w:cs="Arial"/>
                <w:sz w:val="20"/>
              </w:rPr>
              <w:t>dos espaços de formação?</w:t>
            </w:r>
          </w:p>
        </w:tc>
        <w:tc>
          <w:tcPr>
            <w:tcW w:w="1397" w:type="dxa"/>
            <w:shd w:val="clear" w:color="auto" w:fill="FFFFFF"/>
          </w:tcPr>
          <w:p w:rsidR="00E12C38" w:rsidRPr="00CE7073" w:rsidRDefault="00E12C38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shd w:val="clear" w:color="auto" w:fill="FFFFFF"/>
          </w:tcPr>
          <w:p w:rsidR="00E12C38" w:rsidRPr="00CE7073" w:rsidRDefault="00E12C38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ABD" w:rsidRPr="00CE7073" w:rsidTr="00AB2F13">
        <w:trPr>
          <w:trHeight w:val="1720"/>
          <w:tblCellSpacing w:w="20" w:type="dxa"/>
        </w:trPr>
        <w:tc>
          <w:tcPr>
            <w:tcW w:w="5279" w:type="dxa"/>
            <w:tcBorders>
              <w:bottom w:val="inset" w:sz="6" w:space="0" w:color="auto"/>
            </w:tcBorders>
            <w:shd w:val="clear" w:color="auto" w:fill="CCCCCC"/>
          </w:tcPr>
          <w:p w:rsidR="00AB2F13" w:rsidRDefault="00E12C38" w:rsidP="00904272">
            <w:pPr>
              <w:widowControl w:val="0"/>
              <w:spacing w:line="240" w:lineRule="exact"/>
              <w:rPr>
                <w:rFonts w:ascii="Arial" w:hAnsi="Arial" w:cs="Arial"/>
                <w:sz w:val="20"/>
              </w:rPr>
            </w:pPr>
            <w:r w:rsidRPr="001E14A4">
              <w:rPr>
                <w:rFonts w:ascii="Arial" w:hAnsi="Arial" w:cs="Arial"/>
                <w:sz w:val="20"/>
              </w:rPr>
              <w:t>Os acessos aos edifícios, os espaços de atendimento do público, as salas de formação teórica ou de formação em informática, os espaços para a componente prática e as instalações sanitárias para uso de formandos sat</w:t>
            </w:r>
            <w:r>
              <w:rPr>
                <w:rFonts w:ascii="Arial" w:hAnsi="Arial" w:cs="Arial"/>
                <w:sz w:val="20"/>
              </w:rPr>
              <w:t xml:space="preserve">isfazem </w:t>
            </w:r>
            <w:r w:rsidRPr="001E14A4">
              <w:rPr>
                <w:rFonts w:ascii="Arial" w:hAnsi="Arial" w:cs="Arial"/>
                <w:sz w:val="20"/>
              </w:rPr>
              <w:t>os requisitos de acessibilidade a pessoas com necessidades especiais exigidos pelo Decreto -Lei n.º 163/2006, de 8 de Agosto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397" w:type="dxa"/>
            <w:tcBorders>
              <w:bottom w:val="inset" w:sz="6" w:space="0" w:color="auto"/>
            </w:tcBorders>
            <w:shd w:val="clear" w:color="auto" w:fill="FFFFFF"/>
          </w:tcPr>
          <w:p w:rsidR="00D01ABD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bottom w:val="inset" w:sz="6" w:space="0" w:color="auto"/>
            </w:tcBorders>
            <w:shd w:val="clear" w:color="auto" w:fill="FFFFFF"/>
          </w:tcPr>
          <w:p w:rsidR="00D01ABD" w:rsidRPr="00CE7073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13" w:rsidRPr="00CE7073" w:rsidTr="00AB2F13">
        <w:trPr>
          <w:trHeight w:val="400"/>
          <w:tblCellSpacing w:w="20" w:type="dxa"/>
        </w:trPr>
        <w:tc>
          <w:tcPr>
            <w:tcW w:w="14516" w:type="dxa"/>
            <w:gridSpan w:val="3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AB2F13" w:rsidRPr="00E84641" w:rsidRDefault="00AB2F13" w:rsidP="00AB2F13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>EQUIPAMENTOS</w:t>
            </w:r>
          </w:p>
        </w:tc>
      </w:tr>
      <w:tr w:rsidR="00AB2F13" w:rsidRPr="00CE7073" w:rsidTr="002D0155">
        <w:trPr>
          <w:trHeight w:val="518"/>
          <w:tblCellSpacing w:w="20" w:type="dxa"/>
        </w:trPr>
        <w:tc>
          <w:tcPr>
            <w:tcW w:w="5279" w:type="dxa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4F7358" w:rsidRPr="002D0155" w:rsidRDefault="002D0155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Salas equipadas com equipamentos adequados às áreas de educação e formação ministradas?</w:t>
            </w:r>
          </w:p>
        </w:tc>
        <w:tc>
          <w:tcPr>
            <w:tcW w:w="1397" w:type="dxa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AB2F1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358" w:rsidRPr="00CE7073" w:rsidTr="002D0155">
        <w:trPr>
          <w:trHeight w:val="741"/>
          <w:tblCellSpacing w:w="20" w:type="dxa"/>
        </w:trPr>
        <w:tc>
          <w:tcPr>
            <w:tcW w:w="5279" w:type="dxa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4F7358" w:rsidRDefault="004F7358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>A Entidade possui espaço de atendimento ao público, com mobiliário adequado ao atendimento com comodidade e privacidade;</w:t>
            </w:r>
          </w:p>
        </w:tc>
        <w:tc>
          <w:tcPr>
            <w:tcW w:w="1397" w:type="dxa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4F7358" w:rsidRDefault="004F7358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4F7358" w:rsidRPr="00CE7073" w:rsidRDefault="004F7358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13" w:rsidRPr="00CE7073" w:rsidTr="00AB2F13">
        <w:trPr>
          <w:trHeight w:val="440"/>
          <w:tblCellSpacing w:w="20" w:type="dxa"/>
        </w:trPr>
        <w:tc>
          <w:tcPr>
            <w:tcW w:w="5279" w:type="dxa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AB2F13" w:rsidRPr="00E84641" w:rsidRDefault="00AB2F13" w:rsidP="00AB2F13">
            <w:pPr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 xml:space="preserve">A Entidade possui sala de formação teórica: </w:t>
            </w:r>
          </w:p>
          <w:p w:rsidR="00AB2F13" w:rsidRPr="00E84641" w:rsidRDefault="00AB2F13" w:rsidP="00AB2F13">
            <w:pPr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 xml:space="preserve">       - com condições ambientais adequadas (luminosidade, temperatura, ventilação e insonorização), </w:t>
            </w:r>
          </w:p>
          <w:p w:rsidR="00AB2F13" w:rsidRPr="00E84641" w:rsidRDefault="00AB2F13" w:rsidP="00AB2F13">
            <w:pPr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 xml:space="preserve">      - com  condições de higiene e segurança;</w:t>
            </w:r>
          </w:p>
          <w:p w:rsidR="00AB2F13" w:rsidRPr="00E84641" w:rsidRDefault="00AB2F13" w:rsidP="00AB2F13">
            <w:pPr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- equipada com equipamentos de apoio, nomeadamente videoprojector, computador, retroprojetor, quadro, televisão o ou câmara de vídeo;</w:t>
            </w:r>
          </w:p>
          <w:p w:rsidR="00AB2F13" w:rsidRPr="00E84641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20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 xml:space="preserve">      - com mobiliário  adequado, suficiente e boas condições de conservação.</w:t>
            </w:r>
          </w:p>
        </w:tc>
        <w:tc>
          <w:tcPr>
            <w:tcW w:w="1397" w:type="dxa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AB2F1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13" w:rsidRPr="00CE7073" w:rsidTr="00AB2F13">
        <w:trPr>
          <w:trHeight w:val="260"/>
          <w:tblCellSpacing w:w="20" w:type="dxa"/>
        </w:trPr>
        <w:tc>
          <w:tcPr>
            <w:tcW w:w="5279" w:type="dxa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AB2F13" w:rsidRPr="00E84641" w:rsidRDefault="00AB2F13" w:rsidP="00630203">
            <w:pPr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lastRenderedPageBreak/>
              <w:t xml:space="preserve">A Entidade </w:t>
            </w:r>
            <w:r w:rsidR="00630203" w:rsidRPr="00E84641">
              <w:rPr>
                <w:rFonts w:ascii="Arial" w:hAnsi="Arial" w:cs="Arial"/>
                <w:sz w:val="18"/>
                <w:szCs w:val="18"/>
              </w:rPr>
              <w:t>possui sala</w:t>
            </w:r>
            <w:r w:rsidRPr="00E84641">
              <w:rPr>
                <w:rFonts w:ascii="Arial" w:hAnsi="Arial" w:cs="Arial"/>
                <w:sz w:val="18"/>
                <w:szCs w:val="18"/>
              </w:rPr>
              <w:t xml:space="preserve"> de formação de informática:</w:t>
            </w:r>
          </w:p>
          <w:p w:rsidR="00AB2F13" w:rsidRPr="00E84641" w:rsidRDefault="00AB2F13" w:rsidP="00630203">
            <w:pPr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 xml:space="preserve">     - </w:t>
            </w:r>
            <w:r w:rsidR="00630203">
              <w:rPr>
                <w:rFonts w:ascii="Arial" w:hAnsi="Arial" w:cs="Arial"/>
                <w:sz w:val="18"/>
                <w:szCs w:val="18"/>
              </w:rPr>
              <w:t>e</w:t>
            </w:r>
            <w:r w:rsidR="00630203" w:rsidRPr="00E84641">
              <w:rPr>
                <w:rFonts w:ascii="Arial" w:hAnsi="Arial" w:cs="Arial"/>
                <w:sz w:val="18"/>
                <w:szCs w:val="18"/>
              </w:rPr>
              <w:t>quipada</w:t>
            </w:r>
            <w:r w:rsidR="00630203">
              <w:rPr>
                <w:rFonts w:ascii="Arial" w:hAnsi="Arial" w:cs="Arial"/>
                <w:sz w:val="18"/>
                <w:szCs w:val="18"/>
              </w:rPr>
              <w:t xml:space="preserve"> de forma</w:t>
            </w:r>
            <w:r w:rsidRPr="00E84641">
              <w:rPr>
                <w:rFonts w:ascii="Arial" w:hAnsi="Arial" w:cs="Arial"/>
                <w:sz w:val="18"/>
                <w:szCs w:val="18"/>
              </w:rPr>
              <w:t xml:space="preserve"> a permitir o uso de equipamentos de apoio, tais como: painel de projeção, computadores (um computador por cada dois formandos, e um computador para o formador), monitores policromáticos, impressoras;</w:t>
            </w:r>
          </w:p>
          <w:p w:rsidR="00AB2F13" w:rsidRPr="00E84641" w:rsidRDefault="00AB2F13" w:rsidP="00630203">
            <w:pPr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 xml:space="preserve">     - </w:t>
            </w:r>
            <w:r w:rsidR="00630203">
              <w:rPr>
                <w:rFonts w:ascii="Arial" w:hAnsi="Arial" w:cs="Arial"/>
                <w:sz w:val="18"/>
                <w:szCs w:val="18"/>
              </w:rPr>
              <w:t>c</w:t>
            </w:r>
            <w:r w:rsidR="00630203" w:rsidRPr="00E84641">
              <w:rPr>
                <w:rFonts w:ascii="Arial" w:hAnsi="Arial" w:cs="Arial"/>
                <w:sz w:val="18"/>
                <w:szCs w:val="18"/>
              </w:rPr>
              <w:t>omputadores</w:t>
            </w:r>
            <w:r w:rsidRPr="00E84641">
              <w:rPr>
                <w:rFonts w:ascii="Arial" w:hAnsi="Arial" w:cs="Arial"/>
                <w:sz w:val="18"/>
                <w:szCs w:val="18"/>
              </w:rPr>
              <w:t xml:space="preserve"> equipados com software especifico para as áreas  a desenvolver;</w:t>
            </w:r>
          </w:p>
          <w:p w:rsidR="00AB2F13" w:rsidRPr="00E84641" w:rsidRDefault="00AB2F13" w:rsidP="00630203">
            <w:pPr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 xml:space="preserve">     - </w:t>
            </w:r>
            <w:r w:rsidR="00630203">
              <w:rPr>
                <w:rFonts w:ascii="Arial" w:hAnsi="Arial" w:cs="Arial"/>
                <w:sz w:val="18"/>
                <w:szCs w:val="18"/>
              </w:rPr>
              <w:t>l</w:t>
            </w:r>
            <w:r w:rsidR="00630203" w:rsidRPr="00E84641">
              <w:rPr>
                <w:rFonts w:ascii="Arial" w:hAnsi="Arial" w:cs="Arial"/>
                <w:sz w:val="18"/>
                <w:szCs w:val="18"/>
              </w:rPr>
              <w:t>igações</w:t>
            </w:r>
            <w:r w:rsidRPr="00E84641">
              <w:rPr>
                <w:rFonts w:ascii="Arial" w:hAnsi="Arial" w:cs="Arial"/>
                <w:sz w:val="18"/>
                <w:szCs w:val="18"/>
              </w:rPr>
              <w:t xml:space="preserve"> em rede local e acesso à internet.</w:t>
            </w:r>
          </w:p>
        </w:tc>
        <w:tc>
          <w:tcPr>
            <w:tcW w:w="1397" w:type="dxa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AB2F1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13" w:rsidRPr="00CE7073" w:rsidTr="00AB2F13">
        <w:trPr>
          <w:trHeight w:val="360"/>
          <w:tblCellSpacing w:w="20" w:type="dxa"/>
        </w:trPr>
        <w:tc>
          <w:tcPr>
            <w:tcW w:w="5279" w:type="dxa"/>
            <w:tcBorders>
              <w:top w:val="inset" w:sz="6" w:space="0" w:color="auto"/>
            </w:tcBorders>
            <w:shd w:val="clear" w:color="auto" w:fill="CCCCCC"/>
          </w:tcPr>
          <w:p w:rsidR="00AB2F13" w:rsidRPr="00E84641" w:rsidRDefault="00AB2F13" w:rsidP="0063020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>A entidade dispõe de equipamentos para a componente prática (deve ter em conta os requisitos previstos na legislação especifica existente).</w:t>
            </w:r>
          </w:p>
        </w:tc>
        <w:tc>
          <w:tcPr>
            <w:tcW w:w="1397" w:type="dxa"/>
            <w:tcBorders>
              <w:top w:val="inset" w:sz="6" w:space="0" w:color="auto"/>
            </w:tcBorders>
            <w:shd w:val="clear" w:color="auto" w:fill="FFFFFF"/>
          </w:tcPr>
          <w:p w:rsidR="00AB2F1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top w:val="inset" w:sz="6" w:space="0" w:color="auto"/>
            </w:tcBorders>
            <w:shd w:val="clear" w:color="auto" w:fill="FFFFFF"/>
          </w:tcPr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13" w:rsidRPr="00CE7073" w:rsidTr="00A4691B">
        <w:trPr>
          <w:trHeight w:hRule="exact" w:val="1247"/>
          <w:tblCellSpacing w:w="20" w:type="dxa"/>
        </w:trPr>
        <w:tc>
          <w:tcPr>
            <w:tcW w:w="5279" w:type="dxa"/>
            <w:shd w:val="clear" w:color="auto" w:fill="CCCCCC"/>
          </w:tcPr>
          <w:p w:rsidR="00AB2F13" w:rsidRPr="00CE7073" w:rsidRDefault="00AB2F13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2F13" w:rsidRPr="00CE7073" w:rsidRDefault="00AB2F13" w:rsidP="00D01ABD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073">
              <w:rPr>
                <w:rFonts w:ascii="Arial" w:hAnsi="Arial" w:cs="Arial"/>
                <w:b/>
                <w:sz w:val="20"/>
                <w:szCs w:val="20"/>
              </w:rPr>
              <w:t>ÁREAS DE MELHORIA</w:t>
            </w:r>
          </w:p>
          <w:p w:rsidR="00AB2F13" w:rsidRPr="00CE7073" w:rsidRDefault="00AB2F13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2F13" w:rsidRPr="00CE7073" w:rsidRDefault="00AB2F13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2F13" w:rsidRPr="00CE7073" w:rsidRDefault="00AB2F13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2F13" w:rsidRPr="00CE7073" w:rsidRDefault="00AB2F13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7" w:type="dxa"/>
            <w:gridSpan w:val="2"/>
            <w:shd w:val="clear" w:color="auto" w:fill="FFFFFF"/>
          </w:tcPr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13" w:rsidRPr="00CE7073" w:rsidTr="00A4691B">
        <w:trPr>
          <w:trHeight w:hRule="exact" w:val="1247"/>
          <w:tblCellSpacing w:w="20" w:type="dxa"/>
        </w:trPr>
        <w:tc>
          <w:tcPr>
            <w:tcW w:w="5279" w:type="dxa"/>
            <w:shd w:val="clear" w:color="auto" w:fill="CCCCCC"/>
          </w:tcPr>
          <w:p w:rsidR="00AB2F13" w:rsidRPr="00CE7073" w:rsidRDefault="00AB2F13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60C5" w:rsidRPr="00CE7073" w:rsidRDefault="006560C5" w:rsidP="006560C5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B2F13" w:rsidRPr="00CE7073">
              <w:rPr>
                <w:rFonts w:ascii="Arial" w:hAnsi="Arial" w:cs="Arial"/>
                <w:b/>
                <w:sz w:val="20"/>
                <w:szCs w:val="20"/>
              </w:rPr>
              <w:t>ÇÕES DE MELHORIA</w:t>
            </w:r>
          </w:p>
          <w:p w:rsidR="006560C5" w:rsidRDefault="006560C5" w:rsidP="006560C5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C5">
              <w:rPr>
                <w:rFonts w:ascii="Arial" w:hAnsi="Arial" w:cs="Arial"/>
                <w:b/>
                <w:sz w:val="16"/>
                <w:szCs w:val="16"/>
              </w:rPr>
              <w:t xml:space="preserve">(as ações identificadas têm que ser transcritas para </w:t>
            </w:r>
          </w:p>
          <w:p w:rsidR="006560C5" w:rsidRPr="006560C5" w:rsidRDefault="006560C5" w:rsidP="006560C5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C5">
              <w:rPr>
                <w:rFonts w:ascii="Arial" w:hAnsi="Arial" w:cs="Arial"/>
                <w:b/>
                <w:sz w:val="16"/>
                <w:szCs w:val="16"/>
              </w:rPr>
              <w:t>a parte IV – Plano de Ações de Melhoria)</w:t>
            </w:r>
          </w:p>
          <w:p w:rsidR="00AB2F13" w:rsidRPr="00CE7073" w:rsidRDefault="00AB2F13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2F13" w:rsidRPr="00CE7073" w:rsidRDefault="00AB2F13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7" w:type="dxa"/>
            <w:gridSpan w:val="2"/>
            <w:shd w:val="clear" w:color="auto" w:fill="FFFFFF"/>
          </w:tcPr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0B04" w:rsidRDefault="00510B04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510B04" w:rsidRDefault="00510B04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510B04" w:rsidRDefault="00510B04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510B04" w:rsidRDefault="00510B04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510B04" w:rsidRDefault="00510B04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F4283D" w:rsidRDefault="00F4283D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510B04" w:rsidRDefault="00510B04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510B04" w:rsidRPr="00A4691B" w:rsidRDefault="00510B04" w:rsidP="00510B04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 w:rsidRPr="00A4691B">
        <w:rPr>
          <w:rFonts w:ascii="Arial" w:hAnsi="Arial" w:cs="Arial"/>
          <w:b/>
          <w:sz w:val="20"/>
          <w:szCs w:val="20"/>
        </w:rPr>
        <w:t>REQUISITOS DE PROCESSOS NO DESENVOLVIMENTO DA FORMAÇÃO</w:t>
      </w:r>
    </w:p>
    <w:p w:rsidR="00510B04" w:rsidRPr="00A4691B" w:rsidRDefault="00510B04" w:rsidP="00510B04">
      <w:pPr>
        <w:jc w:val="both"/>
        <w:rPr>
          <w:rFonts w:ascii="Arial" w:hAnsi="Arial" w:cs="Arial"/>
          <w:i/>
          <w:sz w:val="20"/>
          <w:szCs w:val="20"/>
        </w:rPr>
      </w:pPr>
      <w:r w:rsidRPr="00A4691B">
        <w:rPr>
          <w:rFonts w:ascii="Arial" w:hAnsi="Arial" w:cs="Arial"/>
          <w:i/>
          <w:sz w:val="20"/>
          <w:szCs w:val="20"/>
        </w:rPr>
        <w:t xml:space="preserve">A entidade deve ter uma política </w:t>
      </w:r>
      <w:r w:rsidR="003E1F50">
        <w:rPr>
          <w:rFonts w:ascii="Arial" w:hAnsi="Arial" w:cs="Arial"/>
          <w:i/>
          <w:sz w:val="20"/>
          <w:szCs w:val="20"/>
        </w:rPr>
        <w:t>e gestão da a</w:t>
      </w:r>
      <w:r w:rsidR="00A4691B" w:rsidRPr="00A4691B">
        <w:rPr>
          <w:rFonts w:ascii="Arial" w:hAnsi="Arial" w:cs="Arial"/>
          <w:i/>
          <w:sz w:val="20"/>
          <w:szCs w:val="20"/>
        </w:rPr>
        <w:t>tividade formativa, como deve ter capacidades para conceber e desenvolver formação.</w:t>
      </w:r>
      <w:r w:rsidR="00A4691B">
        <w:rPr>
          <w:rFonts w:ascii="Arial" w:hAnsi="Arial" w:cs="Arial"/>
          <w:i/>
          <w:sz w:val="20"/>
          <w:szCs w:val="20"/>
        </w:rPr>
        <w:t xml:space="preserve"> </w:t>
      </w:r>
      <w:r w:rsidR="00A4691B" w:rsidRPr="00A4691B">
        <w:rPr>
          <w:rFonts w:ascii="Arial" w:hAnsi="Arial" w:cs="Arial"/>
          <w:i/>
          <w:sz w:val="20"/>
          <w:szCs w:val="20"/>
        </w:rPr>
        <w:t>P</w:t>
      </w:r>
      <w:r w:rsidR="003E1F50">
        <w:rPr>
          <w:rFonts w:ascii="Arial" w:hAnsi="Arial" w:cs="Arial"/>
          <w:i/>
          <w:sz w:val="20"/>
          <w:szCs w:val="20"/>
        </w:rPr>
        <w:t>ara um bom desenvolvimento da a</w:t>
      </w:r>
      <w:r w:rsidR="00A4691B" w:rsidRPr="00A4691B">
        <w:rPr>
          <w:rFonts w:ascii="Arial" w:hAnsi="Arial" w:cs="Arial"/>
          <w:i/>
          <w:sz w:val="20"/>
          <w:szCs w:val="20"/>
        </w:rPr>
        <w:t>tividade formativa a Entidade deve dispor de um regulamento de funcionamento, organizar devidamente os dossiers técnico pedagógicos, formalizar contratos de formação e ter procedimento de tratamento de reclamações.</w:t>
      </w:r>
    </w:p>
    <w:p w:rsidR="00510B04" w:rsidRPr="00CE7073" w:rsidRDefault="00510B04" w:rsidP="00510B0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0A0" w:firstRow="1" w:lastRow="0" w:firstColumn="1" w:lastColumn="0" w:noHBand="0" w:noVBand="0"/>
      </w:tblPr>
      <w:tblGrid>
        <w:gridCol w:w="4958"/>
        <w:gridCol w:w="1309"/>
        <w:gridCol w:w="8061"/>
      </w:tblGrid>
      <w:tr w:rsidR="00510B04" w:rsidRPr="00CE7073" w:rsidTr="00955CE9">
        <w:trPr>
          <w:trHeight w:val="20"/>
          <w:tblHeader/>
          <w:tblCellSpacing w:w="20" w:type="dxa"/>
        </w:trPr>
        <w:tc>
          <w:tcPr>
            <w:tcW w:w="1720" w:type="pct"/>
            <w:shd w:val="clear" w:color="auto" w:fill="CCCCCC"/>
          </w:tcPr>
          <w:p w:rsidR="00510B04" w:rsidRPr="00CE7073" w:rsidRDefault="00510B04" w:rsidP="00904272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sz w:val="16"/>
                <w:szCs w:val="16"/>
              </w:rPr>
              <w:t>DIMENSÕES DE AVALIAÇÃO</w:t>
            </w:r>
          </w:p>
        </w:tc>
        <w:tc>
          <w:tcPr>
            <w:tcW w:w="443" w:type="pct"/>
            <w:shd w:val="clear" w:color="auto" w:fill="CCCCCC"/>
          </w:tcPr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Classificação cumprimento</w:t>
            </w:r>
            <w:r w:rsidRPr="00CE707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Sim/Não/ Em parte/Não aplicável</w:t>
            </w:r>
          </w:p>
        </w:tc>
        <w:tc>
          <w:tcPr>
            <w:tcW w:w="2781" w:type="pct"/>
            <w:shd w:val="clear" w:color="auto" w:fill="CCCCCC"/>
          </w:tcPr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sz w:val="16"/>
                <w:szCs w:val="16"/>
              </w:rPr>
              <w:t xml:space="preserve">JUSTIFICAÇÃO </w:t>
            </w: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DA CLASSIFICAÇÃO</w:t>
            </w:r>
          </w:p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DE CUMPRIMENTO ATRIBUÍDA</w:t>
            </w:r>
          </w:p>
          <w:p w:rsidR="00510B04" w:rsidRPr="00CE7073" w:rsidRDefault="00510B04" w:rsidP="00904272">
            <w:pPr>
              <w:widowControl w:val="0"/>
              <w:ind w:left="3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4691B" w:rsidRPr="00CE7073" w:rsidTr="00650E8F">
        <w:trPr>
          <w:trHeight w:val="268"/>
          <w:tblCellSpacing w:w="20" w:type="dxa"/>
        </w:trPr>
        <w:tc>
          <w:tcPr>
            <w:tcW w:w="4972" w:type="pct"/>
            <w:gridSpan w:val="3"/>
            <w:shd w:val="clear" w:color="auto" w:fill="CCCCCC"/>
          </w:tcPr>
          <w:p w:rsidR="00A4691B" w:rsidRPr="00CE7073" w:rsidRDefault="00A4691B" w:rsidP="00A4691B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IFICAÇÃO E GESTÃO </w:t>
            </w:r>
            <w:r w:rsidR="00E31293">
              <w:rPr>
                <w:rFonts w:ascii="Arial" w:hAnsi="Arial" w:cs="Arial"/>
                <w:sz w:val="18"/>
                <w:szCs w:val="18"/>
              </w:rPr>
              <w:t>DA ACTIVIDADE FORMATIVA</w:t>
            </w:r>
          </w:p>
        </w:tc>
      </w:tr>
      <w:tr w:rsidR="00510B04" w:rsidRPr="00CE7073" w:rsidTr="00955CE9">
        <w:trPr>
          <w:trHeight w:val="20"/>
          <w:tblCellSpacing w:w="20" w:type="dxa"/>
        </w:trPr>
        <w:tc>
          <w:tcPr>
            <w:tcW w:w="1720" w:type="pct"/>
            <w:shd w:val="clear" w:color="auto" w:fill="CCCCCC"/>
          </w:tcPr>
          <w:p w:rsidR="00510B04" w:rsidRPr="00CE7073" w:rsidRDefault="00A4691B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3E1F50">
              <w:rPr>
                <w:rFonts w:ascii="Arial" w:hAnsi="Arial" w:cs="Arial"/>
                <w:sz w:val="18"/>
                <w:szCs w:val="18"/>
              </w:rPr>
              <w:t xml:space="preserve"> Entidade elabora o “Plano de A</w:t>
            </w:r>
            <w:r>
              <w:rPr>
                <w:rFonts w:ascii="Arial" w:hAnsi="Arial" w:cs="Arial"/>
                <w:sz w:val="18"/>
                <w:szCs w:val="18"/>
              </w:rPr>
              <w:t>tividades” com regularidade mínima anual</w:t>
            </w:r>
            <w:r w:rsidR="00E3129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43" w:type="pct"/>
            <w:shd w:val="clear" w:color="auto" w:fill="FFFFFF"/>
          </w:tcPr>
          <w:p w:rsidR="00510B04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4691B" w:rsidRPr="00CE7073" w:rsidRDefault="00A4691B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955CE9">
        <w:trPr>
          <w:trHeight w:val="20"/>
          <w:tblCellSpacing w:w="20" w:type="dxa"/>
        </w:trPr>
        <w:tc>
          <w:tcPr>
            <w:tcW w:w="1720" w:type="pct"/>
            <w:shd w:val="clear" w:color="auto" w:fill="CCCCCC"/>
          </w:tcPr>
          <w:p w:rsidR="00510B04" w:rsidRPr="00E31293" w:rsidRDefault="003E1F50" w:rsidP="00E312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“Plano de A</w:t>
            </w:r>
            <w:r w:rsidR="00E31293" w:rsidRPr="00E31293">
              <w:rPr>
                <w:rFonts w:ascii="Arial" w:hAnsi="Arial" w:cs="Arial"/>
                <w:sz w:val="18"/>
                <w:szCs w:val="18"/>
              </w:rPr>
              <w:t>tividades” contém</w:t>
            </w:r>
            <w:r w:rsidR="00206E47">
              <w:rPr>
                <w:rFonts w:ascii="Arial" w:hAnsi="Arial" w:cs="Arial"/>
                <w:sz w:val="18"/>
                <w:szCs w:val="18"/>
              </w:rPr>
              <w:t xml:space="preserve"> os elementos referido no “Referencial de </w:t>
            </w:r>
            <w:r w:rsidR="004F7358">
              <w:rPr>
                <w:rFonts w:ascii="Arial" w:hAnsi="Arial" w:cs="Arial"/>
                <w:sz w:val="18"/>
                <w:szCs w:val="18"/>
              </w:rPr>
              <w:t>Certificação</w:t>
            </w:r>
            <w:r w:rsidR="00630203">
              <w:rPr>
                <w:rFonts w:ascii="Arial" w:hAnsi="Arial" w:cs="Arial"/>
                <w:sz w:val="18"/>
                <w:szCs w:val="18"/>
              </w:rPr>
              <w:t>”</w:t>
            </w:r>
            <w:r w:rsidR="00206E47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43" w:type="pct"/>
            <w:shd w:val="clear" w:color="auto" w:fill="FFFFFF"/>
          </w:tcPr>
          <w:p w:rsidR="00510B04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4691B" w:rsidRPr="00CE7073" w:rsidRDefault="00A4691B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293" w:rsidRPr="00CE7073" w:rsidTr="00650E8F">
        <w:trPr>
          <w:trHeight w:val="248"/>
          <w:tblCellSpacing w:w="20" w:type="dxa"/>
        </w:trPr>
        <w:tc>
          <w:tcPr>
            <w:tcW w:w="4972" w:type="pct"/>
            <w:gridSpan w:val="3"/>
            <w:tcBorders>
              <w:bottom w:val="inset" w:sz="6" w:space="0" w:color="auto"/>
            </w:tcBorders>
            <w:shd w:val="clear" w:color="auto" w:fill="CCCCCC"/>
          </w:tcPr>
          <w:p w:rsidR="00E31293" w:rsidRPr="00CE7073" w:rsidRDefault="00E31293" w:rsidP="00E31293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PÇÃO E DESENVOLVIMENTO DA ACTIVIDADE FORMATIVA</w:t>
            </w:r>
          </w:p>
        </w:tc>
      </w:tr>
      <w:tr w:rsidR="00A4691B" w:rsidRPr="00CE7073" w:rsidTr="00955CE9">
        <w:trPr>
          <w:trHeight w:val="46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A4691B" w:rsidRPr="00E31293" w:rsidRDefault="00FA1714" w:rsidP="00E312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ão definidas</w:t>
            </w:r>
            <w:r w:rsidRPr="001E14A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s </w:t>
            </w:r>
            <w:r w:rsidRPr="001E14A4">
              <w:rPr>
                <w:rFonts w:ascii="Arial" w:hAnsi="Arial" w:cs="Arial"/>
                <w:sz w:val="20"/>
              </w:rPr>
              <w:t xml:space="preserve">competências a desenvolver pelos </w:t>
            </w:r>
            <w:r w:rsidR="00630203">
              <w:rPr>
                <w:rFonts w:ascii="Arial" w:hAnsi="Arial" w:cs="Arial"/>
                <w:sz w:val="20"/>
              </w:rPr>
              <w:t>formandos?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A4691B" w:rsidRDefault="00A4691B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4691B" w:rsidRDefault="00A4691B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A4691B" w:rsidRPr="00CE7073" w:rsidRDefault="00A4691B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91B" w:rsidRPr="00CE7073" w:rsidTr="00955CE9">
        <w:trPr>
          <w:trHeight w:val="480"/>
          <w:tblCellSpacing w:w="20" w:type="dxa"/>
        </w:trPr>
        <w:tc>
          <w:tcPr>
            <w:tcW w:w="1720" w:type="pct"/>
            <w:tcBorders>
              <w:top w:val="inset" w:sz="6" w:space="0" w:color="auto"/>
            </w:tcBorders>
            <w:shd w:val="clear" w:color="auto" w:fill="CCCCCC"/>
          </w:tcPr>
          <w:p w:rsidR="00A4691B" w:rsidRPr="00CE7073" w:rsidRDefault="00FA1714" w:rsidP="00FA1714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Estão definidos os</w:t>
            </w:r>
            <w:r w:rsidR="003E1F50">
              <w:rPr>
                <w:rFonts w:ascii="Arial" w:hAnsi="Arial" w:cs="Arial"/>
                <w:sz w:val="20"/>
              </w:rPr>
              <w:t xml:space="preserve"> obje</w:t>
            </w:r>
            <w:r w:rsidRPr="001E14A4">
              <w:rPr>
                <w:rFonts w:ascii="Arial" w:hAnsi="Arial" w:cs="Arial"/>
                <w:sz w:val="20"/>
              </w:rPr>
              <w:t>tivos de aprendizagem a atingir pelos formandos</w:t>
            </w:r>
            <w:r w:rsidR="00206E4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  <w:tcBorders>
              <w:top w:val="inset" w:sz="6" w:space="0" w:color="auto"/>
            </w:tcBorders>
            <w:shd w:val="clear" w:color="auto" w:fill="FFFFFF"/>
          </w:tcPr>
          <w:p w:rsidR="00A4691B" w:rsidRDefault="00A4691B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4691B" w:rsidRDefault="00A4691B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</w:tcBorders>
            <w:shd w:val="clear" w:color="auto" w:fill="FFFFFF"/>
          </w:tcPr>
          <w:p w:rsidR="00A4691B" w:rsidRPr="00CE7073" w:rsidRDefault="00A4691B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955CE9">
        <w:trPr>
          <w:trHeight w:val="20"/>
          <w:tblCellSpacing w:w="20" w:type="dxa"/>
        </w:trPr>
        <w:tc>
          <w:tcPr>
            <w:tcW w:w="1720" w:type="pct"/>
            <w:shd w:val="clear" w:color="auto" w:fill="CCCCCC"/>
          </w:tcPr>
          <w:p w:rsidR="00510B04" w:rsidRPr="00CE7073" w:rsidRDefault="00FA1714" w:rsidP="00FA1714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Estão definidos os </w:t>
            </w:r>
            <w:r w:rsidRPr="001E14A4">
              <w:rPr>
                <w:rFonts w:ascii="Arial" w:hAnsi="Arial" w:cs="Arial"/>
                <w:sz w:val="20"/>
              </w:rPr>
              <w:t>itinerários de aprendizagem com a identificação dos módulos e sua sequência pedagógica no programa de formação</w:t>
            </w:r>
            <w:r w:rsidR="00206E4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shd w:val="clear" w:color="auto" w:fill="FFFFFF"/>
          </w:tcPr>
          <w:p w:rsidR="00510B04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4691B" w:rsidRPr="00CE7073" w:rsidRDefault="00A4691B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955CE9">
        <w:trPr>
          <w:trHeight w:val="580"/>
          <w:tblCellSpacing w:w="20" w:type="dxa"/>
        </w:trPr>
        <w:tc>
          <w:tcPr>
            <w:tcW w:w="1720" w:type="pct"/>
            <w:tcBorders>
              <w:bottom w:val="inset" w:sz="6" w:space="0" w:color="auto"/>
            </w:tcBorders>
            <w:shd w:val="clear" w:color="auto" w:fill="CCCCCC"/>
          </w:tcPr>
          <w:p w:rsidR="00510B04" w:rsidRPr="00FA1714" w:rsidRDefault="00FA1714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714">
              <w:rPr>
                <w:rFonts w:ascii="Arial" w:hAnsi="Arial" w:cs="Arial"/>
                <w:iCs/>
                <w:sz w:val="20"/>
              </w:rPr>
              <w:t>Estão identificadas e são aplicadas</w:t>
            </w:r>
            <w:r w:rsidRPr="00FA1714">
              <w:rPr>
                <w:rFonts w:ascii="Arial" w:hAnsi="Arial" w:cs="Arial"/>
                <w:sz w:val="20"/>
              </w:rPr>
              <w:t xml:space="preserve"> estratégias de apre</w:t>
            </w:r>
            <w:r w:rsidR="003E1F50">
              <w:rPr>
                <w:rFonts w:ascii="Arial" w:hAnsi="Arial" w:cs="Arial"/>
                <w:sz w:val="20"/>
              </w:rPr>
              <w:t>ndizagem baseadas em métodos, a</w:t>
            </w:r>
            <w:r w:rsidRPr="00FA1714">
              <w:rPr>
                <w:rFonts w:ascii="Arial" w:hAnsi="Arial" w:cs="Arial"/>
                <w:sz w:val="20"/>
              </w:rPr>
              <w:t xml:space="preserve">tividades e </w:t>
            </w:r>
            <w:r w:rsidR="00630203" w:rsidRPr="00FA1714">
              <w:rPr>
                <w:rFonts w:ascii="Arial" w:hAnsi="Arial" w:cs="Arial"/>
                <w:sz w:val="20"/>
              </w:rPr>
              <w:t>recurso técnico</w:t>
            </w:r>
            <w:r w:rsidRPr="00FA1714">
              <w:rPr>
                <w:rFonts w:ascii="Arial" w:hAnsi="Arial" w:cs="Arial"/>
                <w:sz w:val="20"/>
              </w:rPr>
              <w:t xml:space="preserve"> </w:t>
            </w:r>
            <w:r w:rsidR="00206E47">
              <w:rPr>
                <w:rFonts w:ascii="Arial" w:hAnsi="Arial" w:cs="Arial"/>
                <w:sz w:val="20"/>
              </w:rPr>
              <w:t>–</w:t>
            </w:r>
            <w:r w:rsidR="00630203" w:rsidRPr="00FA1714">
              <w:rPr>
                <w:rFonts w:ascii="Arial" w:hAnsi="Arial" w:cs="Arial"/>
                <w:sz w:val="20"/>
              </w:rPr>
              <w:t xml:space="preserve"> pedagógicos</w:t>
            </w:r>
            <w:r w:rsidR="00206E4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  <w:tcBorders>
              <w:bottom w:val="inset" w:sz="6" w:space="0" w:color="auto"/>
            </w:tcBorders>
            <w:shd w:val="clear" w:color="auto" w:fill="FFFFFF"/>
          </w:tcPr>
          <w:p w:rsidR="00510B04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4691B" w:rsidRPr="00CE7073" w:rsidRDefault="00A4691B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bottom w:val="inset" w:sz="6" w:space="0" w:color="auto"/>
            </w:tcBorders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14" w:rsidRPr="00CE7073" w:rsidTr="00955CE9">
        <w:trPr>
          <w:trHeight w:val="58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FA1714" w:rsidRPr="00FA1714" w:rsidRDefault="00FA1714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A1714">
              <w:rPr>
                <w:rFonts w:ascii="Arial" w:hAnsi="Arial" w:cs="Arial"/>
                <w:iCs/>
                <w:sz w:val="20"/>
              </w:rPr>
              <w:t>Est</w:t>
            </w:r>
            <w:r>
              <w:rPr>
                <w:rFonts w:ascii="Arial" w:hAnsi="Arial" w:cs="Arial"/>
                <w:iCs/>
                <w:sz w:val="20"/>
              </w:rPr>
              <w:t>ão identificado</w:t>
            </w:r>
            <w:r w:rsidRPr="00FA1714">
              <w:rPr>
                <w:rFonts w:ascii="Arial" w:hAnsi="Arial" w:cs="Arial"/>
                <w:iCs/>
                <w:sz w:val="20"/>
              </w:rPr>
              <w:t>s e s</w:t>
            </w:r>
            <w:r>
              <w:rPr>
                <w:rFonts w:ascii="Arial" w:hAnsi="Arial" w:cs="Arial"/>
                <w:iCs/>
                <w:sz w:val="20"/>
              </w:rPr>
              <w:t>ão aplicado</w:t>
            </w:r>
            <w:r w:rsidRPr="00FA1714">
              <w:rPr>
                <w:rFonts w:ascii="Arial" w:hAnsi="Arial" w:cs="Arial"/>
                <w:iCs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: m</w:t>
            </w:r>
            <w:r w:rsidRPr="001E14A4">
              <w:rPr>
                <w:rFonts w:ascii="Arial" w:hAnsi="Arial" w:cs="Arial"/>
                <w:sz w:val="20"/>
              </w:rPr>
              <w:t>et</w:t>
            </w:r>
            <w:r w:rsidR="003E1F50">
              <w:rPr>
                <w:rFonts w:ascii="Arial" w:hAnsi="Arial" w:cs="Arial"/>
                <w:sz w:val="20"/>
              </w:rPr>
              <w:t>odologia e instrumentos de sele</w:t>
            </w:r>
            <w:r w:rsidRPr="001E14A4">
              <w:rPr>
                <w:rFonts w:ascii="Arial" w:hAnsi="Arial" w:cs="Arial"/>
                <w:sz w:val="20"/>
              </w:rPr>
              <w:t>ção de formandos e formadores (quando aplicável)</w:t>
            </w:r>
            <w:r w:rsidR="00206E4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Pr="00CE7073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14" w:rsidRPr="00CE7073" w:rsidTr="00955CE9">
        <w:trPr>
          <w:trHeight w:val="108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FA1714" w:rsidRPr="001E14A4" w:rsidRDefault="00FA1714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FA1714">
              <w:rPr>
                <w:rFonts w:ascii="Arial" w:hAnsi="Arial" w:cs="Arial"/>
                <w:iCs/>
                <w:sz w:val="20"/>
              </w:rPr>
              <w:t>Est</w:t>
            </w:r>
            <w:r>
              <w:rPr>
                <w:rFonts w:ascii="Arial" w:hAnsi="Arial" w:cs="Arial"/>
                <w:iCs/>
                <w:sz w:val="20"/>
              </w:rPr>
              <w:t>ão identificado</w:t>
            </w:r>
            <w:r w:rsidRPr="00FA1714">
              <w:rPr>
                <w:rFonts w:ascii="Arial" w:hAnsi="Arial" w:cs="Arial"/>
                <w:iCs/>
                <w:sz w:val="20"/>
              </w:rPr>
              <w:t>s e s</w:t>
            </w:r>
            <w:r>
              <w:rPr>
                <w:rFonts w:ascii="Arial" w:hAnsi="Arial" w:cs="Arial"/>
                <w:iCs/>
                <w:sz w:val="20"/>
              </w:rPr>
              <w:t>ão aplicado</w:t>
            </w:r>
            <w:r w:rsidRPr="00FA1714">
              <w:rPr>
                <w:rFonts w:ascii="Arial" w:hAnsi="Arial" w:cs="Arial"/>
                <w:iCs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1E14A4">
              <w:rPr>
                <w:rFonts w:ascii="Arial" w:hAnsi="Arial" w:cs="Arial"/>
                <w:sz w:val="20"/>
              </w:rPr>
              <w:t xml:space="preserve">metodologia e instrumentos de acompanhamento a utilizar durante e após a formação nomeadamente de empregabilidade e inserção </w:t>
            </w:r>
            <w:r>
              <w:rPr>
                <w:rFonts w:ascii="Arial" w:hAnsi="Arial" w:cs="Arial"/>
                <w:sz w:val="20"/>
              </w:rPr>
              <w:t>profissional</w:t>
            </w:r>
            <w:r w:rsidR="00206E4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Pr="00CE7073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14" w:rsidRPr="00CE7073" w:rsidTr="00955CE9">
        <w:trPr>
          <w:trHeight w:val="627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FA1714" w:rsidRPr="00FA1714" w:rsidRDefault="00FA1714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A1714">
              <w:rPr>
                <w:rFonts w:ascii="Arial" w:hAnsi="Arial" w:cs="Arial"/>
                <w:iCs/>
                <w:sz w:val="20"/>
              </w:rPr>
              <w:lastRenderedPageBreak/>
              <w:t>Est</w:t>
            </w:r>
            <w:r>
              <w:rPr>
                <w:rFonts w:ascii="Arial" w:hAnsi="Arial" w:cs="Arial"/>
                <w:iCs/>
                <w:sz w:val="20"/>
              </w:rPr>
              <w:t>ão identificado</w:t>
            </w:r>
            <w:r w:rsidRPr="00FA1714">
              <w:rPr>
                <w:rFonts w:ascii="Arial" w:hAnsi="Arial" w:cs="Arial"/>
                <w:iCs/>
                <w:sz w:val="20"/>
              </w:rPr>
              <w:t>s e s</w:t>
            </w:r>
            <w:r>
              <w:rPr>
                <w:rFonts w:ascii="Arial" w:hAnsi="Arial" w:cs="Arial"/>
                <w:iCs/>
                <w:sz w:val="20"/>
              </w:rPr>
              <w:t>ão aplicado</w:t>
            </w:r>
            <w:r w:rsidRPr="00FA1714">
              <w:rPr>
                <w:rFonts w:ascii="Arial" w:hAnsi="Arial" w:cs="Arial"/>
                <w:iCs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1E14A4">
              <w:rPr>
                <w:rFonts w:ascii="Arial" w:hAnsi="Arial" w:cs="Arial"/>
                <w:sz w:val="20"/>
              </w:rPr>
              <w:t>metodologias e instrumentos de avaliação da aprendizagem e de satisfação da formação</w:t>
            </w:r>
            <w:r w:rsidR="00206E4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Pr="00CE7073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14" w:rsidRPr="00CE7073" w:rsidTr="00955CE9">
        <w:trPr>
          <w:trHeight w:val="951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FA1714" w:rsidRPr="00FA1714" w:rsidRDefault="00FA1714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A1714">
              <w:rPr>
                <w:rFonts w:ascii="Arial" w:hAnsi="Arial" w:cs="Arial"/>
                <w:iCs/>
                <w:sz w:val="20"/>
              </w:rPr>
              <w:t>Estão identificados e são aplicados</w:t>
            </w:r>
            <w:r w:rsidRPr="00FA1714">
              <w:rPr>
                <w:rFonts w:ascii="Arial" w:hAnsi="Arial" w:cs="Arial"/>
                <w:sz w:val="20"/>
              </w:rPr>
              <w:t xml:space="preserve">: </w:t>
            </w:r>
            <w:r w:rsidR="00E84641" w:rsidRPr="00FA1714">
              <w:rPr>
                <w:rFonts w:ascii="Arial" w:hAnsi="Arial" w:cs="Arial"/>
                <w:sz w:val="20"/>
              </w:rPr>
              <w:t>critério de seleção das entidades recetoras de formandos para</w:t>
            </w:r>
            <w:r w:rsidRPr="00FA1714">
              <w:rPr>
                <w:rFonts w:ascii="Arial" w:hAnsi="Arial" w:cs="Arial"/>
                <w:sz w:val="20"/>
              </w:rPr>
              <w:t xml:space="preserve"> desenvolvimento da formação prática em contexto de trabalho (quando aplicável)</w:t>
            </w:r>
            <w:r w:rsidR="00206E4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Pr="00CE7073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14" w:rsidRPr="00CE7073" w:rsidTr="00955CE9">
        <w:trPr>
          <w:trHeight w:val="1008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FA1714" w:rsidRPr="00FA1714" w:rsidRDefault="00FA1714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A1714">
              <w:rPr>
                <w:rFonts w:ascii="Arial" w:hAnsi="Arial" w:cs="Arial"/>
                <w:iCs/>
                <w:sz w:val="20"/>
              </w:rPr>
              <w:t xml:space="preserve">Estão definidos e são aplicados </w:t>
            </w:r>
            <w:r w:rsidRPr="00FA1714">
              <w:rPr>
                <w:rFonts w:ascii="Arial" w:hAnsi="Arial" w:cs="Arial"/>
                <w:sz w:val="20"/>
              </w:rPr>
              <w:t>planos pedagógicos de formação prática em contexto de trabalho, que contemplem os mecanismos de acompanha</w:t>
            </w:r>
            <w:r w:rsidR="00630203">
              <w:rPr>
                <w:rFonts w:ascii="Arial" w:hAnsi="Arial" w:cs="Arial"/>
                <w:sz w:val="20"/>
              </w:rPr>
              <w:t xml:space="preserve">mento e avaliação dos estágios </w:t>
            </w:r>
            <w:r w:rsidRPr="00FA1714">
              <w:rPr>
                <w:rFonts w:ascii="Arial" w:hAnsi="Arial" w:cs="Arial"/>
                <w:sz w:val="20"/>
              </w:rPr>
              <w:t>(quando aplicável)</w:t>
            </w:r>
            <w:r w:rsidR="00206E4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Pr="00CE7073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14" w:rsidRPr="00CE7073" w:rsidTr="00955CE9">
        <w:trPr>
          <w:trHeight w:val="30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FA1714" w:rsidRDefault="00BD75B6" w:rsidP="00BD75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ara a formação á distância, a Entidade assegura:</w:t>
            </w:r>
          </w:p>
          <w:p w:rsidR="00E84641" w:rsidRPr="00E84641" w:rsidRDefault="00E84641" w:rsidP="00E84641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) </w:t>
            </w:r>
            <w:r w:rsidR="00BD75B6" w:rsidRPr="00E84641">
              <w:rPr>
                <w:rFonts w:ascii="Arial" w:hAnsi="Arial" w:cs="Arial"/>
                <w:sz w:val="20"/>
              </w:rPr>
              <w:t xml:space="preserve">Conteúdos de aprendizagem estruturados </w:t>
            </w:r>
          </w:p>
          <w:p w:rsidR="00E84641" w:rsidRDefault="00BD75B6" w:rsidP="00E84641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20"/>
              </w:rPr>
            </w:pPr>
            <w:r w:rsidRPr="00E84641">
              <w:rPr>
                <w:rFonts w:ascii="Arial" w:hAnsi="Arial" w:cs="Arial"/>
                <w:sz w:val="20"/>
              </w:rPr>
              <w:t>segundo as normas internacionais específicas</w:t>
            </w:r>
          </w:p>
          <w:p w:rsidR="00E84641" w:rsidRDefault="00BD75B6" w:rsidP="00E84641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20"/>
              </w:rPr>
            </w:pPr>
            <w:r w:rsidRPr="00E84641">
              <w:rPr>
                <w:rFonts w:ascii="Arial" w:hAnsi="Arial" w:cs="Arial"/>
                <w:sz w:val="20"/>
              </w:rPr>
              <w:t xml:space="preserve">que evidenciem, </w:t>
            </w:r>
            <w:r w:rsidR="003E1F50" w:rsidRPr="00E84641">
              <w:rPr>
                <w:rFonts w:ascii="Arial" w:hAnsi="Arial" w:cs="Arial"/>
                <w:sz w:val="20"/>
              </w:rPr>
              <w:t xml:space="preserve">nomeadamente, </w:t>
            </w:r>
          </w:p>
          <w:p w:rsidR="00E84641" w:rsidRDefault="003E1F50" w:rsidP="00E84641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20"/>
              </w:rPr>
            </w:pPr>
            <w:r w:rsidRPr="00E84641">
              <w:rPr>
                <w:rFonts w:ascii="Arial" w:hAnsi="Arial" w:cs="Arial"/>
                <w:sz w:val="20"/>
              </w:rPr>
              <w:t>autonomia, intera</w:t>
            </w:r>
            <w:r w:rsidR="00BD75B6" w:rsidRPr="00E84641">
              <w:rPr>
                <w:rFonts w:ascii="Arial" w:hAnsi="Arial" w:cs="Arial"/>
                <w:sz w:val="20"/>
              </w:rPr>
              <w:t>tividade e navegabilidade</w:t>
            </w:r>
          </w:p>
          <w:p w:rsidR="00BD75B6" w:rsidRPr="00E84641" w:rsidRDefault="00BD75B6" w:rsidP="00E84641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20"/>
              </w:rPr>
            </w:pPr>
            <w:r w:rsidRPr="00E84641">
              <w:rPr>
                <w:rFonts w:ascii="Arial" w:hAnsi="Arial" w:cs="Arial"/>
                <w:sz w:val="20"/>
              </w:rPr>
              <w:t>interna;</w:t>
            </w:r>
          </w:p>
          <w:p w:rsidR="00BD75B6" w:rsidRPr="001E14A4" w:rsidRDefault="00BD75B6" w:rsidP="00BD75B6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20"/>
              </w:rPr>
            </w:pPr>
            <w:r w:rsidRPr="001E14A4">
              <w:rPr>
                <w:rFonts w:ascii="Arial" w:hAnsi="Arial" w:cs="Arial"/>
                <w:i/>
                <w:iCs/>
                <w:sz w:val="20"/>
              </w:rPr>
              <w:t>b</w:t>
            </w:r>
            <w:r w:rsidR="003E1F50">
              <w:rPr>
                <w:rFonts w:ascii="Arial" w:hAnsi="Arial" w:cs="Arial"/>
                <w:sz w:val="20"/>
              </w:rPr>
              <w:t>) Um sistema de tutoria a</w:t>
            </w:r>
            <w:r w:rsidRPr="001E14A4">
              <w:rPr>
                <w:rFonts w:ascii="Arial" w:hAnsi="Arial" w:cs="Arial"/>
                <w:sz w:val="20"/>
              </w:rPr>
              <w:t>tiva;</w:t>
            </w:r>
          </w:p>
          <w:p w:rsidR="00E84641" w:rsidRDefault="00BD75B6" w:rsidP="00BD75B6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20"/>
              </w:rPr>
            </w:pPr>
            <w:r w:rsidRPr="001E14A4">
              <w:rPr>
                <w:rFonts w:ascii="Arial" w:hAnsi="Arial" w:cs="Arial"/>
                <w:i/>
                <w:iCs/>
                <w:sz w:val="20"/>
              </w:rPr>
              <w:t>c</w:t>
            </w:r>
            <w:r w:rsidRPr="001E14A4">
              <w:rPr>
                <w:rFonts w:ascii="Arial" w:hAnsi="Arial" w:cs="Arial"/>
                <w:sz w:val="20"/>
              </w:rPr>
              <w:t xml:space="preserve">) Controlo da evolução da aprendizagem pelo </w:t>
            </w:r>
          </w:p>
          <w:p w:rsidR="00E84641" w:rsidRDefault="00BD75B6" w:rsidP="00BD75B6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20"/>
              </w:rPr>
            </w:pPr>
            <w:r w:rsidRPr="001E14A4">
              <w:rPr>
                <w:rFonts w:ascii="Arial" w:hAnsi="Arial" w:cs="Arial"/>
                <w:sz w:val="20"/>
              </w:rPr>
              <w:t xml:space="preserve">formando através do retorno dos resultados da </w:t>
            </w:r>
          </w:p>
          <w:p w:rsidR="00BD75B6" w:rsidRPr="00BD75B6" w:rsidRDefault="00BD75B6" w:rsidP="00BD75B6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20"/>
              </w:rPr>
            </w:pPr>
            <w:r w:rsidRPr="001E14A4">
              <w:rPr>
                <w:rFonts w:ascii="Arial" w:hAnsi="Arial" w:cs="Arial"/>
                <w:sz w:val="20"/>
              </w:rPr>
              <w:t>avaliação.</w:t>
            </w:r>
            <w:r>
              <w:rPr>
                <w:rFonts w:ascii="Arial" w:hAnsi="Arial" w:cs="Arial"/>
                <w:sz w:val="20"/>
              </w:rPr>
              <w:t xml:space="preserve"> (quando aplicável)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Pr="00CE7073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14" w:rsidRPr="00CE7073" w:rsidTr="00955CE9">
        <w:trPr>
          <w:trHeight w:val="28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  <w:vAlign w:val="center"/>
          </w:tcPr>
          <w:p w:rsidR="00E84641" w:rsidRDefault="00BD75B6" w:rsidP="00BD75B6">
            <w:p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</w:t>
            </w:r>
            <w:r w:rsidRPr="001E14A4">
              <w:rPr>
                <w:rFonts w:ascii="Arial" w:hAnsi="Arial" w:cs="Arial"/>
                <w:sz w:val="20"/>
              </w:rPr>
              <w:t xml:space="preserve"> recursos técnico-pedagógicos </w:t>
            </w:r>
            <w:r>
              <w:rPr>
                <w:rFonts w:ascii="Arial" w:hAnsi="Arial" w:cs="Arial"/>
                <w:sz w:val="20"/>
              </w:rPr>
              <w:t xml:space="preserve">que </w:t>
            </w:r>
            <w:r w:rsidRPr="001E14A4">
              <w:rPr>
                <w:rFonts w:ascii="Arial" w:hAnsi="Arial" w:cs="Arial"/>
                <w:sz w:val="20"/>
              </w:rPr>
              <w:t>desenvolv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BD75B6" w:rsidRDefault="00BD75B6" w:rsidP="00BD75B6">
            <w:p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ão avaliados ao nível de:</w:t>
            </w:r>
          </w:p>
          <w:p w:rsidR="00E84641" w:rsidRPr="00E84641" w:rsidRDefault="00E84641" w:rsidP="00E84641">
            <w:p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)</w:t>
            </w:r>
            <w:r w:rsidR="00630203">
              <w:rPr>
                <w:rFonts w:ascii="Arial" w:hAnsi="Arial" w:cs="Arial"/>
                <w:sz w:val="20"/>
              </w:rPr>
              <w:t xml:space="preserve"> </w:t>
            </w:r>
            <w:r w:rsidR="00BD75B6" w:rsidRPr="00E84641">
              <w:rPr>
                <w:rFonts w:ascii="Arial" w:hAnsi="Arial" w:cs="Arial"/>
                <w:sz w:val="20"/>
              </w:rPr>
              <w:t xml:space="preserve">Organização da informação, tendo em conta a </w:t>
            </w:r>
          </w:p>
          <w:p w:rsidR="00E84641" w:rsidRDefault="00BD75B6" w:rsidP="00E84641">
            <w:p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20"/>
              </w:rPr>
            </w:pPr>
            <w:r w:rsidRPr="00E84641">
              <w:rPr>
                <w:rFonts w:ascii="Arial" w:hAnsi="Arial" w:cs="Arial"/>
                <w:sz w:val="20"/>
              </w:rPr>
              <w:t xml:space="preserve">clareza da estrutura e a organização e </w:t>
            </w:r>
          </w:p>
          <w:p w:rsidR="00BD75B6" w:rsidRPr="00E84641" w:rsidRDefault="00BD75B6" w:rsidP="00E84641">
            <w:p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20"/>
              </w:rPr>
            </w:pPr>
            <w:r w:rsidRPr="00E84641">
              <w:rPr>
                <w:rFonts w:ascii="Arial" w:hAnsi="Arial" w:cs="Arial"/>
                <w:sz w:val="20"/>
              </w:rPr>
              <w:t>homogeneidade dos conteúdos;</w:t>
            </w:r>
          </w:p>
          <w:p w:rsidR="00BD75B6" w:rsidRPr="001E14A4" w:rsidRDefault="00BD75B6" w:rsidP="00BD75B6">
            <w:p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20"/>
              </w:rPr>
            </w:pPr>
            <w:r w:rsidRPr="001E14A4">
              <w:rPr>
                <w:rFonts w:ascii="Arial" w:hAnsi="Arial" w:cs="Arial"/>
                <w:i/>
                <w:iCs/>
                <w:sz w:val="20"/>
              </w:rPr>
              <w:t>b</w:t>
            </w:r>
            <w:r w:rsidR="003E1F50">
              <w:rPr>
                <w:rFonts w:ascii="Arial" w:hAnsi="Arial" w:cs="Arial"/>
                <w:sz w:val="20"/>
              </w:rPr>
              <w:t>) Apresentação, atra</w:t>
            </w:r>
            <w:r w:rsidRPr="001E14A4">
              <w:rPr>
                <w:rFonts w:ascii="Arial" w:hAnsi="Arial" w:cs="Arial"/>
                <w:sz w:val="20"/>
              </w:rPr>
              <w:t>tividade e legibilidade;</w:t>
            </w:r>
          </w:p>
          <w:p w:rsidR="00BD75B6" w:rsidRPr="001E14A4" w:rsidRDefault="00BD75B6" w:rsidP="00BD75B6">
            <w:p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20"/>
              </w:rPr>
            </w:pPr>
            <w:r w:rsidRPr="001E14A4">
              <w:rPr>
                <w:rFonts w:ascii="Arial" w:hAnsi="Arial" w:cs="Arial"/>
                <w:i/>
                <w:iCs/>
                <w:sz w:val="20"/>
              </w:rPr>
              <w:t>c</w:t>
            </w:r>
            <w:r w:rsidRPr="001E14A4">
              <w:rPr>
                <w:rFonts w:ascii="Arial" w:hAnsi="Arial" w:cs="Arial"/>
                <w:sz w:val="20"/>
              </w:rPr>
              <w:t>) Facilidade de utilização;</w:t>
            </w:r>
          </w:p>
          <w:p w:rsidR="00FA1714" w:rsidRPr="003E1F50" w:rsidRDefault="00BD75B6" w:rsidP="003E1F50">
            <w:p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20"/>
              </w:rPr>
            </w:pPr>
            <w:r w:rsidRPr="001E14A4">
              <w:rPr>
                <w:rFonts w:ascii="Arial" w:hAnsi="Arial" w:cs="Arial"/>
                <w:i/>
                <w:iCs/>
                <w:sz w:val="20"/>
              </w:rPr>
              <w:t>d</w:t>
            </w:r>
            <w:r w:rsidRPr="001E14A4">
              <w:rPr>
                <w:rFonts w:ascii="Arial" w:hAnsi="Arial" w:cs="Arial"/>
                <w:sz w:val="20"/>
              </w:rPr>
              <w:t>) Identificação das fontes utilizadas e aconselhadas.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916FF" w:rsidRDefault="00D916F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916FF" w:rsidRDefault="00D916F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916FF" w:rsidRDefault="00D916F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916FF" w:rsidRDefault="00D916F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916FF" w:rsidRDefault="00D916F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916FF" w:rsidRDefault="00D916F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916FF" w:rsidRDefault="00D916F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Pr="00CE7073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5B6" w:rsidRPr="00CE7073" w:rsidTr="00650E8F">
        <w:trPr>
          <w:trHeight w:val="180"/>
          <w:tblCellSpacing w:w="20" w:type="dxa"/>
        </w:trPr>
        <w:tc>
          <w:tcPr>
            <w:tcW w:w="4972" w:type="pct"/>
            <w:gridSpan w:val="3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BD75B6" w:rsidRPr="00CE7073" w:rsidRDefault="00BD75B6" w:rsidP="00BD75B6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RAS DE FUNCIONAMENTO APLICADAS </w:t>
            </w:r>
            <w:r w:rsidR="00D916FF">
              <w:rPr>
                <w:rFonts w:ascii="Arial" w:hAnsi="Arial" w:cs="Arial"/>
                <w:sz w:val="18"/>
                <w:szCs w:val="18"/>
              </w:rPr>
              <w:t>À</w:t>
            </w:r>
            <w:r>
              <w:rPr>
                <w:rFonts w:ascii="Arial" w:hAnsi="Arial" w:cs="Arial"/>
                <w:sz w:val="18"/>
                <w:szCs w:val="18"/>
              </w:rPr>
              <w:t xml:space="preserve"> ACTIVIDADE FORMATIVA</w:t>
            </w:r>
          </w:p>
        </w:tc>
      </w:tr>
      <w:tr w:rsidR="00BD75B6" w:rsidRPr="00CE7073" w:rsidTr="00955CE9">
        <w:trPr>
          <w:trHeight w:val="431"/>
          <w:tblCellSpacing w:w="20" w:type="dxa"/>
        </w:trPr>
        <w:tc>
          <w:tcPr>
            <w:tcW w:w="1720" w:type="pct"/>
            <w:tcBorders>
              <w:top w:val="inset" w:sz="6" w:space="0" w:color="auto"/>
            </w:tcBorders>
            <w:shd w:val="clear" w:color="auto" w:fill="CCCCCC"/>
          </w:tcPr>
          <w:p w:rsidR="00BD75B6" w:rsidRPr="00FA1714" w:rsidRDefault="00BD75B6" w:rsidP="00650E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A entidade elabora e disponibiliza</w:t>
            </w:r>
            <w:r w:rsidRPr="001E14A4">
              <w:rPr>
                <w:rFonts w:ascii="Arial" w:hAnsi="Arial" w:cs="Arial"/>
                <w:sz w:val="20"/>
              </w:rPr>
              <w:t xml:space="preserve"> as regras de f</w:t>
            </w:r>
            <w:r w:rsidR="003E1F50">
              <w:rPr>
                <w:rFonts w:ascii="Arial" w:hAnsi="Arial" w:cs="Arial"/>
                <w:sz w:val="20"/>
              </w:rPr>
              <w:t>uncionamento aplicáveis à sua a</w:t>
            </w:r>
            <w:r w:rsidRPr="001E14A4">
              <w:rPr>
                <w:rFonts w:ascii="Arial" w:hAnsi="Arial" w:cs="Arial"/>
                <w:sz w:val="20"/>
              </w:rPr>
              <w:t>tividade formativa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BD75B6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BD75B6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BD75B6" w:rsidRPr="00CE7073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5B6" w:rsidRPr="00CE7073" w:rsidTr="00955CE9">
        <w:trPr>
          <w:trHeight w:val="44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650E8F" w:rsidRPr="00650E8F" w:rsidRDefault="00BD75B6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lastRenderedPageBreak/>
              <w:t xml:space="preserve">O Regulamento </w:t>
            </w:r>
            <w:r>
              <w:rPr>
                <w:rFonts w:ascii="Arial" w:hAnsi="Arial" w:cs="Arial"/>
                <w:sz w:val="20"/>
              </w:rPr>
              <w:t>refere</w:t>
            </w:r>
            <w:r w:rsidRPr="001E14A4">
              <w:rPr>
                <w:rFonts w:ascii="Arial" w:hAnsi="Arial" w:cs="Arial"/>
                <w:sz w:val="20"/>
              </w:rPr>
              <w:t xml:space="preserve"> com clareza o</w:t>
            </w:r>
            <w:r w:rsidR="00650E8F">
              <w:rPr>
                <w:rFonts w:ascii="Arial" w:hAnsi="Arial" w:cs="Arial"/>
                <w:sz w:val="20"/>
              </w:rPr>
              <w:t xml:space="preserve">s elementos referidos no “Referencial de </w:t>
            </w:r>
            <w:r w:rsidR="004F7358">
              <w:rPr>
                <w:rFonts w:ascii="Arial" w:hAnsi="Arial" w:cs="Arial"/>
                <w:sz w:val="20"/>
              </w:rPr>
              <w:t>Certificação</w:t>
            </w:r>
            <w:r w:rsidR="00630203">
              <w:rPr>
                <w:rFonts w:ascii="Arial" w:hAnsi="Arial" w:cs="Arial"/>
                <w:sz w:val="20"/>
              </w:rPr>
              <w:t>”</w:t>
            </w:r>
            <w:r w:rsidR="00650E8F">
              <w:rPr>
                <w:rFonts w:ascii="Arial" w:hAnsi="Arial" w:cs="Arial"/>
                <w:sz w:val="20"/>
              </w:rPr>
              <w:t xml:space="preserve">? 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BD75B6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BD75B6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BD75B6" w:rsidRPr="00CE7073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5B6" w:rsidRPr="00CE7073" w:rsidTr="00955CE9">
        <w:trPr>
          <w:trHeight w:val="44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BD75B6" w:rsidRPr="00E84641" w:rsidRDefault="00650E8F" w:rsidP="00650E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E84641">
              <w:rPr>
                <w:rFonts w:ascii="Arial" w:hAnsi="Arial" w:cs="Arial"/>
                <w:sz w:val="20"/>
              </w:rPr>
              <w:t>A entidade assegura a divulgação do regulamento de funcionamento a clientes, colaboradores e outros agentes?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BD75B6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BD75B6" w:rsidRPr="00CE7073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5B6" w:rsidRPr="00CE7073" w:rsidTr="00955CE9">
        <w:trPr>
          <w:trHeight w:val="88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413F71" w:rsidRPr="00E84641" w:rsidRDefault="00413F71" w:rsidP="00413F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>O regulamento está acessível:</w:t>
            </w:r>
          </w:p>
          <w:p w:rsidR="00413F71" w:rsidRPr="00E84641" w:rsidRDefault="00413F71" w:rsidP="00413F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846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641">
              <w:rPr>
                <w:rFonts w:ascii="Arial" w:hAnsi="Arial" w:cs="Arial"/>
                <w:sz w:val="18"/>
                <w:szCs w:val="18"/>
              </w:rPr>
              <w:t>no local de atendimento?</w:t>
            </w:r>
          </w:p>
          <w:p w:rsidR="00650E8F" w:rsidRPr="00E84641" w:rsidRDefault="00E84641" w:rsidP="00413F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30203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413F71" w:rsidRPr="00E84641">
              <w:rPr>
                <w:rFonts w:ascii="Arial" w:hAnsi="Arial" w:cs="Arial"/>
                <w:sz w:val="18"/>
                <w:szCs w:val="18"/>
              </w:rPr>
              <w:t>plataforma tecnológica para intervenções de formação a distância?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BD75B6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BD75B6" w:rsidRPr="00CE7073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E8F" w:rsidRPr="00CE7073" w:rsidTr="00650E8F">
        <w:trPr>
          <w:trHeight w:val="400"/>
          <w:tblCellSpacing w:w="20" w:type="dxa"/>
        </w:trPr>
        <w:tc>
          <w:tcPr>
            <w:tcW w:w="4972" w:type="pct"/>
            <w:gridSpan w:val="3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650E8F" w:rsidRPr="00CE7073" w:rsidRDefault="00650E8F" w:rsidP="00650E8F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SIER TÉCNICO-PEDAGÓGICO</w:t>
            </w:r>
          </w:p>
        </w:tc>
      </w:tr>
      <w:tr w:rsidR="00650E8F" w:rsidRPr="00CE7073" w:rsidTr="00955CE9">
        <w:trPr>
          <w:trHeight w:val="50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650E8F" w:rsidRDefault="00650E8F" w:rsidP="00650E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A entidade elabora</w:t>
            </w:r>
            <w:r w:rsidRPr="001E14A4">
              <w:rPr>
                <w:rFonts w:ascii="Arial" w:hAnsi="Arial" w:cs="Arial"/>
                <w:sz w:val="20"/>
              </w:rPr>
              <w:t xml:space="preserve"> um </w:t>
            </w:r>
            <w:r w:rsidR="00630203" w:rsidRPr="001E14A4">
              <w:rPr>
                <w:rFonts w:ascii="Arial" w:hAnsi="Arial" w:cs="Arial"/>
                <w:i/>
                <w:iCs/>
                <w:sz w:val="20"/>
              </w:rPr>
              <w:t>dossier</w:t>
            </w:r>
            <w:r w:rsidR="00630203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630203" w:rsidRPr="001E14A4">
              <w:rPr>
                <w:rFonts w:ascii="Arial" w:hAnsi="Arial" w:cs="Arial"/>
                <w:i/>
                <w:iCs/>
                <w:sz w:val="20"/>
              </w:rPr>
              <w:t>técnico</w:t>
            </w:r>
            <w:r w:rsidR="003E1F50">
              <w:rPr>
                <w:rFonts w:ascii="Arial" w:hAnsi="Arial" w:cs="Arial"/>
                <w:sz w:val="20"/>
              </w:rPr>
              <w:t xml:space="preserve"> -pedagógico por cada a</w:t>
            </w:r>
            <w:r w:rsidRPr="001E14A4">
              <w:rPr>
                <w:rFonts w:ascii="Arial" w:hAnsi="Arial" w:cs="Arial"/>
                <w:sz w:val="20"/>
              </w:rPr>
              <w:t>ção de formação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650E8F" w:rsidRDefault="00650E8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650E8F" w:rsidRPr="00CE7073" w:rsidRDefault="00650E8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5B6" w:rsidRPr="00CE7073" w:rsidTr="00955CE9">
        <w:trPr>
          <w:trHeight w:val="70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BD75B6" w:rsidRPr="00FA1714" w:rsidRDefault="00650E8F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Para a organização do dossier tem em conta o “Referencial de </w:t>
            </w:r>
            <w:r w:rsidR="004F7358">
              <w:rPr>
                <w:rFonts w:ascii="Arial" w:hAnsi="Arial" w:cs="Arial"/>
                <w:iCs/>
                <w:sz w:val="20"/>
              </w:rPr>
              <w:t>Certificação</w:t>
            </w:r>
            <w:r>
              <w:rPr>
                <w:rFonts w:ascii="Arial" w:hAnsi="Arial" w:cs="Arial"/>
                <w:iCs/>
                <w:sz w:val="20"/>
              </w:rPr>
              <w:t>”?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BD75B6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50E8F" w:rsidRDefault="00650E8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50E8F" w:rsidRDefault="00650E8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BD75B6" w:rsidRPr="00CE7073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E8F" w:rsidRPr="00CE7073" w:rsidTr="00650E8F">
        <w:trPr>
          <w:trHeight w:val="260"/>
          <w:tblCellSpacing w:w="20" w:type="dxa"/>
        </w:trPr>
        <w:tc>
          <w:tcPr>
            <w:tcW w:w="4972" w:type="pct"/>
            <w:gridSpan w:val="3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650E8F" w:rsidRPr="00CE7073" w:rsidRDefault="00650E8F" w:rsidP="00650E8F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OS DE FORMAÇÃO</w:t>
            </w:r>
          </w:p>
        </w:tc>
      </w:tr>
      <w:tr w:rsidR="00650E8F" w:rsidRPr="00CE7073" w:rsidTr="00955CE9">
        <w:trPr>
          <w:trHeight w:val="48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650E8F" w:rsidRDefault="003A4620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A entidade formadora celebra</w:t>
            </w:r>
            <w:r w:rsidRPr="001E14A4">
              <w:rPr>
                <w:rFonts w:ascii="Arial" w:hAnsi="Arial" w:cs="Arial"/>
                <w:sz w:val="20"/>
              </w:rPr>
              <w:t xml:space="preserve"> contrato de formação com os formandos, por escrito e assinado pelas partes</w:t>
            </w:r>
            <w:r>
              <w:rPr>
                <w:rFonts w:ascii="Arial" w:hAnsi="Arial" w:cs="Arial"/>
                <w:sz w:val="20"/>
              </w:rPr>
              <w:t>?</w:t>
            </w:r>
          </w:p>
          <w:p w:rsidR="00650E8F" w:rsidRDefault="00650E8F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650E8F" w:rsidRDefault="00650E8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50E8F" w:rsidRDefault="00650E8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650E8F" w:rsidRPr="00CE7073" w:rsidRDefault="00650E8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E8F" w:rsidRPr="00CE7073" w:rsidTr="00955CE9">
        <w:trPr>
          <w:trHeight w:val="28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650E8F" w:rsidRDefault="003A4620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</w:rPr>
            </w:pPr>
            <w:r w:rsidRPr="001E14A4">
              <w:rPr>
                <w:rFonts w:ascii="Arial" w:hAnsi="Arial" w:cs="Arial"/>
                <w:sz w:val="20"/>
              </w:rPr>
              <w:t>O contrato entre a entidade formadora e a entidade promotora é celebrado por escrito e assinado pelas partes</w:t>
            </w:r>
            <w:r>
              <w:rPr>
                <w:rFonts w:ascii="Arial" w:hAnsi="Arial" w:cs="Arial"/>
                <w:sz w:val="20"/>
              </w:rPr>
              <w:t>?</w:t>
            </w:r>
          </w:p>
          <w:p w:rsidR="00650E8F" w:rsidRDefault="00650E8F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650E8F" w:rsidRDefault="00650E8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650E8F" w:rsidRDefault="00650E8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937D8D" w:rsidRDefault="00937D8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937D8D" w:rsidRPr="00CE7073" w:rsidRDefault="00937D8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E8F" w:rsidRPr="00CE7073" w:rsidTr="00650E8F">
        <w:trPr>
          <w:trHeight w:val="380"/>
          <w:tblCellSpacing w:w="20" w:type="dxa"/>
        </w:trPr>
        <w:tc>
          <w:tcPr>
            <w:tcW w:w="4972" w:type="pct"/>
            <w:gridSpan w:val="3"/>
            <w:tcBorders>
              <w:top w:val="inset" w:sz="6" w:space="0" w:color="auto"/>
            </w:tcBorders>
            <w:shd w:val="clear" w:color="auto" w:fill="CCCCCC"/>
          </w:tcPr>
          <w:p w:rsidR="00650E8F" w:rsidRPr="00CE7073" w:rsidRDefault="00650E8F" w:rsidP="00650E8F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TAMENTO DE RECLAMAÇÕES</w:t>
            </w:r>
          </w:p>
        </w:tc>
      </w:tr>
      <w:tr w:rsidR="00955CE9" w:rsidRPr="00CE7073" w:rsidTr="00955CE9">
        <w:trPr>
          <w:trHeight w:hRule="exact" w:val="728"/>
          <w:tblCellSpacing w:w="20" w:type="dxa"/>
        </w:trPr>
        <w:tc>
          <w:tcPr>
            <w:tcW w:w="1720" w:type="pct"/>
            <w:tcBorders>
              <w:bottom w:val="inset" w:sz="6" w:space="0" w:color="auto"/>
            </w:tcBorders>
            <w:shd w:val="clear" w:color="auto" w:fill="CCCCCC"/>
          </w:tcPr>
          <w:p w:rsidR="00955CE9" w:rsidRPr="00413F71" w:rsidRDefault="00955CE9" w:rsidP="000801B0">
            <w:pPr>
              <w:widowControl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13F71">
              <w:rPr>
                <w:rFonts w:ascii="Arial" w:hAnsi="Arial" w:cs="Arial"/>
                <w:sz w:val="20"/>
                <w:szCs w:val="20"/>
              </w:rPr>
              <w:t xml:space="preserve">A Entidade possui procedimento para registo e tratamento de reclamações? </w:t>
            </w:r>
          </w:p>
          <w:p w:rsidR="00955CE9" w:rsidRPr="00413F71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CE9" w:rsidRPr="00413F71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CE9" w:rsidRPr="00413F71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F71">
              <w:rPr>
                <w:rFonts w:ascii="Arial" w:hAnsi="Arial" w:cs="Arial"/>
                <w:sz w:val="20"/>
                <w:szCs w:val="20"/>
              </w:rPr>
              <w:t>ÁREAS DE MELHORIA</w:t>
            </w:r>
          </w:p>
          <w:p w:rsidR="00955CE9" w:rsidRPr="00413F71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CE9" w:rsidRPr="00413F71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CE9" w:rsidRPr="00413F71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CE9" w:rsidRPr="00413F71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CE9" w:rsidRPr="00413F71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pct"/>
            <w:gridSpan w:val="2"/>
            <w:tcBorders>
              <w:bottom w:val="inset" w:sz="6" w:space="0" w:color="auto"/>
            </w:tcBorders>
            <w:shd w:val="clear" w:color="auto" w:fill="FFFFFF"/>
          </w:tcPr>
          <w:p w:rsidR="00955CE9" w:rsidRPr="00CE7073" w:rsidRDefault="00955CE9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955CE9" w:rsidRPr="00CE7073" w:rsidRDefault="00955CE9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955CE9" w:rsidRPr="00CE7073" w:rsidRDefault="00955CE9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CE9" w:rsidRPr="00CE7073" w:rsidTr="00955CE9">
        <w:trPr>
          <w:trHeight w:hRule="exact" w:val="498"/>
          <w:tblCellSpacing w:w="20" w:type="dxa"/>
        </w:trPr>
        <w:tc>
          <w:tcPr>
            <w:tcW w:w="1720" w:type="pct"/>
            <w:tcBorders>
              <w:top w:val="inset" w:sz="6" w:space="0" w:color="auto"/>
            </w:tcBorders>
            <w:shd w:val="clear" w:color="auto" w:fill="CCCCCC"/>
          </w:tcPr>
          <w:p w:rsidR="00955CE9" w:rsidRPr="00413F71" w:rsidRDefault="00955CE9" w:rsidP="000801B0">
            <w:pPr>
              <w:widowControl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13F71">
              <w:rPr>
                <w:rFonts w:ascii="Arial" w:hAnsi="Arial" w:cs="Arial"/>
                <w:sz w:val="20"/>
                <w:szCs w:val="20"/>
              </w:rPr>
              <w:lastRenderedPageBreak/>
              <w:t>Este procedimento está devidamente divulgado?</w:t>
            </w:r>
          </w:p>
        </w:tc>
        <w:tc>
          <w:tcPr>
            <w:tcW w:w="3238" w:type="pct"/>
            <w:gridSpan w:val="2"/>
            <w:tcBorders>
              <w:top w:val="inset" w:sz="6" w:space="0" w:color="auto"/>
            </w:tcBorders>
            <w:shd w:val="clear" w:color="auto" w:fill="FFFFFF"/>
          </w:tcPr>
          <w:p w:rsidR="00955CE9" w:rsidRPr="00CE7073" w:rsidRDefault="00955CE9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955CE9">
        <w:trPr>
          <w:trHeight w:hRule="exact" w:val="1247"/>
          <w:tblCellSpacing w:w="20" w:type="dxa"/>
        </w:trPr>
        <w:tc>
          <w:tcPr>
            <w:tcW w:w="1720" w:type="pct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CCCCCC"/>
          </w:tcPr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955CE9" w:rsidP="003A4620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073">
              <w:rPr>
                <w:rFonts w:ascii="Arial" w:hAnsi="Arial" w:cs="Arial"/>
                <w:b/>
                <w:sz w:val="20"/>
                <w:szCs w:val="20"/>
              </w:rPr>
              <w:t xml:space="preserve">ÁREAS </w:t>
            </w:r>
            <w:r w:rsidR="00510B04" w:rsidRPr="00CE7073">
              <w:rPr>
                <w:rFonts w:ascii="Arial" w:hAnsi="Arial" w:cs="Arial"/>
                <w:b/>
                <w:sz w:val="20"/>
                <w:szCs w:val="20"/>
              </w:rPr>
              <w:t>DE MELHORIA</w:t>
            </w: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8" w:type="pct"/>
            <w:gridSpan w:val="2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CE9" w:rsidRPr="00CE7073" w:rsidTr="00955CE9">
        <w:trPr>
          <w:trHeight w:hRule="exact" w:val="1247"/>
          <w:tblCellSpacing w:w="20" w:type="dxa"/>
        </w:trPr>
        <w:tc>
          <w:tcPr>
            <w:tcW w:w="1720" w:type="pct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CCCCCC"/>
          </w:tcPr>
          <w:p w:rsidR="00955CE9" w:rsidRPr="00CE7073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5CE9" w:rsidRPr="00CE7073" w:rsidRDefault="006560C5" w:rsidP="006560C5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55CE9" w:rsidRPr="00CE7073">
              <w:rPr>
                <w:rFonts w:ascii="Arial" w:hAnsi="Arial" w:cs="Arial"/>
                <w:b/>
                <w:sz w:val="20"/>
                <w:szCs w:val="20"/>
              </w:rPr>
              <w:t>ÇÕES DE MELHORIA</w:t>
            </w:r>
          </w:p>
          <w:p w:rsidR="006560C5" w:rsidRDefault="006560C5" w:rsidP="006560C5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C5">
              <w:rPr>
                <w:rFonts w:ascii="Arial" w:hAnsi="Arial" w:cs="Arial"/>
                <w:b/>
                <w:sz w:val="16"/>
                <w:szCs w:val="16"/>
              </w:rPr>
              <w:t xml:space="preserve">(as ações identificadas têm que ser transcritas para </w:t>
            </w:r>
          </w:p>
          <w:p w:rsidR="006560C5" w:rsidRPr="006560C5" w:rsidRDefault="006560C5" w:rsidP="006560C5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C5">
              <w:rPr>
                <w:rFonts w:ascii="Arial" w:hAnsi="Arial" w:cs="Arial"/>
                <w:b/>
                <w:sz w:val="16"/>
                <w:szCs w:val="16"/>
              </w:rPr>
              <w:t>a parte IV – Plano de Ações de Melhoria)</w:t>
            </w:r>
          </w:p>
          <w:p w:rsidR="00955CE9" w:rsidRPr="00CE7073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5CE9" w:rsidRPr="00CE7073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5CE9" w:rsidRPr="00CE7073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8" w:type="pct"/>
            <w:gridSpan w:val="2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FFFFFF"/>
          </w:tcPr>
          <w:p w:rsidR="00955CE9" w:rsidRPr="00CE7073" w:rsidRDefault="00955CE9" w:rsidP="000801B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955CE9" w:rsidRPr="00CE7073" w:rsidRDefault="00955CE9" w:rsidP="000801B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955CE9" w:rsidRPr="00CE7073" w:rsidRDefault="00955CE9" w:rsidP="000801B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4620" w:rsidRDefault="003A4620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510B04" w:rsidRDefault="00510B04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510B04" w:rsidRDefault="00510B04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510B04" w:rsidRPr="00CE7073" w:rsidRDefault="00510B04" w:rsidP="00510B04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 – REQUISITOS DE RESULTADOS E MELHORIA CONTINUA</w:t>
      </w:r>
    </w:p>
    <w:p w:rsidR="00510B04" w:rsidRPr="003E1F50" w:rsidRDefault="00510B04" w:rsidP="00510B04">
      <w:pPr>
        <w:jc w:val="both"/>
        <w:rPr>
          <w:rFonts w:ascii="Arial" w:hAnsi="Arial" w:cs="Arial"/>
          <w:i/>
          <w:sz w:val="20"/>
          <w:szCs w:val="20"/>
        </w:rPr>
      </w:pPr>
      <w:r w:rsidRPr="00C06A54">
        <w:rPr>
          <w:rFonts w:ascii="Arial" w:hAnsi="Arial" w:cs="Arial"/>
          <w:i/>
          <w:sz w:val="20"/>
          <w:szCs w:val="20"/>
        </w:rPr>
        <w:t xml:space="preserve">A entidade deve </w:t>
      </w:r>
      <w:r w:rsidR="003E1F50">
        <w:rPr>
          <w:rFonts w:ascii="Arial" w:hAnsi="Arial" w:cs="Arial"/>
          <w:i/>
          <w:sz w:val="20"/>
          <w:szCs w:val="20"/>
        </w:rPr>
        <w:t>analisar os resultados da sua atividade formativa, efe</w:t>
      </w:r>
      <w:r w:rsidR="00C06A54" w:rsidRPr="00C06A54">
        <w:rPr>
          <w:rFonts w:ascii="Arial" w:hAnsi="Arial" w:cs="Arial"/>
          <w:i/>
          <w:sz w:val="20"/>
          <w:szCs w:val="20"/>
        </w:rPr>
        <w:t>tuar acompanhamento p</w:t>
      </w:r>
      <w:r w:rsidR="00C06A54">
        <w:rPr>
          <w:rFonts w:ascii="Arial" w:hAnsi="Arial" w:cs="Arial"/>
          <w:i/>
          <w:sz w:val="20"/>
          <w:szCs w:val="20"/>
        </w:rPr>
        <w:t>ó</w:t>
      </w:r>
      <w:r w:rsidR="003E1F50">
        <w:rPr>
          <w:rFonts w:ascii="Arial" w:hAnsi="Arial" w:cs="Arial"/>
          <w:i/>
          <w:sz w:val="20"/>
          <w:szCs w:val="20"/>
        </w:rPr>
        <w:t>s-formação e ado</w:t>
      </w:r>
      <w:r w:rsidR="00C06A54" w:rsidRPr="00C06A54">
        <w:rPr>
          <w:rFonts w:ascii="Arial" w:hAnsi="Arial" w:cs="Arial"/>
          <w:i/>
          <w:sz w:val="20"/>
          <w:szCs w:val="20"/>
        </w:rPr>
        <w:t>tar pr</w:t>
      </w:r>
      <w:r w:rsidR="00C06A54">
        <w:rPr>
          <w:rFonts w:ascii="Arial" w:hAnsi="Arial" w:cs="Arial"/>
          <w:i/>
          <w:sz w:val="20"/>
          <w:szCs w:val="20"/>
        </w:rPr>
        <w:t>ática</w:t>
      </w:r>
      <w:r w:rsidR="00C06A54" w:rsidRPr="00C06A54">
        <w:rPr>
          <w:rFonts w:ascii="Arial" w:hAnsi="Arial" w:cs="Arial"/>
          <w:i/>
          <w:sz w:val="20"/>
          <w:szCs w:val="20"/>
        </w:rPr>
        <w:t>s</w:t>
      </w:r>
      <w:r w:rsidR="00C06A54">
        <w:rPr>
          <w:rFonts w:ascii="Arial" w:hAnsi="Arial" w:cs="Arial"/>
          <w:i/>
          <w:sz w:val="20"/>
          <w:szCs w:val="20"/>
        </w:rPr>
        <w:t xml:space="preserve"> </w:t>
      </w:r>
      <w:r w:rsidR="00C06A54" w:rsidRPr="00C06A54">
        <w:rPr>
          <w:rFonts w:ascii="Arial" w:hAnsi="Arial" w:cs="Arial"/>
          <w:i/>
          <w:sz w:val="20"/>
          <w:szCs w:val="20"/>
        </w:rPr>
        <w:t>de melhoria continua.</w:t>
      </w:r>
    </w:p>
    <w:p w:rsidR="00510B04" w:rsidRPr="00CE7073" w:rsidRDefault="00510B04" w:rsidP="00510B0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4596" w:type="dxa"/>
        <w:tblCellSpacing w:w="20" w:type="dxa"/>
        <w:tblInd w:w="55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0A0" w:firstRow="1" w:lastRow="0" w:firstColumn="1" w:lastColumn="0" w:noHBand="0" w:noVBand="0"/>
      </w:tblPr>
      <w:tblGrid>
        <w:gridCol w:w="5386"/>
        <w:gridCol w:w="1309"/>
        <w:gridCol w:w="7901"/>
      </w:tblGrid>
      <w:tr w:rsidR="00510B04" w:rsidRPr="00CE7073" w:rsidTr="003A4620">
        <w:trPr>
          <w:trHeight w:val="20"/>
          <w:tblHeader/>
          <w:tblCellSpacing w:w="20" w:type="dxa"/>
        </w:trPr>
        <w:tc>
          <w:tcPr>
            <w:tcW w:w="5326" w:type="dxa"/>
            <w:shd w:val="clear" w:color="auto" w:fill="CCCCCC"/>
          </w:tcPr>
          <w:p w:rsidR="00510B04" w:rsidRPr="00CE7073" w:rsidRDefault="00510B04" w:rsidP="00904272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sz w:val="16"/>
                <w:szCs w:val="16"/>
              </w:rPr>
              <w:t>DIMENSÕES DE AVALIAÇÃO</w:t>
            </w:r>
          </w:p>
        </w:tc>
        <w:tc>
          <w:tcPr>
            <w:tcW w:w="1269" w:type="dxa"/>
            <w:shd w:val="clear" w:color="auto" w:fill="CCCCCC"/>
          </w:tcPr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Classificação cumprimento</w:t>
            </w:r>
            <w:r w:rsidRPr="00CE707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Sim/Não/ Em parte/Não aplicável</w:t>
            </w:r>
          </w:p>
        </w:tc>
        <w:tc>
          <w:tcPr>
            <w:tcW w:w="7841" w:type="dxa"/>
            <w:shd w:val="clear" w:color="auto" w:fill="CCCCCC"/>
          </w:tcPr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sz w:val="16"/>
                <w:szCs w:val="16"/>
              </w:rPr>
              <w:t xml:space="preserve">JUSTIFICAÇÃO </w:t>
            </w: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DA CLASSIFICAÇÃO</w:t>
            </w:r>
          </w:p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DE CUMPRIMENTO ATRIBUÍDA</w:t>
            </w:r>
          </w:p>
          <w:p w:rsidR="00510B04" w:rsidRPr="00CE7073" w:rsidRDefault="00510B04" w:rsidP="00904272">
            <w:pPr>
              <w:widowControl w:val="0"/>
              <w:ind w:left="3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A4620" w:rsidRPr="00CE7073" w:rsidTr="003A4620">
        <w:trPr>
          <w:trHeight w:val="268"/>
          <w:tblCellSpacing w:w="20" w:type="dxa"/>
        </w:trPr>
        <w:tc>
          <w:tcPr>
            <w:tcW w:w="14516" w:type="dxa"/>
            <w:gridSpan w:val="3"/>
            <w:tcBorders>
              <w:right w:val="inset" w:sz="6" w:space="0" w:color="auto"/>
            </w:tcBorders>
            <w:shd w:val="clear" w:color="auto" w:fill="CCCCCC"/>
          </w:tcPr>
          <w:p w:rsidR="003A4620" w:rsidRPr="00CE7073" w:rsidRDefault="003A4620" w:rsidP="003A462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ÁLISE DE RESULTADOS</w:t>
            </w:r>
          </w:p>
        </w:tc>
      </w:tr>
      <w:tr w:rsidR="00510B04" w:rsidRPr="00CE7073" w:rsidTr="00C06A54">
        <w:trPr>
          <w:trHeight w:val="508"/>
          <w:tblCellSpacing w:w="20" w:type="dxa"/>
        </w:trPr>
        <w:tc>
          <w:tcPr>
            <w:tcW w:w="5326" w:type="dxa"/>
            <w:shd w:val="clear" w:color="auto" w:fill="CCCCCC"/>
          </w:tcPr>
          <w:p w:rsidR="00510B04" w:rsidRPr="003A4620" w:rsidRDefault="00C06A54" w:rsidP="003A46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E</w:t>
            </w:r>
            <w:r w:rsidR="003E1F50">
              <w:rPr>
                <w:rFonts w:ascii="Arial" w:hAnsi="Arial" w:cs="Arial"/>
                <w:sz w:val="20"/>
              </w:rPr>
              <w:t>ntidade elabora o “Balanço de A</w:t>
            </w:r>
            <w:r>
              <w:rPr>
                <w:rFonts w:ascii="Arial" w:hAnsi="Arial" w:cs="Arial"/>
                <w:sz w:val="20"/>
              </w:rPr>
              <w:t>tividades”</w:t>
            </w:r>
            <w:r w:rsidRPr="001E14A4">
              <w:rPr>
                <w:rFonts w:ascii="Arial" w:hAnsi="Arial" w:cs="Arial"/>
                <w:sz w:val="20"/>
              </w:rPr>
              <w:t xml:space="preserve"> com regularidade anual</w:t>
            </w:r>
            <w:r>
              <w:rPr>
                <w:rFonts w:ascii="Arial" w:hAnsi="Arial" w:cs="Arial"/>
                <w:sz w:val="20"/>
              </w:rPr>
              <w:t xml:space="preserve">? </w:t>
            </w:r>
          </w:p>
        </w:tc>
        <w:tc>
          <w:tcPr>
            <w:tcW w:w="1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C06A54">
        <w:trPr>
          <w:trHeight w:val="472"/>
          <w:tblCellSpacing w:w="20" w:type="dxa"/>
        </w:trPr>
        <w:tc>
          <w:tcPr>
            <w:tcW w:w="5326" w:type="dxa"/>
            <w:tcBorders>
              <w:bottom w:val="inset" w:sz="6" w:space="0" w:color="auto"/>
            </w:tcBorders>
            <w:shd w:val="clear" w:color="auto" w:fill="CCCCCC"/>
          </w:tcPr>
          <w:p w:rsidR="003A4620" w:rsidRPr="003A4620" w:rsidRDefault="003E1F50" w:rsidP="003A46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 elaborar o “Balanço de A</w:t>
            </w:r>
            <w:r w:rsidR="00C06A54">
              <w:rPr>
                <w:rFonts w:ascii="Arial" w:hAnsi="Arial" w:cs="Arial"/>
                <w:sz w:val="20"/>
              </w:rPr>
              <w:t xml:space="preserve">tividades” tem em conta os elementos descritos no “Referencial de </w:t>
            </w:r>
            <w:r w:rsidR="004F7358">
              <w:rPr>
                <w:rFonts w:ascii="Arial" w:hAnsi="Arial" w:cs="Arial"/>
                <w:sz w:val="20"/>
              </w:rPr>
              <w:t>Certificação</w:t>
            </w:r>
            <w:r w:rsidR="00C06A54">
              <w:rPr>
                <w:rFonts w:ascii="Arial" w:hAnsi="Arial" w:cs="Arial"/>
                <w:sz w:val="20"/>
              </w:rPr>
              <w:t>”?</w:t>
            </w:r>
          </w:p>
        </w:tc>
        <w:tc>
          <w:tcPr>
            <w:tcW w:w="1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620" w:rsidRPr="00CE7073" w:rsidTr="003A4620">
        <w:trPr>
          <w:trHeight w:val="20"/>
          <w:tblCellSpacing w:w="20" w:type="dxa"/>
        </w:trPr>
        <w:tc>
          <w:tcPr>
            <w:tcW w:w="14516" w:type="dxa"/>
            <w:gridSpan w:val="3"/>
            <w:tcBorders>
              <w:right w:val="inset" w:sz="6" w:space="0" w:color="auto"/>
            </w:tcBorders>
            <w:shd w:val="clear" w:color="auto" w:fill="CCCCCC"/>
          </w:tcPr>
          <w:p w:rsidR="003A4620" w:rsidRPr="00CE7073" w:rsidRDefault="003A4620" w:rsidP="003A462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OMPANHAMENTO PÓS-FORMAÇÃO</w:t>
            </w:r>
          </w:p>
        </w:tc>
      </w:tr>
      <w:tr w:rsidR="00510B04" w:rsidRPr="00CE7073" w:rsidTr="003A4620">
        <w:trPr>
          <w:trHeight w:val="20"/>
          <w:tblCellSpacing w:w="20" w:type="dxa"/>
        </w:trPr>
        <w:tc>
          <w:tcPr>
            <w:tcW w:w="5326" w:type="dxa"/>
            <w:shd w:val="clear" w:color="auto" w:fill="CCCCCC"/>
          </w:tcPr>
          <w:p w:rsidR="00510B04" w:rsidRPr="00CE7073" w:rsidRDefault="003A4620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A </w:t>
            </w:r>
            <w:r w:rsidRPr="001E14A4">
              <w:rPr>
                <w:rFonts w:ascii="Arial" w:hAnsi="Arial" w:cs="Arial"/>
                <w:sz w:val="20"/>
              </w:rPr>
              <w:t xml:space="preserve">entidade </w:t>
            </w:r>
            <w:r>
              <w:rPr>
                <w:rFonts w:ascii="Arial" w:hAnsi="Arial" w:cs="Arial"/>
                <w:sz w:val="20"/>
              </w:rPr>
              <w:t>procede</w:t>
            </w:r>
            <w:r w:rsidRPr="001E14A4">
              <w:rPr>
                <w:rFonts w:ascii="Arial" w:hAnsi="Arial" w:cs="Arial"/>
                <w:sz w:val="20"/>
              </w:rPr>
              <w:t xml:space="preserve"> ao acompanhamento do percurso dos formandos </w:t>
            </w:r>
            <w:r>
              <w:rPr>
                <w:rFonts w:ascii="Arial" w:hAnsi="Arial" w:cs="Arial"/>
                <w:sz w:val="20"/>
              </w:rPr>
              <w:t>posterior à formação?</w:t>
            </w:r>
          </w:p>
        </w:tc>
        <w:tc>
          <w:tcPr>
            <w:tcW w:w="1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074FB5">
        <w:trPr>
          <w:trHeight w:val="460"/>
          <w:tblCellSpacing w:w="20" w:type="dxa"/>
        </w:trPr>
        <w:tc>
          <w:tcPr>
            <w:tcW w:w="5326" w:type="dxa"/>
            <w:tcBorders>
              <w:bottom w:val="inset" w:sz="6" w:space="0" w:color="auto"/>
            </w:tcBorders>
            <w:shd w:val="clear" w:color="auto" w:fill="CCCCCC"/>
          </w:tcPr>
          <w:p w:rsidR="003A4620" w:rsidRPr="001E14A4" w:rsidRDefault="003A4620" w:rsidP="003A46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nalisa m</w:t>
            </w:r>
            <w:r w:rsidRPr="001E14A4">
              <w:rPr>
                <w:rFonts w:ascii="Arial" w:hAnsi="Arial" w:cs="Arial"/>
                <w:sz w:val="20"/>
              </w:rPr>
              <w:t>os resultados ao nível de:</w:t>
            </w:r>
          </w:p>
          <w:p w:rsidR="003A4620" w:rsidRPr="001E14A4" w:rsidRDefault="003A4620" w:rsidP="003A46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14A4">
              <w:rPr>
                <w:rFonts w:ascii="Arial" w:hAnsi="Arial" w:cs="Arial"/>
                <w:sz w:val="20"/>
              </w:rPr>
              <w:t>Inserção profissional, quando aplicável;</w:t>
            </w:r>
          </w:p>
          <w:p w:rsidR="003A4620" w:rsidRPr="001E14A4" w:rsidRDefault="003A4620" w:rsidP="003A46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14A4">
              <w:rPr>
                <w:rFonts w:ascii="Arial" w:hAnsi="Arial" w:cs="Arial"/>
                <w:sz w:val="20"/>
              </w:rPr>
              <w:t>Satisfação com as competências adquirida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E14A4">
              <w:rPr>
                <w:rFonts w:ascii="Arial" w:hAnsi="Arial" w:cs="Arial"/>
                <w:sz w:val="20"/>
              </w:rPr>
              <w:t>e oportunidade de aplicação em contexto profissional;</w:t>
            </w:r>
          </w:p>
          <w:p w:rsidR="003A4620" w:rsidRPr="00CE7073" w:rsidRDefault="003A4620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E14A4">
              <w:rPr>
                <w:rFonts w:ascii="Arial" w:hAnsi="Arial" w:cs="Arial"/>
                <w:sz w:val="20"/>
              </w:rPr>
              <w:t>Melhoria do desempenho profissional, quando aplicável.</w:t>
            </w:r>
          </w:p>
        </w:tc>
        <w:tc>
          <w:tcPr>
            <w:tcW w:w="1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10B04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3A4620" w:rsidRPr="00CE7073" w:rsidRDefault="003A4620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620" w:rsidRPr="00CE7073" w:rsidTr="003A4620">
        <w:trPr>
          <w:trHeight w:val="480"/>
          <w:tblCellSpacing w:w="20" w:type="dxa"/>
        </w:trPr>
        <w:tc>
          <w:tcPr>
            <w:tcW w:w="5326" w:type="dxa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3A4620" w:rsidRDefault="003A4620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E14A4">
              <w:rPr>
                <w:rFonts w:ascii="Arial" w:hAnsi="Arial" w:cs="Arial"/>
                <w:sz w:val="20"/>
              </w:rPr>
              <w:t xml:space="preserve">Os resultados do processo de acompanhamento pós-formação </w:t>
            </w:r>
            <w:r>
              <w:rPr>
                <w:rFonts w:ascii="Arial" w:hAnsi="Arial" w:cs="Arial"/>
                <w:sz w:val="20"/>
              </w:rPr>
              <w:t>são</w:t>
            </w:r>
            <w:r w:rsidRPr="001E14A4">
              <w:rPr>
                <w:rFonts w:ascii="Arial" w:hAnsi="Arial" w:cs="Arial"/>
                <w:sz w:val="20"/>
              </w:rPr>
              <w:t xml:space="preserve"> considerad</w:t>
            </w:r>
            <w:r w:rsidR="003E1F50">
              <w:rPr>
                <w:rFonts w:ascii="Arial" w:hAnsi="Arial" w:cs="Arial"/>
                <w:sz w:val="20"/>
              </w:rPr>
              <w:t>os nos subsequentes planos de a</w:t>
            </w:r>
            <w:r w:rsidRPr="001E14A4">
              <w:rPr>
                <w:rFonts w:ascii="Arial" w:hAnsi="Arial" w:cs="Arial"/>
                <w:sz w:val="20"/>
              </w:rPr>
              <w:t>tividades e programas de formação a desenvolver pela entidade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A4620" w:rsidRDefault="003A4620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3A4620" w:rsidRDefault="003A4620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A4620" w:rsidRPr="00CE7073" w:rsidRDefault="003A4620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620" w:rsidRPr="00CE7073" w:rsidTr="00C06A54">
        <w:trPr>
          <w:trHeight w:val="226"/>
          <w:tblCellSpacing w:w="20" w:type="dxa"/>
        </w:trPr>
        <w:tc>
          <w:tcPr>
            <w:tcW w:w="14516" w:type="dxa"/>
            <w:gridSpan w:val="3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</w:tcPr>
          <w:p w:rsidR="003A4620" w:rsidRPr="00CE7073" w:rsidRDefault="003A4620" w:rsidP="003A462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HORIA CONTINUA</w:t>
            </w:r>
          </w:p>
        </w:tc>
      </w:tr>
      <w:tr w:rsidR="003A4620" w:rsidRPr="00CE7073" w:rsidTr="003A4620">
        <w:trPr>
          <w:trHeight w:val="300"/>
          <w:tblCellSpacing w:w="20" w:type="dxa"/>
        </w:trPr>
        <w:tc>
          <w:tcPr>
            <w:tcW w:w="5326" w:type="dxa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3A4620" w:rsidRDefault="00C06A5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A entidade procede </w:t>
            </w:r>
            <w:r w:rsidRPr="001E14A4">
              <w:rPr>
                <w:rFonts w:ascii="Arial" w:hAnsi="Arial" w:cs="Arial"/>
                <w:sz w:val="20"/>
              </w:rPr>
              <w:t xml:space="preserve">à avaliação regular do seu desempenho como entidade </w:t>
            </w:r>
            <w:r w:rsidR="003E1F50">
              <w:rPr>
                <w:rFonts w:ascii="Arial" w:hAnsi="Arial" w:cs="Arial"/>
                <w:sz w:val="20"/>
              </w:rPr>
              <w:t>formadora e ado</w:t>
            </w:r>
            <w:r>
              <w:rPr>
                <w:rFonts w:ascii="Arial" w:hAnsi="Arial" w:cs="Arial"/>
                <w:sz w:val="20"/>
              </w:rPr>
              <w:t xml:space="preserve">ta </w:t>
            </w:r>
            <w:r w:rsidR="003E1F50">
              <w:rPr>
                <w:rFonts w:ascii="Arial" w:hAnsi="Arial" w:cs="Arial"/>
                <w:sz w:val="20"/>
              </w:rPr>
              <w:t>medidas de melhoria, corre</w:t>
            </w:r>
            <w:r w:rsidRPr="001E14A4">
              <w:rPr>
                <w:rFonts w:ascii="Arial" w:hAnsi="Arial" w:cs="Arial"/>
                <w:sz w:val="20"/>
              </w:rPr>
              <w:t>tivas ou preventivas</w:t>
            </w:r>
            <w:r>
              <w:rPr>
                <w:rFonts w:ascii="Arial" w:hAnsi="Arial" w:cs="Arial"/>
                <w:sz w:val="20"/>
              </w:rPr>
              <w:t>?</w:t>
            </w:r>
          </w:p>
          <w:p w:rsidR="003A4620" w:rsidRDefault="003A4620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A4620" w:rsidRPr="00CE7073" w:rsidRDefault="003A4620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A4620" w:rsidRPr="00CE7073" w:rsidRDefault="003A4620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3A4620">
        <w:trPr>
          <w:trHeight w:hRule="exact" w:val="1247"/>
          <w:tblCellSpacing w:w="20" w:type="dxa"/>
        </w:trPr>
        <w:tc>
          <w:tcPr>
            <w:tcW w:w="5326" w:type="dxa"/>
            <w:shd w:val="clear" w:color="auto" w:fill="CCCCCC"/>
          </w:tcPr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073">
              <w:rPr>
                <w:rFonts w:ascii="Arial" w:hAnsi="Arial" w:cs="Arial"/>
                <w:b/>
                <w:sz w:val="20"/>
                <w:szCs w:val="20"/>
              </w:rPr>
              <w:t>ÁREAS DE MELHORIA</w:t>
            </w: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3A4620">
        <w:trPr>
          <w:trHeight w:hRule="exact" w:val="1247"/>
          <w:tblCellSpacing w:w="20" w:type="dxa"/>
        </w:trPr>
        <w:tc>
          <w:tcPr>
            <w:tcW w:w="5326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CCCCCC"/>
          </w:tcPr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Default="006560C5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510B04" w:rsidRPr="00CE7073">
              <w:rPr>
                <w:rFonts w:ascii="Arial" w:hAnsi="Arial" w:cs="Arial"/>
                <w:b/>
                <w:sz w:val="20"/>
                <w:szCs w:val="20"/>
              </w:rPr>
              <w:t>ÇÕES DE MELHORIA</w:t>
            </w:r>
          </w:p>
          <w:p w:rsidR="006560C5" w:rsidRDefault="006560C5" w:rsidP="006560C5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C5">
              <w:rPr>
                <w:rFonts w:ascii="Arial" w:hAnsi="Arial" w:cs="Arial"/>
                <w:b/>
                <w:sz w:val="16"/>
                <w:szCs w:val="16"/>
              </w:rPr>
              <w:t xml:space="preserve">(as ações identificadas têm que ser transcritas para </w:t>
            </w:r>
          </w:p>
          <w:p w:rsidR="006560C5" w:rsidRPr="006560C5" w:rsidRDefault="006560C5" w:rsidP="006560C5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C5">
              <w:rPr>
                <w:rFonts w:ascii="Arial" w:hAnsi="Arial" w:cs="Arial"/>
                <w:b/>
                <w:sz w:val="16"/>
                <w:szCs w:val="16"/>
              </w:rPr>
              <w:t>a parte IV – Plano de Ações de Melhoria)</w:t>
            </w:r>
          </w:p>
          <w:p w:rsidR="006560C5" w:rsidRPr="00CE7073" w:rsidRDefault="006560C5" w:rsidP="006560C5">
            <w:pPr>
              <w:widowControl w:val="0"/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C0C0C0"/>
              <w:right w:val="inset" w:sz="6" w:space="0" w:color="auto"/>
            </w:tcBorders>
            <w:shd w:val="clear" w:color="auto" w:fill="auto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4FB5" w:rsidRDefault="00074FB5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074FB5" w:rsidRDefault="00074FB5" w:rsidP="00074FB5">
      <w:pPr>
        <w:outlineLvl w:val="0"/>
        <w:rPr>
          <w:rFonts w:ascii="Arial" w:hAnsi="Arial" w:cs="Arial"/>
          <w:b/>
          <w:sz w:val="20"/>
          <w:szCs w:val="20"/>
        </w:rPr>
      </w:pPr>
    </w:p>
    <w:p w:rsidR="00074FB5" w:rsidRDefault="00074FB5" w:rsidP="00074FB5">
      <w:pPr>
        <w:outlineLvl w:val="0"/>
        <w:rPr>
          <w:rFonts w:ascii="Arial" w:hAnsi="Arial" w:cs="Arial"/>
          <w:b/>
          <w:sz w:val="20"/>
          <w:szCs w:val="20"/>
        </w:rPr>
      </w:pPr>
    </w:p>
    <w:p w:rsidR="00074FB5" w:rsidRDefault="00074FB5" w:rsidP="00074FB5">
      <w:pPr>
        <w:outlineLvl w:val="0"/>
        <w:rPr>
          <w:rFonts w:ascii="Arial" w:hAnsi="Arial" w:cs="Arial"/>
          <w:b/>
          <w:sz w:val="20"/>
          <w:szCs w:val="20"/>
        </w:rPr>
      </w:pPr>
    </w:p>
    <w:p w:rsidR="00074FB5" w:rsidRDefault="00074FB5" w:rsidP="00074FB5">
      <w:pPr>
        <w:outlineLvl w:val="0"/>
        <w:rPr>
          <w:rFonts w:ascii="Arial" w:hAnsi="Arial" w:cs="Arial"/>
          <w:b/>
          <w:sz w:val="20"/>
          <w:szCs w:val="20"/>
        </w:rPr>
      </w:pPr>
    </w:p>
    <w:p w:rsidR="00074FB5" w:rsidRDefault="00074FB5" w:rsidP="00074FB5">
      <w:pPr>
        <w:outlineLvl w:val="0"/>
        <w:rPr>
          <w:rFonts w:ascii="Arial" w:hAnsi="Arial" w:cs="Arial"/>
          <w:b/>
          <w:sz w:val="20"/>
          <w:szCs w:val="20"/>
        </w:rPr>
      </w:pPr>
    </w:p>
    <w:p w:rsidR="00074FB5" w:rsidRDefault="00074FB5" w:rsidP="00074FB5">
      <w:pPr>
        <w:outlineLvl w:val="0"/>
        <w:rPr>
          <w:rFonts w:ascii="Arial" w:hAnsi="Arial" w:cs="Arial"/>
          <w:b/>
          <w:sz w:val="20"/>
          <w:szCs w:val="20"/>
        </w:rPr>
      </w:pPr>
    </w:p>
    <w:p w:rsidR="00074FB5" w:rsidRDefault="00074FB5" w:rsidP="00074FB5">
      <w:pPr>
        <w:outlineLvl w:val="0"/>
        <w:rPr>
          <w:rFonts w:ascii="Arial" w:hAnsi="Arial" w:cs="Arial"/>
          <w:b/>
          <w:sz w:val="20"/>
          <w:szCs w:val="20"/>
        </w:rPr>
      </w:pPr>
    </w:p>
    <w:p w:rsidR="00074FB5" w:rsidRDefault="00074FB5" w:rsidP="00074FB5">
      <w:pPr>
        <w:outlineLvl w:val="0"/>
        <w:rPr>
          <w:rFonts w:ascii="Arial" w:hAnsi="Arial" w:cs="Arial"/>
          <w:b/>
          <w:sz w:val="20"/>
          <w:szCs w:val="20"/>
        </w:rPr>
      </w:pPr>
    </w:p>
    <w:p w:rsidR="00074FB5" w:rsidRDefault="00074FB5" w:rsidP="00074FB5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 – VERIFICAÇÃO DA ATIVIDADE FORMATIVA</w:t>
      </w:r>
    </w:p>
    <w:p w:rsidR="00074FB5" w:rsidRDefault="00074FB5" w:rsidP="00074FB5">
      <w:pPr>
        <w:outlineLvl w:val="0"/>
        <w:rPr>
          <w:rFonts w:ascii="Arial" w:hAnsi="Arial" w:cs="Arial"/>
          <w:b/>
          <w:sz w:val="20"/>
          <w:szCs w:val="20"/>
        </w:rPr>
      </w:pPr>
    </w:p>
    <w:p w:rsidR="00074FB5" w:rsidRPr="00CE7073" w:rsidRDefault="00074FB5" w:rsidP="00074FB5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4596" w:type="dxa"/>
        <w:tblCellSpacing w:w="20" w:type="dxa"/>
        <w:tblInd w:w="55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0A0" w:firstRow="1" w:lastRow="0" w:firstColumn="1" w:lastColumn="0" w:noHBand="0" w:noVBand="0"/>
      </w:tblPr>
      <w:tblGrid>
        <w:gridCol w:w="5386"/>
        <w:gridCol w:w="1309"/>
        <w:gridCol w:w="7901"/>
      </w:tblGrid>
      <w:tr w:rsidR="00074FB5" w:rsidRPr="00CE7073" w:rsidTr="007B33C0">
        <w:trPr>
          <w:trHeight w:val="20"/>
          <w:tblHeader/>
          <w:tblCellSpacing w:w="20" w:type="dxa"/>
        </w:trPr>
        <w:tc>
          <w:tcPr>
            <w:tcW w:w="5326" w:type="dxa"/>
            <w:shd w:val="clear" w:color="auto" w:fill="CCCCCC"/>
          </w:tcPr>
          <w:p w:rsidR="00074FB5" w:rsidRPr="00CE7073" w:rsidRDefault="00074FB5" w:rsidP="007B33C0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74FB5" w:rsidRPr="00CE7073" w:rsidRDefault="00074FB5" w:rsidP="007B33C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FB5" w:rsidRPr="00CE7073" w:rsidRDefault="00074FB5" w:rsidP="007B33C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sz w:val="16"/>
                <w:szCs w:val="16"/>
              </w:rPr>
              <w:t>DIMENSÕES DE AVALIAÇÃO</w:t>
            </w:r>
          </w:p>
        </w:tc>
        <w:tc>
          <w:tcPr>
            <w:tcW w:w="1269" w:type="dxa"/>
            <w:shd w:val="clear" w:color="auto" w:fill="CCCCCC"/>
          </w:tcPr>
          <w:p w:rsidR="00074FB5" w:rsidRPr="00CE7073" w:rsidRDefault="00074FB5" w:rsidP="007B33C0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Classificação cumprimento</w:t>
            </w:r>
            <w:r w:rsidRPr="00CE707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Sim/Não/ Em parte/Não aplicável</w:t>
            </w:r>
          </w:p>
        </w:tc>
        <w:tc>
          <w:tcPr>
            <w:tcW w:w="7841" w:type="dxa"/>
            <w:shd w:val="clear" w:color="auto" w:fill="CCCCCC"/>
          </w:tcPr>
          <w:p w:rsidR="00074FB5" w:rsidRPr="00CE7073" w:rsidRDefault="00074FB5" w:rsidP="007B33C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FB5" w:rsidRPr="00CE7073" w:rsidRDefault="00074FB5" w:rsidP="007B33C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FB5" w:rsidRPr="00CE7073" w:rsidRDefault="00074FB5" w:rsidP="007B33C0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sz w:val="16"/>
                <w:szCs w:val="16"/>
              </w:rPr>
              <w:t xml:space="preserve">JUSTIFICAÇÃO </w:t>
            </w: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DA CLASSIFICAÇÃO</w:t>
            </w:r>
          </w:p>
          <w:p w:rsidR="00074FB5" w:rsidRPr="00CE7073" w:rsidRDefault="00074FB5" w:rsidP="007B33C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DE CUMPRIMENTO ATRIBUÍDA</w:t>
            </w:r>
          </w:p>
          <w:p w:rsidR="00074FB5" w:rsidRPr="00CE7073" w:rsidRDefault="00074FB5" w:rsidP="007B33C0">
            <w:pPr>
              <w:widowControl w:val="0"/>
              <w:ind w:left="3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74FB5" w:rsidRPr="00CE7073" w:rsidTr="007B33C0">
        <w:trPr>
          <w:trHeight w:val="268"/>
          <w:tblCellSpacing w:w="20" w:type="dxa"/>
        </w:trPr>
        <w:tc>
          <w:tcPr>
            <w:tcW w:w="14516" w:type="dxa"/>
            <w:gridSpan w:val="3"/>
            <w:tcBorders>
              <w:right w:val="inset" w:sz="6" w:space="0" w:color="auto"/>
            </w:tcBorders>
            <w:shd w:val="clear" w:color="auto" w:fill="CCCCCC"/>
          </w:tcPr>
          <w:p w:rsidR="00074FB5" w:rsidRPr="00CE7073" w:rsidRDefault="00074FB5" w:rsidP="007B33C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IDADE FORMATIVA</w:t>
            </w:r>
          </w:p>
        </w:tc>
      </w:tr>
      <w:tr w:rsidR="00074FB5" w:rsidRPr="00CE7073" w:rsidTr="007B33C0">
        <w:trPr>
          <w:trHeight w:val="508"/>
          <w:tblCellSpacing w:w="20" w:type="dxa"/>
        </w:trPr>
        <w:tc>
          <w:tcPr>
            <w:tcW w:w="5326" w:type="dxa"/>
            <w:shd w:val="clear" w:color="auto" w:fill="CCCCCC"/>
          </w:tcPr>
          <w:p w:rsidR="00074FB5" w:rsidRPr="003A4620" w:rsidRDefault="00074FB5" w:rsidP="00074F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Entidade cumpriu com o estabelecido no “Plano de Formação” definido para o ano em análise?</w:t>
            </w:r>
          </w:p>
        </w:tc>
        <w:tc>
          <w:tcPr>
            <w:tcW w:w="1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74FB5" w:rsidRPr="00CE7073" w:rsidRDefault="00074FB5" w:rsidP="007B33C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74FB5" w:rsidRPr="00CE7073" w:rsidRDefault="00074FB5" w:rsidP="007B33C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FB5" w:rsidRPr="00CE7073" w:rsidTr="007B33C0">
        <w:trPr>
          <w:trHeight w:val="472"/>
          <w:tblCellSpacing w:w="20" w:type="dxa"/>
        </w:trPr>
        <w:tc>
          <w:tcPr>
            <w:tcW w:w="5326" w:type="dxa"/>
            <w:tcBorders>
              <w:bottom w:val="inset" w:sz="6" w:space="0" w:color="auto"/>
            </w:tcBorders>
            <w:shd w:val="clear" w:color="auto" w:fill="CCCCCC"/>
          </w:tcPr>
          <w:p w:rsidR="00074FB5" w:rsidRPr="003A4620" w:rsidRDefault="00074FB5" w:rsidP="007B33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Entidade teve atividade formativa no ano em análise? Se sim, indique por favor o volume de formação               (preferencialmente em horas).</w:t>
            </w:r>
          </w:p>
        </w:tc>
        <w:tc>
          <w:tcPr>
            <w:tcW w:w="1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74FB5" w:rsidRPr="00CE7073" w:rsidRDefault="00074FB5" w:rsidP="007B33C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74FB5" w:rsidRPr="00CE7073" w:rsidRDefault="00074FB5" w:rsidP="007B33C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4C" w:rsidRPr="00CE7073" w:rsidTr="007B33C0">
        <w:trPr>
          <w:trHeight w:val="268"/>
          <w:tblCellSpacing w:w="20" w:type="dxa"/>
        </w:trPr>
        <w:tc>
          <w:tcPr>
            <w:tcW w:w="14516" w:type="dxa"/>
            <w:gridSpan w:val="3"/>
            <w:tcBorders>
              <w:right w:val="inset" w:sz="6" w:space="0" w:color="auto"/>
            </w:tcBorders>
            <w:shd w:val="clear" w:color="auto" w:fill="CCCCCC"/>
          </w:tcPr>
          <w:p w:rsidR="00392A4C" w:rsidRPr="00CE7073" w:rsidRDefault="00392A4C" w:rsidP="007B33C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ÇÃO DESLOCALIZADA</w:t>
            </w:r>
            <w:r w:rsidR="00450CB2">
              <w:rPr>
                <w:rFonts w:ascii="Arial" w:hAnsi="Arial" w:cs="Arial"/>
                <w:sz w:val="18"/>
                <w:szCs w:val="18"/>
              </w:rPr>
              <w:t>, SE APLICÁVEL</w:t>
            </w:r>
          </w:p>
        </w:tc>
      </w:tr>
      <w:tr w:rsidR="00392A4C" w:rsidRPr="00CE7073" w:rsidTr="007B33C0">
        <w:trPr>
          <w:trHeight w:val="508"/>
          <w:tblCellSpacing w:w="20" w:type="dxa"/>
        </w:trPr>
        <w:tc>
          <w:tcPr>
            <w:tcW w:w="5326" w:type="dxa"/>
            <w:shd w:val="clear" w:color="auto" w:fill="CCCCCC"/>
          </w:tcPr>
          <w:p w:rsidR="00392A4C" w:rsidRPr="003A4620" w:rsidRDefault="00392A4C" w:rsidP="00392A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Entidade está a ministrar formação fora da Região Autónoma da Madeira? Se sim, indique os locais?</w:t>
            </w:r>
          </w:p>
        </w:tc>
        <w:tc>
          <w:tcPr>
            <w:tcW w:w="1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92A4C" w:rsidRPr="00CE7073" w:rsidRDefault="00392A4C" w:rsidP="007B33C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92A4C" w:rsidRPr="00CE7073" w:rsidRDefault="00392A4C" w:rsidP="007B33C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4C" w:rsidRPr="00CE7073" w:rsidTr="007B33C0">
        <w:trPr>
          <w:trHeight w:val="508"/>
          <w:tblCellSpacing w:w="20" w:type="dxa"/>
        </w:trPr>
        <w:tc>
          <w:tcPr>
            <w:tcW w:w="5326" w:type="dxa"/>
            <w:shd w:val="clear" w:color="auto" w:fill="CCCCCC"/>
          </w:tcPr>
          <w:p w:rsidR="00392A4C" w:rsidRPr="003A4620" w:rsidRDefault="009700CF" w:rsidP="009700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Entidade atua em conformidade com o “Referencial de Certificação”</w:t>
            </w:r>
            <w:r w:rsidR="00392A4C">
              <w:rPr>
                <w:rFonts w:ascii="Arial" w:hAnsi="Arial" w:cs="Arial"/>
                <w:sz w:val="20"/>
              </w:rPr>
              <w:t xml:space="preserve">, </w:t>
            </w:r>
            <w:r w:rsidR="00450CB2">
              <w:rPr>
                <w:rFonts w:ascii="Arial" w:hAnsi="Arial" w:cs="Arial"/>
                <w:sz w:val="20"/>
              </w:rPr>
              <w:t>quando ministra</w:t>
            </w:r>
            <w:r w:rsidR="00392A4C">
              <w:rPr>
                <w:rFonts w:ascii="Arial" w:hAnsi="Arial" w:cs="Arial"/>
                <w:sz w:val="20"/>
              </w:rPr>
              <w:t xml:space="preserve"> formação d</w:t>
            </w:r>
            <w:r>
              <w:rPr>
                <w:rFonts w:ascii="Arial" w:hAnsi="Arial" w:cs="Arial"/>
                <w:sz w:val="20"/>
              </w:rPr>
              <w:t>eslocalizada?</w:t>
            </w:r>
            <w:r w:rsidR="00392A4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92A4C" w:rsidRPr="00CE7073" w:rsidRDefault="00392A4C" w:rsidP="007B33C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92A4C" w:rsidRPr="00CE7073" w:rsidRDefault="00392A4C" w:rsidP="007B33C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6855" w:rsidRPr="00CE7073" w:rsidRDefault="00DC6855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AA728B" w:rsidRDefault="00AA728B" w:rsidP="00E7212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92A4C" w:rsidRDefault="00392A4C" w:rsidP="00E7212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92A4C" w:rsidRDefault="00392A4C" w:rsidP="00E7212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92A4C" w:rsidRDefault="00392A4C" w:rsidP="00E7212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92A4C" w:rsidRDefault="00392A4C" w:rsidP="00450CB2">
      <w:pPr>
        <w:outlineLvl w:val="0"/>
        <w:rPr>
          <w:rFonts w:ascii="Arial" w:hAnsi="Arial" w:cs="Arial"/>
          <w:b/>
          <w:sz w:val="28"/>
          <w:szCs w:val="28"/>
        </w:rPr>
      </w:pPr>
    </w:p>
    <w:p w:rsidR="00392A4C" w:rsidRDefault="00392A4C" w:rsidP="00E7212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92A4C" w:rsidRDefault="00392A4C" w:rsidP="00E7212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92A4C" w:rsidRDefault="00392A4C" w:rsidP="00E7212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92A4C" w:rsidRDefault="00392A4C" w:rsidP="00E7212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92A4C" w:rsidRDefault="00392A4C" w:rsidP="00E7212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92A4C" w:rsidRPr="00CE7073" w:rsidRDefault="00392A4C" w:rsidP="00E7212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915D2D" w:rsidRPr="00CE7073" w:rsidRDefault="004B2C62" w:rsidP="00E73C98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ARTE II</w:t>
      </w:r>
      <w:r w:rsidR="007E6281">
        <w:rPr>
          <w:rFonts w:ascii="Arial" w:hAnsi="Arial" w:cs="Arial"/>
          <w:b/>
          <w:sz w:val="22"/>
          <w:szCs w:val="22"/>
        </w:rPr>
        <w:t>I</w:t>
      </w:r>
    </w:p>
    <w:p w:rsidR="00E73C98" w:rsidRPr="00CE7073" w:rsidRDefault="00915D2D" w:rsidP="00E73C98">
      <w:pPr>
        <w:outlineLvl w:val="0"/>
        <w:rPr>
          <w:rFonts w:ascii="Arial" w:hAnsi="Arial" w:cs="Arial"/>
          <w:b/>
          <w:sz w:val="22"/>
          <w:szCs w:val="22"/>
        </w:rPr>
      </w:pPr>
      <w:r w:rsidRPr="00CE7073">
        <w:rPr>
          <w:rFonts w:ascii="Arial" w:hAnsi="Arial" w:cs="Arial"/>
          <w:b/>
          <w:sz w:val="22"/>
          <w:szCs w:val="22"/>
        </w:rPr>
        <w:t>LISTA DE EVIDÊNCIAS</w:t>
      </w:r>
    </w:p>
    <w:p w:rsidR="00915D2D" w:rsidRPr="00CE7073" w:rsidRDefault="00915D2D" w:rsidP="00E73C98">
      <w:pPr>
        <w:outlineLvl w:val="0"/>
        <w:rPr>
          <w:rFonts w:ascii="Arial" w:hAnsi="Arial" w:cs="Arial"/>
          <w:b/>
          <w:sz w:val="20"/>
          <w:szCs w:val="20"/>
        </w:rPr>
      </w:pPr>
    </w:p>
    <w:p w:rsidR="00596B8F" w:rsidRPr="00CE7073" w:rsidRDefault="008B76F9" w:rsidP="00E73C98">
      <w:pPr>
        <w:outlineLvl w:val="0"/>
        <w:rPr>
          <w:rFonts w:ascii="Arial" w:hAnsi="Arial" w:cs="Arial"/>
          <w:sz w:val="20"/>
          <w:szCs w:val="20"/>
        </w:rPr>
      </w:pPr>
      <w:r w:rsidRPr="00CE7073">
        <w:rPr>
          <w:rFonts w:ascii="Arial" w:hAnsi="Arial" w:cs="Arial"/>
          <w:sz w:val="20"/>
          <w:szCs w:val="20"/>
        </w:rPr>
        <w:t xml:space="preserve">Neste quadro indique </w:t>
      </w:r>
      <w:r w:rsidR="00E73C98" w:rsidRPr="00CE7073">
        <w:rPr>
          <w:rFonts w:ascii="Arial" w:hAnsi="Arial" w:cs="Arial"/>
          <w:sz w:val="20"/>
          <w:szCs w:val="20"/>
        </w:rPr>
        <w:t xml:space="preserve">as </w:t>
      </w:r>
      <w:r w:rsidR="00915D2D" w:rsidRPr="00CE7073">
        <w:rPr>
          <w:rFonts w:ascii="Arial" w:hAnsi="Arial" w:cs="Arial"/>
          <w:sz w:val="20"/>
          <w:szCs w:val="20"/>
        </w:rPr>
        <w:t>evidências que foram observadas ou</w:t>
      </w:r>
      <w:r w:rsidR="00E73C98" w:rsidRPr="00CE7073">
        <w:rPr>
          <w:rFonts w:ascii="Arial" w:hAnsi="Arial" w:cs="Arial"/>
          <w:sz w:val="20"/>
          <w:szCs w:val="20"/>
        </w:rPr>
        <w:t xml:space="preserve"> consultadas no processo de </w:t>
      </w:r>
      <w:r w:rsidR="003E1F50">
        <w:rPr>
          <w:rFonts w:ascii="Arial" w:hAnsi="Arial" w:cs="Arial"/>
          <w:sz w:val="20"/>
          <w:szCs w:val="20"/>
        </w:rPr>
        <w:t>auto</w:t>
      </w:r>
      <w:r w:rsidR="00481A76" w:rsidRPr="00CE7073">
        <w:rPr>
          <w:rFonts w:ascii="Arial" w:hAnsi="Arial" w:cs="Arial"/>
          <w:sz w:val="20"/>
          <w:szCs w:val="20"/>
        </w:rPr>
        <w:t>avaliação</w:t>
      </w:r>
      <w:r w:rsidR="00E73C98" w:rsidRPr="00CE7073">
        <w:rPr>
          <w:rFonts w:ascii="Arial" w:hAnsi="Arial" w:cs="Arial"/>
          <w:sz w:val="20"/>
          <w:szCs w:val="20"/>
        </w:rPr>
        <w:t xml:space="preserve"> e que suportam os seus resultados.</w:t>
      </w:r>
      <w:r w:rsidRPr="00CE7073">
        <w:rPr>
          <w:rFonts w:ascii="Arial" w:hAnsi="Arial" w:cs="Arial"/>
          <w:sz w:val="20"/>
          <w:szCs w:val="20"/>
        </w:rPr>
        <w:t xml:space="preserve"> </w:t>
      </w:r>
      <w:r w:rsidR="00904D72" w:rsidRPr="00CE7073">
        <w:rPr>
          <w:rFonts w:ascii="Arial" w:hAnsi="Arial" w:cs="Arial"/>
          <w:sz w:val="20"/>
          <w:szCs w:val="20"/>
        </w:rPr>
        <w:t>Assinale com “X” o</w:t>
      </w:r>
      <w:r w:rsidR="00915D2D" w:rsidRPr="00CE7073">
        <w:rPr>
          <w:rFonts w:ascii="Arial" w:hAnsi="Arial" w:cs="Arial"/>
          <w:sz w:val="20"/>
          <w:szCs w:val="20"/>
        </w:rPr>
        <w:t xml:space="preserve"> grupo ou grupos</w:t>
      </w:r>
      <w:r w:rsidR="00904D72" w:rsidRPr="00CE7073">
        <w:rPr>
          <w:rFonts w:ascii="Arial" w:hAnsi="Arial" w:cs="Arial"/>
          <w:sz w:val="20"/>
          <w:szCs w:val="20"/>
        </w:rPr>
        <w:t xml:space="preserve"> de requisitos no âmbito do</w:t>
      </w:r>
      <w:r w:rsidR="00915D2D" w:rsidRPr="00CE7073">
        <w:rPr>
          <w:rFonts w:ascii="Arial" w:hAnsi="Arial" w:cs="Arial"/>
          <w:sz w:val="20"/>
          <w:szCs w:val="20"/>
        </w:rPr>
        <w:t>s</w:t>
      </w:r>
      <w:r w:rsidR="00904D72" w:rsidRPr="00CE7073">
        <w:rPr>
          <w:rFonts w:ascii="Arial" w:hAnsi="Arial" w:cs="Arial"/>
          <w:sz w:val="20"/>
          <w:szCs w:val="20"/>
        </w:rPr>
        <w:t xml:space="preserve"> quais a evidência foi tida em conta.</w:t>
      </w:r>
    </w:p>
    <w:p w:rsidR="00E73C98" w:rsidRPr="00CE7073" w:rsidRDefault="00E73C98">
      <w:pPr>
        <w:ind w:left="360"/>
        <w:outlineLvl w:val="0"/>
        <w:rPr>
          <w:rFonts w:ascii="Arial" w:hAnsi="Arial" w:cs="Arial"/>
          <w:b/>
          <w:i/>
          <w:sz w:val="18"/>
          <w:szCs w:val="18"/>
        </w:rPr>
      </w:pPr>
    </w:p>
    <w:tbl>
      <w:tblPr>
        <w:tblW w:w="0" w:type="auto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0A0" w:firstRow="1" w:lastRow="0" w:firstColumn="1" w:lastColumn="0" w:noHBand="0" w:noVBand="0"/>
      </w:tblPr>
      <w:tblGrid>
        <w:gridCol w:w="643"/>
        <w:gridCol w:w="9360"/>
        <w:gridCol w:w="1071"/>
        <w:gridCol w:w="1072"/>
        <w:gridCol w:w="1071"/>
        <w:gridCol w:w="1072"/>
      </w:tblGrid>
      <w:tr w:rsidR="00510B04" w:rsidRPr="00CE7073" w:rsidTr="00517CD5">
        <w:trPr>
          <w:trHeight w:val="240"/>
          <w:tblCellSpacing w:w="20" w:type="dxa"/>
        </w:trPr>
        <w:tc>
          <w:tcPr>
            <w:tcW w:w="583" w:type="dxa"/>
            <w:vMerge w:val="restart"/>
            <w:shd w:val="clear" w:color="auto" w:fill="CCCCCC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9320" w:type="dxa"/>
            <w:vMerge w:val="restart"/>
            <w:shd w:val="clear" w:color="auto" w:fill="C0C0C0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EVIDÊNCIAS (Planos, Balanços, Referenciais, instrumentos, etc.)</w:t>
            </w:r>
          </w:p>
          <w:p w:rsidR="00510B04" w:rsidRPr="00CE7073" w:rsidRDefault="00510B04" w:rsidP="00F7529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ação, localização e data de elaboração </w:t>
            </w:r>
          </w:p>
        </w:tc>
        <w:tc>
          <w:tcPr>
            <w:tcW w:w="4226" w:type="dxa"/>
            <w:gridSpan w:val="4"/>
            <w:shd w:val="clear" w:color="auto" w:fill="C0C0C0"/>
            <w:vAlign w:val="bottom"/>
          </w:tcPr>
          <w:p w:rsidR="00510B04" w:rsidRPr="00CE7073" w:rsidRDefault="00510B04" w:rsidP="0090427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Assinalar o grupo de Requisitos a que corresponde</w:t>
            </w: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vMerge/>
            <w:shd w:val="clear" w:color="auto" w:fill="CCCCCC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0" w:type="dxa"/>
            <w:vMerge/>
            <w:shd w:val="clear" w:color="auto" w:fill="CCCCCC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CCCCCC"/>
            <w:vAlign w:val="bottom"/>
          </w:tcPr>
          <w:p w:rsidR="00510B04" w:rsidRPr="00CE7073" w:rsidRDefault="00510B04" w:rsidP="0090427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P</w:t>
            </w:r>
          </w:p>
        </w:tc>
        <w:tc>
          <w:tcPr>
            <w:tcW w:w="1032" w:type="dxa"/>
            <w:shd w:val="clear" w:color="auto" w:fill="CCCCCC"/>
            <w:vAlign w:val="bottom"/>
          </w:tcPr>
          <w:p w:rsidR="00510B04" w:rsidRPr="00CE7073" w:rsidRDefault="00510B04" w:rsidP="0090427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</w:t>
            </w:r>
          </w:p>
        </w:tc>
        <w:tc>
          <w:tcPr>
            <w:tcW w:w="1031" w:type="dxa"/>
            <w:shd w:val="clear" w:color="auto" w:fill="CCCCCC"/>
            <w:vAlign w:val="bottom"/>
          </w:tcPr>
          <w:p w:rsidR="00510B04" w:rsidRPr="00CE7073" w:rsidRDefault="00510B04" w:rsidP="0090427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I</w:t>
            </w:r>
          </w:p>
        </w:tc>
        <w:tc>
          <w:tcPr>
            <w:tcW w:w="1012" w:type="dxa"/>
            <w:shd w:val="clear" w:color="auto" w:fill="CCCCCC"/>
            <w:vAlign w:val="bottom"/>
          </w:tcPr>
          <w:p w:rsidR="00510B04" w:rsidRPr="00CE7073" w:rsidRDefault="00510B04" w:rsidP="0090427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II</w:t>
            </w: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76F3" w:rsidRPr="00CE7073" w:rsidRDefault="00915D2D" w:rsidP="00827C26">
      <w:pPr>
        <w:outlineLvl w:val="0"/>
        <w:rPr>
          <w:rFonts w:ascii="Arial" w:hAnsi="Arial" w:cs="Arial"/>
          <w:sz w:val="16"/>
          <w:szCs w:val="16"/>
        </w:rPr>
      </w:pPr>
      <w:r w:rsidRPr="00CE7073">
        <w:rPr>
          <w:rFonts w:ascii="Arial" w:hAnsi="Arial" w:cs="Arial"/>
          <w:b/>
          <w:sz w:val="16"/>
          <w:szCs w:val="16"/>
        </w:rPr>
        <w:t>Nota</w:t>
      </w:r>
      <w:r w:rsidRPr="00CE7073">
        <w:rPr>
          <w:rFonts w:ascii="Arial" w:hAnsi="Arial" w:cs="Arial"/>
          <w:sz w:val="16"/>
          <w:szCs w:val="16"/>
        </w:rPr>
        <w:t>: acrescentar linhas se necessário</w:t>
      </w:r>
    </w:p>
    <w:p w:rsidR="00DC76F3" w:rsidRPr="00CE7073" w:rsidRDefault="00DC76F3" w:rsidP="00827C26">
      <w:pPr>
        <w:outlineLvl w:val="0"/>
        <w:rPr>
          <w:rFonts w:ascii="Arial" w:hAnsi="Arial" w:cs="Arial"/>
          <w:sz w:val="16"/>
          <w:szCs w:val="16"/>
        </w:rPr>
      </w:pPr>
    </w:p>
    <w:p w:rsidR="00DC76F3" w:rsidRPr="00517CD5" w:rsidRDefault="00DC76F3" w:rsidP="00827C26">
      <w:pPr>
        <w:outlineLvl w:val="0"/>
        <w:rPr>
          <w:rFonts w:ascii="Arial" w:hAnsi="Arial" w:cs="Arial"/>
          <w:b/>
          <w:sz w:val="18"/>
          <w:szCs w:val="18"/>
        </w:rPr>
      </w:pPr>
      <w:r w:rsidRPr="00517CD5">
        <w:rPr>
          <w:rFonts w:ascii="Arial" w:hAnsi="Arial" w:cs="Arial"/>
          <w:b/>
          <w:sz w:val="18"/>
          <w:szCs w:val="18"/>
        </w:rPr>
        <w:t>LEGENDA</w:t>
      </w:r>
    </w:p>
    <w:p w:rsidR="00517CD5" w:rsidRPr="00517CD5" w:rsidRDefault="00510B04" w:rsidP="00827C26">
      <w:pPr>
        <w:outlineLvl w:val="0"/>
        <w:rPr>
          <w:rFonts w:ascii="Arial" w:hAnsi="Arial" w:cs="Arial"/>
          <w:b/>
          <w:sz w:val="18"/>
          <w:szCs w:val="18"/>
        </w:rPr>
      </w:pPr>
      <w:r w:rsidRPr="00517CD5">
        <w:rPr>
          <w:rFonts w:ascii="Arial" w:hAnsi="Arial" w:cs="Arial"/>
          <w:b/>
          <w:sz w:val="18"/>
          <w:szCs w:val="18"/>
        </w:rPr>
        <w:t xml:space="preserve">RP – Requisitos Prévios; </w:t>
      </w:r>
    </w:p>
    <w:p w:rsidR="00517CD5" w:rsidRPr="00517CD5" w:rsidRDefault="00510B04" w:rsidP="00827C26">
      <w:pPr>
        <w:outlineLvl w:val="0"/>
        <w:rPr>
          <w:rFonts w:ascii="Arial" w:hAnsi="Arial" w:cs="Arial"/>
          <w:b/>
          <w:sz w:val="18"/>
          <w:szCs w:val="18"/>
        </w:rPr>
      </w:pPr>
      <w:r w:rsidRPr="00517CD5">
        <w:rPr>
          <w:rFonts w:ascii="Arial" w:hAnsi="Arial" w:cs="Arial"/>
          <w:b/>
          <w:sz w:val="18"/>
          <w:szCs w:val="18"/>
        </w:rPr>
        <w:t xml:space="preserve">RI -  Requisitos de estrutura e organização internas; </w:t>
      </w:r>
    </w:p>
    <w:p w:rsidR="00517CD5" w:rsidRPr="00517CD5" w:rsidRDefault="00510B04" w:rsidP="00827C26">
      <w:pPr>
        <w:outlineLvl w:val="0"/>
        <w:rPr>
          <w:rFonts w:ascii="Arial" w:hAnsi="Arial" w:cs="Arial"/>
          <w:b/>
          <w:sz w:val="18"/>
          <w:szCs w:val="18"/>
        </w:rPr>
      </w:pPr>
      <w:r w:rsidRPr="00517CD5">
        <w:rPr>
          <w:rFonts w:ascii="Arial" w:hAnsi="Arial" w:cs="Arial"/>
          <w:b/>
          <w:sz w:val="18"/>
          <w:szCs w:val="18"/>
        </w:rPr>
        <w:t xml:space="preserve">RII – Requisitos de processos no desenvolvimento da formação; </w:t>
      </w:r>
    </w:p>
    <w:p w:rsidR="00915D2D" w:rsidRPr="00CE7073" w:rsidRDefault="00510B04" w:rsidP="00827C26">
      <w:pPr>
        <w:outlineLvl w:val="0"/>
        <w:rPr>
          <w:rFonts w:ascii="Arial" w:hAnsi="Arial" w:cs="Arial"/>
          <w:b/>
          <w:i/>
          <w:sz w:val="18"/>
          <w:szCs w:val="18"/>
        </w:rPr>
      </w:pPr>
      <w:r w:rsidRPr="00517CD5">
        <w:rPr>
          <w:rFonts w:ascii="Arial" w:hAnsi="Arial" w:cs="Arial"/>
          <w:b/>
          <w:sz w:val="18"/>
          <w:szCs w:val="18"/>
        </w:rPr>
        <w:t>RIII – Requisitos de resultados e melhoria continua.</w:t>
      </w:r>
      <w:r w:rsidRPr="00510B04">
        <w:rPr>
          <w:rFonts w:ascii="Arial" w:hAnsi="Arial" w:cs="Arial"/>
          <w:b/>
          <w:bCs/>
          <w:sz w:val="16"/>
          <w:szCs w:val="16"/>
        </w:rPr>
        <w:t xml:space="preserve"> </w:t>
      </w:r>
      <w:r w:rsidR="00141E42" w:rsidRPr="00CE7073">
        <w:rPr>
          <w:rFonts w:ascii="Arial" w:hAnsi="Arial" w:cs="Arial"/>
          <w:b/>
          <w:i/>
          <w:sz w:val="18"/>
          <w:szCs w:val="18"/>
        </w:rPr>
        <w:br w:type="page"/>
      </w:r>
      <w:bookmarkStart w:id="5" w:name="VI"/>
      <w:bookmarkStart w:id="6" w:name="V"/>
      <w:bookmarkEnd w:id="5"/>
      <w:bookmarkEnd w:id="6"/>
    </w:p>
    <w:p w:rsidR="00915D2D" w:rsidRPr="00CE7073" w:rsidRDefault="007E6281" w:rsidP="00827C26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ARTE IV</w:t>
      </w:r>
    </w:p>
    <w:p w:rsidR="00141E42" w:rsidRPr="00CE7073" w:rsidRDefault="003E1F50" w:rsidP="00827C26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o de A</w:t>
      </w:r>
      <w:r w:rsidR="00141E42" w:rsidRPr="00CE7073">
        <w:rPr>
          <w:rFonts w:ascii="Arial" w:hAnsi="Arial" w:cs="Arial"/>
          <w:b/>
          <w:sz w:val="22"/>
          <w:szCs w:val="22"/>
        </w:rPr>
        <w:t>ções de Melhoria</w:t>
      </w:r>
    </w:p>
    <w:p w:rsidR="00915D2D" w:rsidRPr="00CE7073" w:rsidRDefault="00915D2D" w:rsidP="00827C26">
      <w:pPr>
        <w:outlineLvl w:val="0"/>
        <w:rPr>
          <w:rFonts w:ascii="Arial" w:hAnsi="Arial" w:cs="Arial"/>
          <w:sz w:val="20"/>
          <w:szCs w:val="20"/>
        </w:rPr>
      </w:pPr>
    </w:p>
    <w:p w:rsidR="008B76F9" w:rsidRPr="00CE7073" w:rsidRDefault="00EB0F5D" w:rsidP="00827C26">
      <w:pPr>
        <w:outlineLvl w:val="0"/>
        <w:rPr>
          <w:rFonts w:ascii="Arial" w:hAnsi="Arial" w:cs="Arial"/>
          <w:sz w:val="20"/>
          <w:szCs w:val="20"/>
        </w:rPr>
      </w:pPr>
      <w:r w:rsidRPr="00CE7073">
        <w:rPr>
          <w:rFonts w:ascii="Arial" w:hAnsi="Arial" w:cs="Arial"/>
          <w:sz w:val="20"/>
          <w:szCs w:val="20"/>
        </w:rPr>
        <w:t xml:space="preserve">Utilize este </w:t>
      </w:r>
      <w:r w:rsidR="00915D2D" w:rsidRPr="00CE7073">
        <w:rPr>
          <w:rFonts w:ascii="Arial" w:hAnsi="Arial" w:cs="Arial"/>
          <w:sz w:val="20"/>
          <w:szCs w:val="20"/>
        </w:rPr>
        <w:t xml:space="preserve">quadro </w:t>
      </w:r>
      <w:r w:rsidRPr="00CE7073">
        <w:rPr>
          <w:rFonts w:ascii="Arial" w:hAnsi="Arial" w:cs="Arial"/>
          <w:sz w:val="20"/>
          <w:szCs w:val="20"/>
        </w:rPr>
        <w:t>para planificar</w:t>
      </w:r>
      <w:r w:rsidR="00915D2D" w:rsidRPr="00CE7073">
        <w:rPr>
          <w:rFonts w:ascii="Arial" w:hAnsi="Arial" w:cs="Arial"/>
          <w:sz w:val="20"/>
          <w:szCs w:val="20"/>
        </w:rPr>
        <w:t xml:space="preserve"> as a</w:t>
      </w:r>
      <w:r w:rsidR="00141E42" w:rsidRPr="00CE7073">
        <w:rPr>
          <w:rFonts w:ascii="Arial" w:hAnsi="Arial" w:cs="Arial"/>
          <w:sz w:val="20"/>
          <w:szCs w:val="20"/>
        </w:rPr>
        <w:t xml:space="preserve">ções </w:t>
      </w:r>
      <w:r w:rsidR="003E1F50">
        <w:rPr>
          <w:rFonts w:ascii="Arial" w:hAnsi="Arial" w:cs="Arial"/>
          <w:sz w:val="20"/>
          <w:szCs w:val="20"/>
        </w:rPr>
        <w:t>de melhoria, corre</w:t>
      </w:r>
      <w:r w:rsidR="00915D2D" w:rsidRPr="00CE7073">
        <w:rPr>
          <w:rFonts w:ascii="Arial" w:hAnsi="Arial" w:cs="Arial"/>
          <w:sz w:val="20"/>
          <w:szCs w:val="20"/>
        </w:rPr>
        <w:t xml:space="preserve">tivas e preventivas, </w:t>
      </w:r>
      <w:r w:rsidR="008B76F9" w:rsidRPr="00CE7073">
        <w:rPr>
          <w:rFonts w:ascii="Arial" w:hAnsi="Arial" w:cs="Arial"/>
          <w:sz w:val="20"/>
          <w:szCs w:val="20"/>
        </w:rPr>
        <w:t>identificadas</w:t>
      </w:r>
      <w:r w:rsidR="00915D2D" w:rsidRPr="00CE7073">
        <w:rPr>
          <w:rFonts w:ascii="Arial" w:hAnsi="Arial" w:cs="Arial"/>
          <w:sz w:val="20"/>
          <w:szCs w:val="20"/>
        </w:rPr>
        <w:t xml:space="preserve"> no exercício de </w:t>
      </w:r>
      <w:r w:rsidR="00FD5554" w:rsidRPr="00CE7073">
        <w:rPr>
          <w:rFonts w:ascii="Arial" w:hAnsi="Arial" w:cs="Arial"/>
          <w:sz w:val="20"/>
          <w:szCs w:val="20"/>
        </w:rPr>
        <w:t>a</w:t>
      </w:r>
      <w:r w:rsidR="003E1F50">
        <w:rPr>
          <w:rFonts w:ascii="Arial" w:hAnsi="Arial" w:cs="Arial"/>
          <w:sz w:val="20"/>
          <w:szCs w:val="20"/>
        </w:rPr>
        <w:t>uto</w:t>
      </w:r>
      <w:r w:rsidR="00481A76" w:rsidRPr="00CE7073">
        <w:rPr>
          <w:rFonts w:ascii="Arial" w:hAnsi="Arial" w:cs="Arial"/>
          <w:sz w:val="20"/>
          <w:szCs w:val="20"/>
        </w:rPr>
        <w:t>avaliação</w:t>
      </w:r>
      <w:r w:rsidR="003E1F50">
        <w:rPr>
          <w:rFonts w:ascii="Arial" w:hAnsi="Arial" w:cs="Arial"/>
          <w:sz w:val="20"/>
          <w:szCs w:val="20"/>
        </w:rPr>
        <w:t xml:space="preserve"> e aprovadas pela dire</w:t>
      </w:r>
      <w:r w:rsidR="00915D2D" w:rsidRPr="00CE7073">
        <w:rPr>
          <w:rFonts w:ascii="Arial" w:hAnsi="Arial" w:cs="Arial"/>
          <w:sz w:val="20"/>
          <w:szCs w:val="20"/>
        </w:rPr>
        <w:t>ção ou g</w:t>
      </w:r>
      <w:r w:rsidR="008B76F9" w:rsidRPr="00CE7073">
        <w:rPr>
          <w:rFonts w:ascii="Arial" w:hAnsi="Arial" w:cs="Arial"/>
          <w:sz w:val="20"/>
          <w:szCs w:val="20"/>
        </w:rPr>
        <w:t>estão de t</w:t>
      </w:r>
      <w:r w:rsidR="00141E42" w:rsidRPr="00CE7073">
        <w:rPr>
          <w:rFonts w:ascii="Arial" w:hAnsi="Arial" w:cs="Arial"/>
          <w:sz w:val="20"/>
          <w:szCs w:val="20"/>
        </w:rPr>
        <w:t>opo</w:t>
      </w:r>
      <w:r w:rsidR="008B76F9" w:rsidRPr="00CE7073">
        <w:rPr>
          <w:rFonts w:ascii="Arial" w:hAnsi="Arial" w:cs="Arial"/>
          <w:sz w:val="20"/>
          <w:szCs w:val="20"/>
        </w:rPr>
        <w:t>.</w:t>
      </w:r>
      <w:r w:rsidRPr="00CE7073">
        <w:rPr>
          <w:rFonts w:ascii="Arial" w:hAnsi="Arial" w:cs="Arial"/>
          <w:sz w:val="20"/>
          <w:szCs w:val="20"/>
        </w:rPr>
        <w:t xml:space="preserve"> </w:t>
      </w:r>
      <w:r w:rsidR="008B76F9" w:rsidRPr="00CE7073">
        <w:rPr>
          <w:rFonts w:ascii="Arial" w:hAnsi="Arial" w:cs="Arial"/>
          <w:sz w:val="20"/>
          <w:szCs w:val="20"/>
        </w:rPr>
        <w:t>Poderá</w:t>
      </w:r>
      <w:r w:rsidRPr="00CE7073">
        <w:rPr>
          <w:rFonts w:ascii="Arial" w:hAnsi="Arial" w:cs="Arial"/>
          <w:sz w:val="20"/>
          <w:szCs w:val="20"/>
        </w:rPr>
        <w:t xml:space="preserve"> igualmente </w:t>
      </w:r>
      <w:r w:rsidR="008B76F9" w:rsidRPr="00CE7073">
        <w:rPr>
          <w:rFonts w:ascii="Arial" w:hAnsi="Arial" w:cs="Arial"/>
          <w:sz w:val="20"/>
          <w:szCs w:val="20"/>
        </w:rPr>
        <w:t>fazer o acompanhamento da</w:t>
      </w:r>
      <w:r w:rsidRPr="00CE7073">
        <w:rPr>
          <w:rFonts w:ascii="Arial" w:hAnsi="Arial" w:cs="Arial"/>
          <w:sz w:val="20"/>
          <w:szCs w:val="20"/>
        </w:rPr>
        <w:t xml:space="preserve"> sua execução/</w:t>
      </w:r>
      <w:r w:rsidR="008B76F9" w:rsidRPr="00CE7073">
        <w:rPr>
          <w:rFonts w:ascii="Arial" w:hAnsi="Arial" w:cs="Arial"/>
          <w:sz w:val="20"/>
          <w:szCs w:val="20"/>
        </w:rPr>
        <w:t xml:space="preserve"> </w:t>
      </w:r>
      <w:r w:rsidRPr="00CE7073">
        <w:rPr>
          <w:rFonts w:ascii="Arial" w:hAnsi="Arial" w:cs="Arial"/>
          <w:sz w:val="20"/>
          <w:szCs w:val="20"/>
        </w:rPr>
        <w:t>implementação a partir daqui, identi</w:t>
      </w:r>
      <w:r w:rsidR="003E1F50">
        <w:rPr>
          <w:rFonts w:ascii="Arial" w:hAnsi="Arial" w:cs="Arial"/>
          <w:sz w:val="20"/>
          <w:szCs w:val="20"/>
        </w:rPr>
        <w:t>ficando indicadores para cada a</w:t>
      </w:r>
      <w:r w:rsidRPr="00CE7073">
        <w:rPr>
          <w:rFonts w:ascii="Arial" w:hAnsi="Arial" w:cs="Arial"/>
          <w:sz w:val="20"/>
          <w:szCs w:val="20"/>
        </w:rPr>
        <w:t>ção</w:t>
      </w:r>
      <w:r w:rsidR="00054939" w:rsidRPr="00CE7073">
        <w:rPr>
          <w:rFonts w:ascii="Arial" w:hAnsi="Arial" w:cs="Arial"/>
          <w:sz w:val="20"/>
          <w:szCs w:val="20"/>
        </w:rPr>
        <w:t xml:space="preserve"> e avaliando o seu nível de execução após um determinado período.</w:t>
      </w:r>
    </w:p>
    <w:p w:rsidR="00141E42" w:rsidRPr="00CE7073" w:rsidRDefault="00141E42">
      <w:pPr>
        <w:rPr>
          <w:rFonts w:ascii="Arial" w:hAnsi="Arial" w:cs="Arial"/>
          <w:i/>
          <w:sz w:val="20"/>
          <w:szCs w:val="20"/>
        </w:rPr>
      </w:pPr>
    </w:p>
    <w:tbl>
      <w:tblPr>
        <w:tblW w:w="14197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0A0" w:firstRow="1" w:lastRow="0" w:firstColumn="1" w:lastColumn="0" w:noHBand="0" w:noVBand="0"/>
      </w:tblPr>
      <w:tblGrid>
        <w:gridCol w:w="3627"/>
        <w:gridCol w:w="1167"/>
        <w:gridCol w:w="965"/>
        <w:gridCol w:w="1177"/>
        <w:gridCol w:w="2610"/>
        <w:gridCol w:w="2816"/>
        <w:gridCol w:w="1835"/>
      </w:tblGrid>
      <w:tr w:rsidR="00EB0F5D" w:rsidRPr="00CE7073" w:rsidTr="00796571">
        <w:trPr>
          <w:trHeight w:val="702"/>
          <w:tblCellSpacing w:w="20" w:type="dxa"/>
        </w:trPr>
        <w:tc>
          <w:tcPr>
            <w:tcW w:w="3691" w:type="dxa"/>
            <w:shd w:val="clear" w:color="auto" w:fill="CCCCCC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B0F5D" w:rsidRPr="00CE7073" w:rsidRDefault="003E1F50" w:rsidP="00054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EB0F5D" w:rsidRPr="00CE7073">
              <w:rPr>
                <w:rFonts w:ascii="Arial" w:hAnsi="Arial" w:cs="Arial"/>
                <w:b/>
                <w:bCs/>
                <w:sz w:val="18"/>
                <w:szCs w:val="18"/>
              </w:rPr>
              <w:t>ções de melhoria</w:t>
            </w:r>
          </w:p>
        </w:tc>
        <w:tc>
          <w:tcPr>
            <w:tcW w:w="1029" w:type="dxa"/>
            <w:shd w:val="clear" w:color="auto" w:fill="CCCCCC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073">
              <w:rPr>
                <w:rFonts w:ascii="Arial" w:hAnsi="Arial" w:cs="Arial"/>
                <w:b/>
                <w:bCs/>
                <w:sz w:val="18"/>
                <w:szCs w:val="18"/>
              </w:rPr>
              <w:t>Grau de prioridade</w:t>
            </w:r>
          </w:p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(legenda)</w:t>
            </w:r>
          </w:p>
        </w:tc>
        <w:tc>
          <w:tcPr>
            <w:tcW w:w="935" w:type="dxa"/>
            <w:shd w:val="clear" w:color="auto" w:fill="CCCCCC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073">
              <w:rPr>
                <w:rFonts w:ascii="Arial" w:hAnsi="Arial" w:cs="Arial"/>
                <w:b/>
                <w:bCs/>
                <w:sz w:val="18"/>
                <w:szCs w:val="18"/>
              </w:rPr>
              <w:t>Data de início</w:t>
            </w:r>
          </w:p>
        </w:tc>
        <w:tc>
          <w:tcPr>
            <w:tcW w:w="989" w:type="dxa"/>
            <w:shd w:val="clear" w:color="auto" w:fill="CCCCCC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073">
              <w:rPr>
                <w:rFonts w:ascii="Arial" w:hAnsi="Arial" w:cs="Arial"/>
                <w:b/>
                <w:bCs/>
                <w:sz w:val="18"/>
                <w:szCs w:val="18"/>
              </w:rPr>
              <w:t>Data de conclusão</w:t>
            </w:r>
          </w:p>
        </w:tc>
        <w:tc>
          <w:tcPr>
            <w:tcW w:w="2627" w:type="dxa"/>
            <w:shd w:val="clear" w:color="auto" w:fill="CCCCCC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073">
              <w:rPr>
                <w:rFonts w:ascii="Arial" w:hAnsi="Arial" w:cs="Arial"/>
                <w:b/>
                <w:bCs/>
                <w:sz w:val="18"/>
                <w:szCs w:val="18"/>
              </w:rPr>
              <w:t>Observações (estratégias e meios de execução; recursos necessários; parcerias, etc.)</w:t>
            </w:r>
          </w:p>
        </w:tc>
        <w:tc>
          <w:tcPr>
            <w:tcW w:w="2823" w:type="dxa"/>
            <w:shd w:val="clear" w:color="auto" w:fill="CCCCCC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0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de </w:t>
            </w:r>
            <w:r w:rsidR="003E1F50">
              <w:rPr>
                <w:rFonts w:ascii="Arial" w:hAnsi="Arial" w:cs="Arial"/>
                <w:b/>
                <w:bCs/>
                <w:sz w:val="18"/>
                <w:szCs w:val="18"/>
              </w:rPr>
              <w:t>acompanhamento da execução da a</w:t>
            </w:r>
            <w:r w:rsidRPr="00CE7073"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</w:p>
        </w:tc>
        <w:tc>
          <w:tcPr>
            <w:tcW w:w="1783" w:type="dxa"/>
            <w:shd w:val="clear" w:color="auto" w:fill="B3B3B3"/>
          </w:tcPr>
          <w:p w:rsidR="00EB0F5D" w:rsidRPr="00CE7073" w:rsidRDefault="00054939" w:rsidP="00054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073">
              <w:rPr>
                <w:rFonts w:ascii="Arial" w:hAnsi="Arial" w:cs="Arial"/>
                <w:b/>
                <w:bCs/>
                <w:sz w:val="18"/>
                <w:szCs w:val="18"/>
              </w:rPr>
              <w:t>Nível de execução</w:t>
            </w:r>
          </w:p>
          <w:p w:rsidR="00EB0F5D" w:rsidRPr="00CE7073" w:rsidRDefault="00054939" w:rsidP="000549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(r</w:t>
            </w:r>
            <w:r w:rsidR="00EB0F5D"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ealizado/não realizado/em execução/ adiado/suspenso</w:t>
            </w: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rHeight w:val="111"/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0F5D" w:rsidRPr="00CE7073" w:rsidRDefault="00EB0F5D" w:rsidP="00EB0F5D">
      <w:pPr>
        <w:outlineLvl w:val="0"/>
        <w:rPr>
          <w:rFonts w:ascii="Arial" w:hAnsi="Arial" w:cs="Arial"/>
          <w:sz w:val="16"/>
          <w:szCs w:val="16"/>
        </w:rPr>
      </w:pPr>
      <w:r w:rsidRPr="00CE7073">
        <w:rPr>
          <w:rFonts w:ascii="Arial" w:hAnsi="Arial" w:cs="Arial"/>
          <w:b/>
          <w:sz w:val="16"/>
          <w:szCs w:val="16"/>
        </w:rPr>
        <w:t>Nota</w:t>
      </w:r>
      <w:r w:rsidRPr="00CE7073">
        <w:rPr>
          <w:rFonts w:ascii="Arial" w:hAnsi="Arial" w:cs="Arial"/>
          <w:sz w:val="16"/>
          <w:szCs w:val="16"/>
        </w:rPr>
        <w:t>: acrescentar linhas se necessário</w:t>
      </w:r>
    </w:p>
    <w:p w:rsidR="00EB0F5D" w:rsidRPr="00CE7073" w:rsidRDefault="00EB0F5D">
      <w:pPr>
        <w:rPr>
          <w:rFonts w:ascii="Arial" w:hAnsi="Arial" w:cs="Arial"/>
          <w:b/>
          <w:sz w:val="16"/>
          <w:szCs w:val="16"/>
        </w:rPr>
      </w:pPr>
    </w:p>
    <w:p w:rsidR="00915D2D" w:rsidRPr="00CE7073" w:rsidRDefault="00915D2D">
      <w:pPr>
        <w:rPr>
          <w:rFonts w:ascii="Arial" w:hAnsi="Arial" w:cs="Arial"/>
          <w:b/>
          <w:sz w:val="16"/>
          <w:szCs w:val="16"/>
        </w:rPr>
      </w:pPr>
      <w:r w:rsidRPr="00CE7073">
        <w:rPr>
          <w:rFonts w:ascii="Arial" w:hAnsi="Arial" w:cs="Arial"/>
          <w:b/>
          <w:sz w:val="16"/>
          <w:szCs w:val="16"/>
        </w:rPr>
        <w:t>Legenda</w:t>
      </w:r>
    </w:p>
    <w:p w:rsidR="00141E42" w:rsidRPr="00CE7073" w:rsidRDefault="00915D2D" w:rsidP="00054939">
      <w:pPr>
        <w:rPr>
          <w:rFonts w:ascii="Arial" w:hAnsi="Arial" w:cs="Arial"/>
          <w:b/>
          <w:sz w:val="16"/>
          <w:szCs w:val="16"/>
        </w:rPr>
      </w:pPr>
      <w:r w:rsidRPr="00CE7073">
        <w:rPr>
          <w:rFonts w:ascii="Arial" w:hAnsi="Arial" w:cs="Arial"/>
          <w:b/>
          <w:sz w:val="16"/>
          <w:szCs w:val="16"/>
        </w:rPr>
        <w:t>G</w:t>
      </w:r>
      <w:r w:rsidR="00141E42" w:rsidRPr="00CE7073">
        <w:rPr>
          <w:rFonts w:ascii="Arial" w:hAnsi="Arial" w:cs="Arial"/>
          <w:b/>
          <w:sz w:val="16"/>
          <w:szCs w:val="16"/>
        </w:rPr>
        <w:t xml:space="preserve">rau de prioridade: </w:t>
      </w:r>
      <w:r w:rsidR="00054939" w:rsidRPr="00CE7073">
        <w:rPr>
          <w:rFonts w:ascii="Arial" w:hAnsi="Arial" w:cs="Arial"/>
          <w:b/>
          <w:sz w:val="16"/>
          <w:szCs w:val="16"/>
        </w:rPr>
        <w:t xml:space="preserve">1. </w:t>
      </w:r>
      <w:r w:rsidRPr="00CE7073">
        <w:rPr>
          <w:rFonts w:ascii="Arial" w:hAnsi="Arial" w:cs="Arial"/>
          <w:b/>
          <w:sz w:val="16"/>
          <w:szCs w:val="16"/>
        </w:rPr>
        <w:t>R</w:t>
      </w:r>
      <w:r w:rsidR="00141E42" w:rsidRPr="00CE7073">
        <w:rPr>
          <w:rFonts w:ascii="Arial" w:hAnsi="Arial" w:cs="Arial"/>
          <w:b/>
          <w:sz w:val="16"/>
          <w:szCs w:val="16"/>
        </w:rPr>
        <w:t xml:space="preserve">equer implementação imediata </w:t>
      </w:r>
      <w:r w:rsidRPr="00CE7073">
        <w:rPr>
          <w:rFonts w:ascii="Arial" w:hAnsi="Arial" w:cs="Arial"/>
          <w:b/>
          <w:sz w:val="16"/>
          <w:szCs w:val="16"/>
        </w:rPr>
        <w:t>(&lt; 1</w:t>
      </w:r>
      <w:r w:rsidR="00141E42" w:rsidRPr="00CE7073">
        <w:rPr>
          <w:rFonts w:ascii="Arial" w:hAnsi="Arial" w:cs="Arial"/>
          <w:b/>
          <w:sz w:val="16"/>
          <w:szCs w:val="16"/>
        </w:rPr>
        <w:t xml:space="preserve"> mês)</w:t>
      </w:r>
      <w:r w:rsidR="00054939" w:rsidRPr="00CE7073">
        <w:rPr>
          <w:rFonts w:ascii="Arial" w:hAnsi="Arial" w:cs="Arial"/>
          <w:b/>
          <w:sz w:val="16"/>
          <w:szCs w:val="16"/>
        </w:rPr>
        <w:t xml:space="preserve">; 2. </w:t>
      </w:r>
      <w:r w:rsidRPr="00CE7073">
        <w:rPr>
          <w:rFonts w:ascii="Arial" w:hAnsi="Arial" w:cs="Arial"/>
          <w:b/>
          <w:sz w:val="16"/>
          <w:szCs w:val="16"/>
        </w:rPr>
        <w:t>Implementação</w:t>
      </w:r>
      <w:r w:rsidR="00141E42" w:rsidRPr="00CE7073">
        <w:rPr>
          <w:rFonts w:ascii="Arial" w:hAnsi="Arial" w:cs="Arial"/>
          <w:b/>
          <w:sz w:val="16"/>
          <w:szCs w:val="16"/>
        </w:rPr>
        <w:t xml:space="preserve"> de cu</w:t>
      </w:r>
      <w:r w:rsidRPr="00CE7073">
        <w:rPr>
          <w:rFonts w:ascii="Arial" w:hAnsi="Arial" w:cs="Arial"/>
          <w:b/>
          <w:sz w:val="16"/>
          <w:szCs w:val="16"/>
        </w:rPr>
        <w:t xml:space="preserve">rto prazo (entre </w:t>
      </w:r>
      <w:smartTag w:uri="urn:schemas-microsoft-com:office:smarttags" w:element="metricconverter">
        <w:smartTagPr>
          <w:attr w:name="ProductID" w:val="1 a"/>
        </w:smartTagPr>
        <w:r w:rsidRPr="00CE7073">
          <w:rPr>
            <w:rFonts w:ascii="Arial" w:hAnsi="Arial" w:cs="Arial"/>
            <w:b/>
            <w:sz w:val="16"/>
            <w:szCs w:val="16"/>
          </w:rPr>
          <w:t>1 a</w:t>
        </w:r>
      </w:smartTag>
      <w:r w:rsidRPr="00CE7073">
        <w:rPr>
          <w:rFonts w:ascii="Arial" w:hAnsi="Arial" w:cs="Arial"/>
          <w:b/>
          <w:sz w:val="16"/>
          <w:szCs w:val="16"/>
        </w:rPr>
        <w:t xml:space="preserve"> 3 meses); </w:t>
      </w:r>
      <w:r w:rsidR="00054939" w:rsidRPr="00CE7073">
        <w:rPr>
          <w:rFonts w:ascii="Arial" w:hAnsi="Arial" w:cs="Arial"/>
          <w:b/>
          <w:sz w:val="16"/>
          <w:szCs w:val="16"/>
        </w:rPr>
        <w:t xml:space="preserve">3. </w:t>
      </w:r>
      <w:r w:rsidRPr="00CE7073">
        <w:rPr>
          <w:rFonts w:ascii="Arial" w:hAnsi="Arial" w:cs="Arial"/>
          <w:b/>
          <w:sz w:val="16"/>
          <w:szCs w:val="16"/>
        </w:rPr>
        <w:t>Implementação</w:t>
      </w:r>
      <w:r w:rsidR="00141E42" w:rsidRPr="00CE7073">
        <w:rPr>
          <w:rFonts w:ascii="Arial" w:hAnsi="Arial" w:cs="Arial"/>
          <w:b/>
          <w:sz w:val="16"/>
          <w:szCs w:val="16"/>
        </w:rPr>
        <w:t xml:space="preserve"> necessári</w:t>
      </w:r>
      <w:r w:rsidRPr="00CE7073">
        <w:rPr>
          <w:rFonts w:ascii="Arial" w:hAnsi="Arial" w:cs="Arial"/>
          <w:b/>
          <w:sz w:val="16"/>
          <w:szCs w:val="16"/>
        </w:rPr>
        <w:t>a de médio prazo (</w:t>
      </w:r>
      <w:smartTag w:uri="urn:schemas-microsoft-com:office:smarttags" w:element="metricconverter">
        <w:smartTagPr>
          <w:attr w:name="ProductID" w:val="3 a"/>
        </w:smartTagPr>
        <w:r w:rsidRPr="00CE7073">
          <w:rPr>
            <w:rFonts w:ascii="Arial" w:hAnsi="Arial" w:cs="Arial"/>
            <w:b/>
            <w:sz w:val="16"/>
            <w:szCs w:val="16"/>
          </w:rPr>
          <w:t>3 a</w:t>
        </w:r>
      </w:smartTag>
      <w:r w:rsidRPr="00CE7073">
        <w:rPr>
          <w:rFonts w:ascii="Arial" w:hAnsi="Arial" w:cs="Arial"/>
          <w:b/>
          <w:sz w:val="16"/>
          <w:szCs w:val="16"/>
        </w:rPr>
        <w:t xml:space="preserve"> 12 meses)</w:t>
      </w:r>
      <w:r w:rsidR="00054939" w:rsidRPr="00CE7073">
        <w:rPr>
          <w:rFonts w:ascii="Arial" w:hAnsi="Arial" w:cs="Arial"/>
          <w:b/>
          <w:sz w:val="16"/>
          <w:szCs w:val="16"/>
        </w:rPr>
        <w:t xml:space="preserve">; 4. </w:t>
      </w:r>
      <w:r w:rsidRPr="00CE7073">
        <w:rPr>
          <w:rFonts w:ascii="Arial" w:hAnsi="Arial" w:cs="Arial"/>
          <w:b/>
          <w:sz w:val="16"/>
          <w:szCs w:val="16"/>
        </w:rPr>
        <w:t>I</w:t>
      </w:r>
      <w:r w:rsidR="00141E42" w:rsidRPr="00CE7073">
        <w:rPr>
          <w:rFonts w:ascii="Arial" w:hAnsi="Arial" w:cs="Arial"/>
          <w:b/>
          <w:sz w:val="16"/>
          <w:szCs w:val="16"/>
        </w:rPr>
        <w:t>mplementação nece</w:t>
      </w:r>
      <w:r w:rsidRPr="00CE7073">
        <w:rPr>
          <w:rFonts w:ascii="Arial" w:hAnsi="Arial" w:cs="Arial"/>
          <w:b/>
          <w:sz w:val="16"/>
          <w:szCs w:val="16"/>
        </w:rPr>
        <w:t>ssária de longo prazo (&gt; 1 ano)</w:t>
      </w:r>
    </w:p>
    <w:p w:rsidR="005E3611" w:rsidRPr="00CE7073" w:rsidRDefault="005E3611" w:rsidP="00A16A78">
      <w:pPr>
        <w:ind w:left="360"/>
        <w:jc w:val="both"/>
        <w:outlineLvl w:val="0"/>
        <w:rPr>
          <w:rFonts w:ascii="Arial" w:hAnsi="Arial" w:cs="Arial"/>
          <w:i/>
          <w:sz w:val="16"/>
          <w:szCs w:val="16"/>
        </w:rPr>
      </w:pPr>
      <w:bookmarkStart w:id="7" w:name="VII"/>
      <w:bookmarkEnd w:id="7"/>
    </w:p>
    <w:sectPr w:rsidR="005E3611" w:rsidRPr="00CE7073" w:rsidSect="00796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10" w:right="1418" w:bottom="1135" w:left="1418" w:header="56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00A" w:rsidRDefault="0052200A">
      <w:r>
        <w:separator/>
      </w:r>
    </w:p>
  </w:endnote>
  <w:endnote w:type="continuationSeparator" w:id="0">
    <w:p w:rsidR="0052200A" w:rsidRDefault="0052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03" w:rsidRDefault="005C1E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020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203" w:rsidRDefault="0063020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03" w:rsidRPr="00A73CF7" w:rsidRDefault="00630203" w:rsidP="00A73CF7">
    <w:pPr>
      <w:pStyle w:val="Rodap"/>
      <w:tabs>
        <w:tab w:val="clear" w:pos="4252"/>
        <w:tab w:val="clear" w:pos="8504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</w:t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                                </w:t>
    </w:r>
    <w:r w:rsidRPr="00796571">
      <w:rPr>
        <w:rFonts w:ascii="Calibri" w:hAnsi="Calibri"/>
        <w:sz w:val="16"/>
        <w:szCs w:val="16"/>
      </w:rPr>
      <w:t xml:space="preserve">Página </w:t>
    </w:r>
    <w:r w:rsidR="005C1E40" w:rsidRPr="00796571">
      <w:rPr>
        <w:rFonts w:ascii="Calibri" w:hAnsi="Calibri"/>
        <w:sz w:val="16"/>
        <w:szCs w:val="16"/>
      </w:rPr>
      <w:fldChar w:fldCharType="begin"/>
    </w:r>
    <w:r w:rsidRPr="00796571">
      <w:rPr>
        <w:rFonts w:ascii="Calibri" w:hAnsi="Calibri"/>
        <w:sz w:val="16"/>
        <w:szCs w:val="16"/>
      </w:rPr>
      <w:instrText>PAGE</w:instrText>
    </w:r>
    <w:r w:rsidR="005C1E40" w:rsidRPr="00796571">
      <w:rPr>
        <w:rFonts w:ascii="Calibri" w:hAnsi="Calibri"/>
        <w:sz w:val="16"/>
        <w:szCs w:val="16"/>
      </w:rPr>
      <w:fldChar w:fldCharType="separate"/>
    </w:r>
    <w:r w:rsidR="00824D9A">
      <w:rPr>
        <w:rFonts w:ascii="Calibri" w:hAnsi="Calibri"/>
        <w:noProof/>
        <w:sz w:val="16"/>
        <w:szCs w:val="16"/>
      </w:rPr>
      <w:t>2</w:t>
    </w:r>
    <w:r w:rsidR="005C1E40" w:rsidRPr="00796571">
      <w:rPr>
        <w:rFonts w:ascii="Calibri" w:hAnsi="Calibri"/>
        <w:sz w:val="16"/>
        <w:szCs w:val="16"/>
      </w:rPr>
      <w:fldChar w:fldCharType="end"/>
    </w:r>
    <w:r w:rsidRPr="00796571">
      <w:rPr>
        <w:rFonts w:ascii="Calibri" w:hAnsi="Calibri"/>
        <w:sz w:val="16"/>
        <w:szCs w:val="16"/>
      </w:rPr>
      <w:t xml:space="preserve"> de </w:t>
    </w:r>
    <w:r w:rsidR="005C1E40" w:rsidRPr="00796571">
      <w:rPr>
        <w:rFonts w:ascii="Calibri" w:hAnsi="Calibri"/>
        <w:sz w:val="16"/>
        <w:szCs w:val="16"/>
      </w:rPr>
      <w:fldChar w:fldCharType="begin"/>
    </w:r>
    <w:r w:rsidRPr="00796571">
      <w:rPr>
        <w:rFonts w:ascii="Calibri" w:hAnsi="Calibri"/>
        <w:sz w:val="16"/>
        <w:szCs w:val="16"/>
      </w:rPr>
      <w:instrText>NUMPAGES</w:instrText>
    </w:r>
    <w:r w:rsidR="005C1E40" w:rsidRPr="00796571">
      <w:rPr>
        <w:rFonts w:ascii="Calibri" w:hAnsi="Calibri"/>
        <w:sz w:val="16"/>
        <w:szCs w:val="16"/>
      </w:rPr>
      <w:fldChar w:fldCharType="separate"/>
    </w:r>
    <w:r w:rsidR="00824D9A">
      <w:rPr>
        <w:rFonts w:ascii="Calibri" w:hAnsi="Calibri"/>
        <w:noProof/>
        <w:sz w:val="16"/>
        <w:szCs w:val="16"/>
      </w:rPr>
      <w:t>15</w:t>
    </w:r>
    <w:r w:rsidR="005C1E40" w:rsidRPr="00796571">
      <w:rPr>
        <w:rFonts w:ascii="Calibri" w:hAnsi="Calibri"/>
        <w:sz w:val="16"/>
        <w:szCs w:val="16"/>
      </w:rPr>
      <w:fldChar w:fldCharType="end"/>
    </w:r>
  </w:p>
  <w:p w:rsidR="00630203" w:rsidRDefault="00630203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03" w:rsidRDefault="00630203">
    <w:pPr>
      <w:pStyle w:val="Rodap"/>
      <w:jc w:val="right"/>
      <w:rPr>
        <w:b/>
        <w:color w:val="8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00A" w:rsidRDefault="0052200A">
      <w:r>
        <w:separator/>
      </w:r>
    </w:p>
  </w:footnote>
  <w:footnote w:type="continuationSeparator" w:id="0">
    <w:p w:rsidR="0052200A" w:rsidRDefault="00522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03" w:rsidRDefault="0052200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79001" o:spid="_x0000_s2050" type="#_x0000_t136" style="position:absolute;margin-left:0;margin-top:0;width:471.5pt;height:117.85pt;rotation:315;z-index:-251658752;mso-position-horizontal:center;mso-position-horizontal-relative:margin;mso-position-vertical:center;mso-position-vertical-relative:margin" o:allowincell="f" fillcolor="#76923c" stroked="f">
          <v:fill opacity=".5"/>
          <v:textpath style="font-family:&quot;Times New Roman&quot;;font-size:1pt" string="RASCUNH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03" w:rsidRPr="003E1F50" w:rsidRDefault="000E5E79" w:rsidP="000E5E79">
    <w:pPr>
      <w:pStyle w:val="Cabealho"/>
    </w:pPr>
    <w:r>
      <w:rPr>
        <w:noProof/>
      </w:rPr>
      <w:drawing>
        <wp:inline distT="0" distB="0" distL="0" distR="0" wp14:anchorId="668D43FF" wp14:editId="54767855">
          <wp:extent cx="1864360" cy="638175"/>
          <wp:effectExtent l="0" t="0" r="2540" b="9525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03" w:rsidRDefault="0052200A" w:rsidP="003D1955">
    <w:pPr>
      <w:pStyle w:val="Cabealho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79000" o:spid="_x0000_s2049" type="#_x0000_t136" style="position:absolute;left:0;text-align:left;margin-left:0;margin-top:0;width:471.5pt;height:117.85pt;rotation:315;z-index:-251659776;mso-position-horizontal:center;mso-position-horizontal-relative:margin;mso-position-vertical:center;mso-position-vertical-relative:margin" o:allowincell="f" fillcolor="#76923c" stroked="f">
          <v:fill opacity=".5"/>
          <v:textpath style="font-family:&quot;Times New Roman&quot;;font-size:1pt" string="RASCUNHO"/>
          <w10:wrap anchorx="margin" anchory="margin"/>
        </v:shape>
      </w:pict>
    </w:r>
  </w:p>
  <w:p w:rsidR="00630203" w:rsidRDefault="00630203" w:rsidP="00A86189">
    <w:pPr>
      <w:spacing w:before="120"/>
      <w:rPr>
        <w:b/>
        <w:color w:val="800000"/>
        <w:sz w:val="22"/>
      </w:rPr>
    </w:pPr>
    <w:r>
      <w:rPr>
        <w:b/>
        <w:noProof/>
        <w:color w:val="800000"/>
        <w:sz w:val="22"/>
      </w:rPr>
      <w:drawing>
        <wp:inline distT="0" distB="0" distL="0" distR="0">
          <wp:extent cx="1028700" cy="342900"/>
          <wp:effectExtent l="19050" t="0" r="0" b="0"/>
          <wp:docPr id="1" name="Imagem 1" descr="C:\Documents and Settings\margarida.abreu\Os meus documentos\As minhas imagens\logo_dg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margarida.abreu\Os meus documentos\As minhas imagens\logo_dge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0203" w:rsidRPr="004C2822" w:rsidRDefault="00630203" w:rsidP="00A86189">
    <w:pPr>
      <w:rPr>
        <w:rFonts w:ascii="Calibri" w:hAnsi="Calibri"/>
        <w:b/>
        <w:i/>
        <w:color w:val="365F91"/>
        <w:sz w:val="8"/>
        <w:szCs w:val="16"/>
      </w:rPr>
    </w:pPr>
  </w:p>
  <w:p w:rsidR="00630203" w:rsidRPr="004C2822" w:rsidRDefault="00630203" w:rsidP="00A86189">
    <w:pPr>
      <w:rPr>
        <w:rFonts w:ascii="Calibri" w:hAnsi="Calibri"/>
        <w:b/>
        <w:i/>
        <w:color w:val="365F91"/>
        <w:sz w:val="16"/>
        <w:szCs w:val="16"/>
      </w:rPr>
    </w:pPr>
    <w:r w:rsidRPr="004C2822">
      <w:rPr>
        <w:rFonts w:ascii="Calibri" w:hAnsi="Calibri"/>
        <w:b/>
        <w:i/>
        <w:color w:val="365F91"/>
        <w:sz w:val="16"/>
        <w:szCs w:val="16"/>
      </w:rPr>
      <w:t>DSQA – Direcção de Serviços de Qualidade e Acreditação</w:t>
    </w:r>
  </w:p>
  <w:p w:rsidR="00630203" w:rsidRDefault="00630203" w:rsidP="00A86189">
    <w:pPr>
      <w:pStyle w:val="Cabealho"/>
    </w:pPr>
    <w:r w:rsidRPr="004C2822">
      <w:rPr>
        <w:rFonts w:ascii="Calibri" w:hAnsi="Calibri"/>
        <w:b/>
        <w:color w:val="365F91"/>
        <w:sz w:val="16"/>
        <w:szCs w:val="16"/>
      </w:rPr>
      <w:t>SISTEMA DE ACREDITAÇÃO DE ENTIDADES FORMADORAS</w:t>
    </w:r>
  </w:p>
  <w:p w:rsidR="00630203" w:rsidRDefault="00630203">
    <w:pPr>
      <w:pStyle w:val="Cabealho"/>
    </w:pPr>
  </w:p>
  <w:p w:rsidR="00630203" w:rsidRDefault="006302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891"/>
    <w:multiLevelType w:val="hybridMultilevel"/>
    <w:tmpl w:val="8BC6BE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24CF"/>
    <w:multiLevelType w:val="hybridMultilevel"/>
    <w:tmpl w:val="B9D0E66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3A6C"/>
    <w:multiLevelType w:val="hybridMultilevel"/>
    <w:tmpl w:val="EA763D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2DDE"/>
    <w:multiLevelType w:val="hybridMultilevel"/>
    <w:tmpl w:val="B8EA65F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A4"/>
    <w:multiLevelType w:val="hybridMultilevel"/>
    <w:tmpl w:val="649E5A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51806"/>
    <w:multiLevelType w:val="hybridMultilevel"/>
    <w:tmpl w:val="87A67E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331E"/>
    <w:multiLevelType w:val="hybridMultilevel"/>
    <w:tmpl w:val="AA4A7A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D29"/>
    <w:multiLevelType w:val="hybridMultilevel"/>
    <w:tmpl w:val="2F1CA25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57369"/>
    <w:multiLevelType w:val="hybridMultilevel"/>
    <w:tmpl w:val="834ECF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F2C8E"/>
    <w:multiLevelType w:val="hybridMultilevel"/>
    <w:tmpl w:val="DBB2C9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50EC"/>
    <w:multiLevelType w:val="hybridMultilevel"/>
    <w:tmpl w:val="8DC410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118D"/>
    <w:multiLevelType w:val="hybridMultilevel"/>
    <w:tmpl w:val="FB6051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43791"/>
    <w:multiLevelType w:val="hybridMultilevel"/>
    <w:tmpl w:val="41A849F4"/>
    <w:lvl w:ilvl="0" w:tplc="697E9196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713E1"/>
    <w:multiLevelType w:val="hybridMultilevel"/>
    <w:tmpl w:val="91444F1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E6835"/>
    <w:multiLevelType w:val="hybridMultilevel"/>
    <w:tmpl w:val="05D07A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6201"/>
    <w:multiLevelType w:val="hybridMultilevel"/>
    <w:tmpl w:val="150AA2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3358D"/>
    <w:multiLevelType w:val="hybridMultilevel"/>
    <w:tmpl w:val="2A7AE540"/>
    <w:lvl w:ilvl="0" w:tplc="154410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C70B7"/>
    <w:multiLevelType w:val="hybridMultilevel"/>
    <w:tmpl w:val="D5EC4CBC"/>
    <w:lvl w:ilvl="0" w:tplc="154410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00F9"/>
    <w:multiLevelType w:val="hybridMultilevel"/>
    <w:tmpl w:val="A71206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D568A"/>
    <w:multiLevelType w:val="hybridMultilevel"/>
    <w:tmpl w:val="4FB4088E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14428F"/>
    <w:multiLevelType w:val="hybridMultilevel"/>
    <w:tmpl w:val="A71206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674F1"/>
    <w:multiLevelType w:val="hybridMultilevel"/>
    <w:tmpl w:val="96887AB6"/>
    <w:lvl w:ilvl="0" w:tplc="697E9196">
      <w:start w:val="1"/>
      <w:numFmt w:val="bullet"/>
      <w:lvlText w:val=""/>
      <w:lvlJc w:val="left"/>
      <w:pPr>
        <w:ind w:left="78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E752E"/>
    <w:multiLevelType w:val="hybridMultilevel"/>
    <w:tmpl w:val="92FC6DC4"/>
    <w:lvl w:ilvl="0" w:tplc="67A2348E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3" w15:restartNumberingAfterBreak="0">
    <w:nsid w:val="425E4535"/>
    <w:multiLevelType w:val="hybridMultilevel"/>
    <w:tmpl w:val="88A20F98"/>
    <w:lvl w:ilvl="0" w:tplc="F6E6853C">
      <w:start w:val="1"/>
      <w:numFmt w:val="bullet"/>
      <w:lvlText w:val="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76CC3"/>
    <w:multiLevelType w:val="hybridMultilevel"/>
    <w:tmpl w:val="708AEF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05B69"/>
    <w:multiLevelType w:val="hybridMultilevel"/>
    <w:tmpl w:val="0EDC75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A3FB9"/>
    <w:multiLevelType w:val="hybridMultilevel"/>
    <w:tmpl w:val="DB666B22"/>
    <w:lvl w:ilvl="0" w:tplc="697E9196">
      <w:start w:val="1"/>
      <w:numFmt w:val="bullet"/>
      <w:lvlText w:val=""/>
      <w:lvlJc w:val="left"/>
      <w:pPr>
        <w:ind w:left="171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93340AB"/>
    <w:multiLevelType w:val="hybridMultilevel"/>
    <w:tmpl w:val="482AC34A"/>
    <w:lvl w:ilvl="0" w:tplc="154410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F0BF0"/>
    <w:multiLevelType w:val="hybridMultilevel"/>
    <w:tmpl w:val="3830F8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02D6C"/>
    <w:multiLevelType w:val="hybridMultilevel"/>
    <w:tmpl w:val="A574D112"/>
    <w:lvl w:ilvl="0" w:tplc="154410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E74C0"/>
    <w:multiLevelType w:val="hybridMultilevel"/>
    <w:tmpl w:val="3F3092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C4EE8"/>
    <w:multiLevelType w:val="hybridMultilevel"/>
    <w:tmpl w:val="B8EA65FA"/>
    <w:lvl w:ilvl="0" w:tplc="975056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B78E6"/>
    <w:multiLevelType w:val="hybridMultilevel"/>
    <w:tmpl w:val="9DD2F632"/>
    <w:lvl w:ilvl="0" w:tplc="0816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3" w15:restartNumberingAfterBreak="0">
    <w:nsid w:val="73F01C75"/>
    <w:multiLevelType w:val="hybridMultilevel"/>
    <w:tmpl w:val="F184DE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86378"/>
    <w:multiLevelType w:val="hybridMultilevel"/>
    <w:tmpl w:val="62061698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E277E"/>
    <w:multiLevelType w:val="hybridMultilevel"/>
    <w:tmpl w:val="8780BAD8"/>
    <w:lvl w:ilvl="0" w:tplc="0816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6" w15:restartNumberingAfterBreak="0">
    <w:nsid w:val="7ABD0617"/>
    <w:multiLevelType w:val="hybridMultilevel"/>
    <w:tmpl w:val="C26C2E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331A3"/>
    <w:multiLevelType w:val="hybridMultilevel"/>
    <w:tmpl w:val="E94A58E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65B54"/>
    <w:multiLevelType w:val="hybridMultilevel"/>
    <w:tmpl w:val="89B45A68"/>
    <w:lvl w:ilvl="0" w:tplc="600637F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0391F"/>
    <w:multiLevelType w:val="hybridMultilevel"/>
    <w:tmpl w:val="159A282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109C4"/>
    <w:multiLevelType w:val="hybridMultilevel"/>
    <w:tmpl w:val="93FA712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D1C96"/>
    <w:multiLevelType w:val="hybridMultilevel"/>
    <w:tmpl w:val="947CE95C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34"/>
  </w:num>
  <w:num w:numId="4">
    <w:abstractNumId w:val="3"/>
  </w:num>
  <w:num w:numId="5">
    <w:abstractNumId w:val="27"/>
  </w:num>
  <w:num w:numId="6">
    <w:abstractNumId w:val="2"/>
  </w:num>
  <w:num w:numId="7">
    <w:abstractNumId w:val="37"/>
  </w:num>
  <w:num w:numId="8">
    <w:abstractNumId w:val="36"/>
  </w:num>
  <w:num w:numId="9">
    <w:abstractNumId w:val="23"/>
  </w:num>
  <w:num w:numId="10">
    <w:abstractNumId w:val="17"/>
  </w:num>
  <w:num w:numId="11">
    <w:abstractNumId w:val="12"/>
  </w:num>
  <w:num w:numId="12">
    <w:abstractNumId w:val="21"/>
  </w:num>
  <w:num w:numId="13">
    <w:abstractNumId w:val="0"/>
  </w:num>
  <w:num w:numId="14">
    <w:abstractNumId w:val="11"/>
  </w:num>
  <w:num w:numId="15">
    <w:abstractNumId w:val="16"/>
  </w:num>
  <w:num w:numId="16">
    <w:abstractNumId w:val="20"/>
  </w:num>
  <w:num w:numId="17">
    <w:abstractNumId w:val="29"/>
  </w:num>
  <w:num w:numId="18">
    <w:abstractNumId w:val="19"/>
  </w:num>
  <w:num w:numId="19">
    <w:abstractNumId w:val="26"/>
  </w:num>
  <w:num w:numId="20">
    <w:abstractNumId w:val="22"/>
  </w:num>
  <w:num w:numId="21">
    <w:abstractNumId w:val="18"/>
  </w:num>
  <w:num w:numId="22">
    <w:abstractNumId w:val="35"/>
  </w:num>
  <w:num w:numId="23">
    <w:abstractNumId w:val="13"/>
  </w:num>
  <w:num w:numId="24">
    <w:abstractNumId w:val="14"/>
  </w:num>
  <w:num w:numId="25">
    <w:abstractNumId w:val="40"/>
  </w:num>
  <w:num w:numId="26">
    <w:abstractNumId w:val="32"/>
  </w:num>
  <w:num w:numId="27">
    <w:abstractNumId w:val="15"/>
  </w:num>
  <w:num w:numId="28">
    <w:abstractNumId w:val="8"/>
  </w:num>
  <w:num w:numId="29">
    <w:abstractNumId w:val="6"/>
  </w:num>
  <w:num w:numId="30">
    <w:abstractNumId w:val="33"/>
  </w:num>
  <w:num w:numId="31">
    <w:abstractNumId w:val="5"/>
  </w:num>
  <w:num w:numId="32">
    <w:abstractNumId w:val="7"/>
  </w:num>
  <w:num w:numId="33">
    <w:abstractNumId w:val="9"/>
  </w:num>
  <w:num w:numId="34">
    <w:abstractNumId w:val="10"/>
  </w:num>
  <w:num w:numId="35">
    <w:abstractNumId w:val="28"/>
  </w:num>
  <w:num w:numId="36">
    <w:abstractNumId w:val="4"/>
  </w:num>
  <w:num w:numId="37">
    <w:abstractNumId w:val="39"/>
  </w:num>
  <w:num w:numId="38">
    <w:abstractNumId w:val="25"/>
  </w:num>
  <w:num w:numId="39">
    <w:abstractNumId w:val="1"/>
  </w:num>
  <w:num w:numId="40">
    <w:abstractNumId w:val="24"/>
  </w:num>
  <w:num w:numId="41">
    <w:abstractNumId w:val="38"/>
  </w:num>
  <w:num w:numId="42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34"/>
    <w:rsid w:val="00000234"/>
    <w:rsid w:val="000023B1"/>
    <w:rsid w:val="00004BBC"/>
    <w:rsid w:val="00005598"/>
    <w:rsid w:val="00015BC0"/>
    <w:rsid w:val="00021F48"/>
    <w:rsid w:val="0003626C"/>
    <w:rsid w:val="0004343D"/>
    <w:rsid w:val="000522C3"/>
    <w:rsid w:val="00054939"/>
    <w:rsid w:val="00055A4D"/>
    <w:rsid w:val="00074FB5"/>
    <w:rsid w:val="00077C37"/>
    <w:rsid w:val="000801B0"/>
    <w:rsid w:val="000826D5"/>
    <w:rsid w:val="000828A4"/>
    <w:rsid w:val="00091BA1"/>
    <w:rsid w:val="000A11AF"/>
    <w:rsid w:val="000B4C77"/>
    <w:rsid w:val="000B7D95"/>
    <w:rsid w:val="000C0CB1"/>
    <w:rsid w:val="000C655F"/>
    <w:rsid w:val="000D692E"/>
    <w:rsid w:val="000E5E79"/>
    <w:rsid w:val="00111123"/>
    <w:rsid w:val="00123EC4"/>
    <w:rsid w:val="00124003"/>
    <w:rsid w:val="001240C3"/>
    <w:rsid w:val="00132AD4"/>
    <w:rsid w:val="0013566A"/>
    <w:rsid w:val="00137689"/>
    <w:rsid w:val="00141E42"/>
    <w:rsid w:val="00142511"/>
    <w:rsid w:val="0014319A"/>
    <w:rsid w:val="00146152"/>
    <w:rsid w:val="00157E38"/>
    <w:rsid w:val="00161841"/>
    <w:rsid w:val="001677EA"/>
    <w:rsid w:val="00174B5C"/>
    <w:rsid w:val="00175C1A"/>
    <w:rsid w:val="00180E92"/>
    <w:rsid w:val="0018744E"/>
    <w:rsid w:val="001905C6"/>
    <w:rsid w:val="0019231B"/>
    <w:rsid w:val="00196A8F"/>
    <w:rsid w:val="001A2CCF"/>
    <w:rsid w:val="001B3410"/>
    <w:rsid w:val="001F6CB4"/>
    <w:rsid w:val="002011AC"/>
    <w:rsid w:val="002025C8"/>
    <w:rsid w:val="0020693F"/>
    <w:rsid w:val="00206E47"/>
    <w:rsid w:val="00214255"/>
    <w:rsid w:val="0021767A"/>
    <w:rsid w:val="002536DB"/>
    <w:rsid w:val="002626B9"/>
    <w:rsid w:val="002816EB"/>
    <w:rsid w:val="002860CC"/>
    <w:rsid w:val="002B6D8F"/>
    <w:rsid w:val="002B73A2"/>
    <w:rsid w:val="002D0155"/>
    <w:rsid w:val="002D5906"/>
    <w:rsid w:val="002D7236"/>
    <w:rsid w:val="002E4D7E"/>
    <w:rsid w:val="0030078F"/>
    <w:rsid w:val="00316485"/>
    <w:rsid w:val="00317A6E"/>
    <w:rsid w:val="003269F5"/>
    <w:rsid w:val="0033750D"/>
    <w:rsid w:val="00337DB4"/>
    <w:rsid w:val="0034358B"/>
    <w:rsid w:val="00343B47"/>
    <w:rsid w:val="00364400"/>
    <w:rsid w:val="003668CE"/>
    <w:rsid w:val="00371141"/>
    <w:rsid w:val="00382D0E"/>
    <w:rsid w:val="00382F26"/>
    <w:rsid w:val="00392A4C"/>
    <w:rsid w:val="003953B2"/>
    <w:rsid w:val="003A1286"/>
    <w:rsid w:val="003A4620"/>
    <w:rsid w:val="003A52D2"/>
    <w:rsid w:val="003B1728"/>
    <w:rsid w:val="003C3B6F"/>
    <w:rsid w:val="003D1955"/>
    <w:rsid w:val="003E18BA"/>
    <w:rsid w:val="003E1F50"/>
    <w:rsid w:val="003E5444"/>
    <w:rsid w:val="003F24DE"/>
    <w:rsid w:val="003F5ECB"/>
    <w:rsid w:val="00405B50"/>
    <w:rsid w:val="00413F71"/>
    <w:rsid w:val="00417C27"/>
    <w:rsid w:val="00432B41"/>
    <w:rsid w:val="00450CB2"/>
    <w:rsid w:val="00453CF6"/>
    <w:rsid w:val="00481A76"/>
    <w:rsid w:val="004914AF"/>
    <w:rsid w:val="004A1A1D"/>
    <w:rsid w:val="004A31CF"/>
    <w:rsid w:val="004A7B45"/>
    <w:rsid w:val="004B2C62"/>
    <w:rsid w:val="004B557F"/>
    <w:rsid w:val="004C773D"/>
    <w:rsid w:val="004D0B46"/>
    <w:rsid w:val="004D1C9E"/>
    <w:rsid w:val="004D3168"/>
    <w:rsid w:val="004E0D1B"/>
    <w:rsid w:val="004E0DAF"/>
    <w:rsid w:val="004E161D"/>
    <w:rsid w:val="004F18D4"/>
    <w:rsid w:val="004F2B1F"/>
    <w:rsid w:val="004F5FB6"/>
    <w:rsid w:val="004F7358"/>
    <w:rsid w:val="00510B04"/>
    <w:rsid w:val="00511997"/>
    <w:rsid w:val="00512A4E"/>
    <w:rsid w:val="00517CD5"/>
    <w:rsid w:val="00521105"/>
    <w:rsid w:val="0052200A"/>
    <w:rsid w:val="005333B4"/>
    <w:rsid w:val="005336D6"/>
    <w:rsid w:val="00536A90"/>
    <w:rsid w:val="005407DD"/>
    <w:rsid w:val="0054404A"/>
    <w:rsid w:val="00545CC1"/>
    <w:rsid w:val="00554514"/>
    <w:rsid w:val="00575A32"/>
    <w:rsid w:val="005873FB"/>
    <w:rsid w:val="0059400B"/>
    <w:rsid w:val="00596B8F"/>
    <w:rsid w:val="0059784D"/>
    <w:rsid w:val="005A02CE"/>
    <w:rsid w:val="005A032F"/>
    <w:rsid w:val="005B518B"/>
    <w:rsid w:val="005B7B97"/>
    <w:rsid w:val="005C1E40"/>
    <w:rsid w:val="005D2B0A"/>
    <w:rsid w:val="005D4556"/>
    <w:rsid w:val="005D4E23"/>
    <w:rsid w:val="005E3611"/>
    <w:rsid w:val="005F62F5"/>
    <w:rsid w:val="0060762E"/>
    <w:rsid w:val="00610489"/>
    <w:rsid w:val="00614EC7"/>
    <w:rsid w:val="00615988"/>
    <w:rsid w:val="00622F9C"/>
    <w:rsid w:val="00630203"/>
    <w:rsid w:val="00633FDC"/>
    <w:rsid w:val="0064209E"/>
    <w:rsid w:val="006431E3"/>
    <w:rsid w:val="006461EE"/>
    <w:rsid w:val="00650E8F"/>
    <w:rsid w:val="00654B09"/>
    <w:rsid w:val="00655C3B"/>
    <w:rsid w:val="006560C5"/>
    <w:rsid w:val="00660F69"/>
    <w:rsid w:val="00663815"/>
    <w:rsid w:val="00666A9F"/>
    <w:rsid w:val="00674960"/>
    <w:rsid w:val="0068670A"/>
    <w:rsid w:val="006868F4"/>
    <w:rsid w:val="006B0BDC"/>
    <w:rsid w:val="006B1CD6"/>
    <w:rsid w:val="006C19F8"/>
    <w:rsid w:val="006D61F3"/>
    <w:rsid w:val="006E1735"/>
    <w:rsid w:val="00740615"/>
    <w:rsid w:val="007421C5"/>
    <w:rsid w:val="007735C1"/>
    <w:rsid w:val="00777FE6"/>
    <w:rsid w:val="007929F4"/>
    <w:rsid w:val="00796571"/>
    <w:rsid w:val="007970D0"/>
    <w:rsid w:val="007971FB"/>
    <w:rsid w:val="007A1FB2"/>
    <w:rsid w:val="007A29B2"/>
    <w:rsid w:val="007A2FA5"/>
    <w:rsid w:val="007A47F6"/>
    <w:rsid w:val="007B3541"/>
    <w:rsid w:val="007B4586"/>
    <w:rsid w:val="007C4690"/>
    <w:rsid w:val="007D44AA"/>
    <w:rsid w:val="007D5F3D"/>
    <w:rsid w:val="007E305E"/>
    <w:rsid w:val="007E324C"/>
    <w:rsid w:val="007E6281"/>
    <w:rsid w:val="00824D9A"/>
    <w:rsid w:val="00827C26"/>
    <w:rsid w:val="008370BB"/>
    <w:rsid w:val="00843872"/>
    <w:rsid w:val="00855A32"/>
    <w:rsid w:val="00870ABF"/>
    <w:rsid w:val="00880B74"/>
    <w:rsid w:val="00884A13"/>
    <w:rsid w:val="0088693F"/>
    <w:rsid w:val="008907C9"/>
    <w:rsid w:val="008A2E54"/>
    <w:rsid w:val="008A5D11"/>
    <w:rsid w:val="008A7F32"/>
    <w:rsid w:val="008B373E"/>
    <w:rsid w:val="008B5CDE"/>
    <w:rsid w:val="008B76F9"/>
    <w:rsid w:val="008C0CAD"/>
    <w:rsid w:val="008C40F5"/>
    <w:rsid w:val="008C5F2C"/>
    <w:rsid w:val="008D501C"/>
    <w:rsid w:val="008F05E1"/>
    <w:rsid w:val="008F5335"/>
    <w:rsid w:val="008F56F5"/>
    <w:rsid w:val="00904272"/>
    <w:rsid w:val="00904D72"/>
    <w:rsid w:val="0090558A"/>
    <w:rsid w:val="00905EFA"/>
    <w:rsid w:val="009123A0"/>
    <w:rsid w:val="00915D2D"/>
    <w:rsid w:val="00920E71"/>
    <w:rsid w:val="00922813"/>
    <w:rsid w:val="00924C96"/>
    <w:rsid w:val="009304A5"/>
    <w:rsid w:val="00937B6C"/>
    <w:rsid w:val="00937D8D"/>
    <w:rsid w:val="00942FDB"/>
    <w:rsid w:val="009432EC"/>
    <w:rsid w:val="009458AF"/>
    <w:rsid w:val="00946323"/>
    <w:rsid w:val="00955CE9"/>
    <w:rsid w:val="009700CF"/>
    <w:rsid w:val="00977A19"/>
    <w:rsid w:val="009828B5"/>
    <w:rsid w:val="00985369"/>
    <w:rsid w:val="00990728"/>
    <w:rsid w:val="00996EB6"/>
    <w:rsid w:val="009B4557"/>
    <w:rsid w:val="009B6793"/>
    <w:rsid w:val="009B7753"/>
    <w:rsid w:val="009C25C7"/>
    <w:rsid w:val="009C2D10"/>
    <w:rsid w:val="009D2F4C"/>
    <w:rsid w:val="009D3FE2"/>
    <w:rsid w:val="009E12BE"/>
    <w:rsid w:val="009E4C30"/>
    <w:rsid w:val="009F1987"/>
    <w:rsid w:val="009F6BD4"/>
    <w:rsid w:val="00A12737"/>
    <w:rsid w:val="00A16A78"/>
    <w:rsid w:val="00A2384C"/>
    <w:rsid w:val="00A2436F"/>
    <w:rsid w:val="00A25A98"/>
    <w:rsid w:val="00A35DAE"/>
    <w:rsid w:val="00A426D3"/>
    <w:rsid w:val="00A44B1D"/>
    <w:rsid w:val="00A4691B"/>
    <w:rsid w:val="00A46AC7"/>
    <w:rsid w:val="00A500B4"/>
    <w:rsid w:val="00A50C54"/>
    <w:rsid w:val="00A54684"/>
    <w:rsid w:val="00A62F98"/>
    <w:rsid w:val="00A67195"/>
    <w:rsid w:val="00A73CF7"/>
    <w:rsid w:val="00A86189"/>
    <w:rsid w:val="00A962DC"/>
    <w:rsid w:val="00AA728B"/>
    <w:rsid w:val="00AB2F13"/>
    <w:rsid w:val="00AD3F9C"/>
    <w:rsid w:val="00AE3F97"/>
    <w:rsid w:val="00AE48B1"/>
    <w:rsid w:val="00AE7819"/>
    <w:rsid w:val="00AF4C74"/>
    <w:rsid w:val="00AF6D92"/>
    <w:rsid w:val="00AF772E"/>
    <w:rsid w:val="00B02259"/>
    <w:rsid w:val="00B05D36"/>
    <w:rsid w:val="00B12CDD"/>
    <w:rsid w:val="00B1478C"/>
    <w:rsid w:val="00B3043C"/>
    <w:rsid w:val="00B36431"/>
    <w:rsid w:val="00B50136"/>
    <w:rsid w:val="00B534E6"/>
    <w:rsid w:val="00B63DB2"/>
    <w:rsid w:val="00B824D6"/>
    <w:rsid w:val="00B970E6"/>
    <w:rsid w:val="00BA7A8B"/>
    <w:rsid w:val="00BD75B6"/>
    <w:rsid w:val="00BE36DD"/>
    <w:rsid w:val="00BE3D78"/>
    <w:rsid w:val="00BE3FCD"/>
    <w:rsid w:val="00BF2BA1"/>
    <w:rsid w:val="00C06A54"/>
    <w:rsid w:val="00C11A94"/>
    <w:rsid w:val="00C125F3"/>
    <w:rsid w:val="00C35A12"/>
    <w:rsid w:val="00C60E1F"/>
    <w:rsid w:val="00C63B8A"/>
    <w:rsid w:val="00C63F83"/>
    <w:rsid w:val="00C71FAA"/>
    <w:rsid w:val="00C73AAA"/>
    <w:rsid w:val="00C920D9"/>
    <w:rsid w:val="00C94EAF"/>
    <w:rsid w:val="00CC6FE8"/>
    <w:rsid w:val="00CD255E"/>
    <w:rsid w:val="00CE4484"/>
    <w:rsid w:val="00CE540F"/>
    <w:rsid w:val="00CE6419"/>
    <w:rsid w:val="00CE65BE"/>
    <w:rsid w:val="00CE7073"/>
    <w:rsid w:val="00CF74CC"/>
    <w:rsid w:val="00D01ABD"/>
    <w:rsid w:val="00D1678F"/>
    <w:rsid w:val="00D5580D"/>
    <w:rsid w:val="00D652B6"/>
    <w:rsid w:val="00D74253"/>
    <w:rsid w:val="00D7572D"/>
    <w:rsid w:val="00D7653B"/>
    <w:rsid w:val="00D916FF"/>
    <w:rsid w:val="00DA21BA"/>
    <w:rsid w:val="00DB03D1"/>
    <w:rsid w:val="00DB36FC"/>
    <w:rsid w:val="00DC004D"/>
    <w:rsid w:val="00DC6855"/>
    <w:rsid w:val="00DC76F3"/>
    <w:rsid w:val="00DD29F0"/>
    <w:rsid w:val="00DE0240"/>
    <w:rsid w:val="00DE2041"/>
    <w:rsid w:val="00DE2D16"/>
    <w:rsid w:val="00DF7AD2"/>
    <w:rsid w:val="00E021A4"/>
    <w:rsid w:val="00E12C38"/>
    <w:rsid w:val="00E31293"/>
    <w:rsid w:val="00E372F8"/>
    <w:rsid w:val="00E42233"/>
    <w:rsid w:val="00E519FA"/>
    <w:rsid w:val="00E548EC"/>
    <w:rsid w:val="00E602C9"/>
    <w:rsid w:val="00E640EE"/>
    <w:rsid w:val="00E66006"/>
    <w:rsid w:val="00E72120"/>
    <w:rsid w:val="00E73C98"/>
    <w:rsid w:val="00E7541E"/>
    <w:rsid w:val="00E84641"/>
    <w:rsid w:val="00E90187"/>
    <w:rsid w:val="00E97EFF"/>
    <w:rsid w:val="00EA0195"/>
    <w:rsid w:val="00EB0F5D"/>
    <w:rsid w:val="00EB66DE"/>
    <w:rsid w:val="00EC6DE4"/>
    <w:rsid w:val="00EC7EA9"/>
    <w:rsid w:val="00ED4628"/>
    <w:rsid w:val="00ED6AAE"/>
    <w:rsid w:val="00EE36C5"/>
    <w:rsid w:val="00F02634"/>
    <w:rsid w:val="00F05C28"/>
    <w:rsid w:val="00F06380"/>
    <w:rsid w:val="00F17D44"/>
    <w:rsid w:val="00F2448C"/>
    <w:rsid w:val="00F269FF"/>
    <w:rsid w:val="00F32299"/>
    <w:rsid w:val="00F33755"/>
    <w:rsid w:val="00F35523"/>
    <w:rsid w:val="00F40FCB"/>
    <w:rsid w:val="00F4283D"/>
    <w:rsid w:val="00F52BA2"/>
    <w:rsid w:val="00F7529E"/>
    <w:rsid w:val="00F7544C"/>
    <w:rsid w:val="00F80230"/>
    <w:rsid w:val="00F81A70"/>
    <w:rsid w:val="00F81ADB"/>
    <w:rsid w:val="00F84B1B"/>
    <w:rsid w:val="00F856A7"/>
    <w:rsid w:val="00F95EF2"/>
    <w:rsid w:val="00FA1714"/>
    <w:rsid w:val="00FB17CE"/>
    <w:rsid w:val="00FB203E"/>
    <w:rsid w:val="00FD4A58"/>
    <w:rsid w:val="00FD5554"/>
    <w:rsid w:val="00FE39F3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A18773C3-E92D-4094-9C1F-F466EC5D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9C"/>
    <w:rPr>
      <w:sz w:val="24"/>
      <w:szCs w:val="24"/>
    </w:rPr>
  </w:style>
  <w:style w:type="paragraph" w:styleId="Cabealho1">
    <w:name w:val="heading 1"/>
    <w:basedOn w:val="Normal"/>
    <w:next w:val="Normal"/>
    <w:qFormat/>
    <w:rsid w:val="00622F9C"/>
    <w:pPr>
      <w:keepNext/>
      <w:outlineLvl w:val="0"/>
    </w:pPr>
    <w:rPr>
      <w:b/>
      <w:bCs/>
      <w:szCs w:val="32"/>
    </w:rPr>
  </w:style>
  <w:style w:type="paragraph" w:styleId="Cabealho2">
    <w:name w:val="heading 2"/>
    <w:basedOn w:val="Normal"/>
    <w:next w:val="Normal"/>
    <w:qFormat/>
    <w:rsid w:val="00622F9C"/>
    <w:pPr>
      <w:keepNext/>
      <w:outlineLvl w:val="1"/>
    </w:pPr>
    <w:rPr>
      <w:b/>
      <w:sz w:val="18"/>
      <w:szCs w:val="18"/>
    </w:rPr>
  </w:style>
  <w:style w:type="paragraph" w:styleId="Cabealho3">
    <w:name w:val="heading 3"/>
    <w:basedOn w:val="Normal"/>
    <w:next w:val="Normal"/>
    <w:qFormat/>
    <w:rsid w:val="00622F9C"/>
    <w:pPr>
      <w:keepNext/>
      <w:outlineLvl w:val="2"/>
    </w:pPr>
    <w:rPr>
      <w:i/>
      <w:color w:val="FF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  <w:rsid w:val="00622F9C"/>
  </w:style>
  <w:style w:type="paragraph" w:styleId="Cabealho">
    <w:name w:val="header"/>
    <w:basedOn w:val="Normal"/>
    <w:rsid w:val="00622F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622F9C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622F9C"/>
    <w:rPr>
      <w:color w:val="0000FF"/>
      <w:u w:val="single"/>
    </w:rPr>
  </w:style>
  <w:style w:type="paragraph" w:styleId="Mapadodocumento">
    <w:name w:val="Document Map"/>
    <w:basedOn w:val="Normal"/>
    <w:semiHidden/>
    <w:rsid w:val="00622F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ligaovisitada">
    <w:name w:val="FollowedHyperlink"/>
    <w:basedOn w:val="Tipodeletrapredefinidodopargrafo"/>
    <w:rsid w:val="00622F9C"/>
    <w:rPr>
      <w:color w:val="800080"/>
      <w:u w:val="single"/>
    </w:rPr>
  </w:style>
  <w:style w:type="paragraph" w:styleId="Corpodetexto">
    <w:name w:val="Body Text"/>
    <w:basedOn w:val="Normal"/>
    <w:rsid w:val="00622F9C"/>
    <w:pPr>
      <w:jc w:val="center"/>
    </w:pPr>
    <w:rPr>
      <w:b/>
      <w:sz w:val="20"/>
      <w:szCs w:val="20"/>
    </w:rPr>
  </w:style>
  <w:style w:type="paragraph" w:styleId="Textodecomentrio">
    <w:name w:val="annotation text"/>
    <w:basedOn w:val="Normal"/>
    <w:semiHidden/>
    <w:rsid w:val="003D1955"/>
    <w:rPr>
      <w:sz w:val="20"/>
      <w:szCs w:val="20"/>
    </w:rPr>
  </w:style>
  <w:style w:type="table" w:customStyle="1" w:styleId="Estilo1">
    <w:name w:val="Estilo1"/>
    <w:basedOn w:val="TabelaWeb2"/>
    <w:rsid w:val="000522C3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odapCarter">
    <w:name w:val="Rodapé Caráter"/>
    <w:basedOn w:val="Tipodeletrapredefinidodopargrafo"/>
    <w:link w:val="Rodap"/>
    <w:uiPriority w:val="99"/>
    <w:rsid w:val="00A73CF7"/>
    <w:rPr>
      <w:sz w:val="24"/>
      <w:szCs w:val="24"/>
    </w:rPr>
  </w:style>
  <w:style w:type="table" w:styleId="Tabelacomgrelha">
    <w:name w:val="Table Grid"/>
    <w:basedOn w:val="TabelaWeb1"/>
    <w:rsid w:val="00FB20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rsid w:val="000522C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Web3"/>
    <w:rsid w:val="00596B8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semiHidden/>
    <w:rsid w:val="00DD29F0"/>
    <w:rPr>
      <w:rFonts w:ascii="Tahoma" w:hAnsi="Tahoma" w:cs="Tahoma"/>
      <w:sz w:val="16"/>
      <w:szCs w:val="16"/>
    </w:rPr>
  </w:style>
  <w:style w:type="table" w:styleId="TabelaWeb3">
    <w:name w:val="Table Web 3"/>
    <w:basedOn w:val="Tabelanormal"/>
    <w:rsid w:val="00596B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1">
    <w:name w:val="Table Web 1"/>
    <w:basedOn w:val="Tabelanormal"/>
    <w:rsid w:val="00596B8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E84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A973-6C2E-422E-9878-14CA69AD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auto-avaliação RAA.09</vt:lpstr>
    </vt:vector>
  </TitlesOfParts>
  <Company>INOFOR</Company>
  <LinksUpToDate>false</LinksUpToDate>
  <CharactersWithSpaces>1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auto-avaliação RAA.09</dc:title>
  <dc:subject/>
  <dc:creator>DSQA</dc:creator>
  <cp:keywords/>
  <dc:description/>
  <cp:lastModifiedBy>Marta Isabel de Jesus Freitas</cp:lastModifiedBy>
  <cp:revision>3</cp:revision>
  <cp:lastPrinted>2011-07-19T15:08:00Z</cp:lastPrinted>
  <dcterms:created xsi:type="dcterms:W3CDTF">2016-12-15T15:54:00Z</dcterms:created>
  <dcterms:modified xsi:type="dcterms:W3CDTF">2016-12-15T15:54:00Z</dcterms:modified>
</cp:coreProperties>
</file>